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25B5" w14:textId="1135D08E" w:rsidR="00FD2525" w:rsidRPr="008471EA" w:rsidRDefault="00FD2525" w:rsidP="000D5F46">
      <w:pPr>
        <w:jc w:val="center"/>
        <w:rPr>
          <w:rFonts w:ascii="DB Ozone X" w:hAnsi="DB Ozone X" w:cs="DB Ozone X"/>
          <w:u w:val="single"/>
          <w:lang w:bidi="th-TH"/>
        </w:rPr>
      </w:pPr>
      <w:r w:rsidRPr="008471EA">
        <w:rPr>
          <w:rFonts w:ascii="DB Ozone X" w:hAnsi="DB Ozone X" w:cs="DB Ozone X"/>
          <w:highlight w:val="green"/>
          <w:u w:val="single"/>
          <w:cs/>
          <w:lang w:bidi="th-TH"/>
        </w:rPr>
        <w:t>เรียนฝากประชาสัมพันธ์ข่าว</w:t>
      </w:r>
    </w:p>
    <w:p w14:paraId="0665D178" w14:textId="362FA4EF" w:rsidR="000E691F" w:rsidRDefault="000E691F" w:rsidP="00FD2525">
      <w:pPr>
        <w:pStyle w:val="NoSpacing"/>
        <w:jc w:val="center"/>
        <w:rPr>
          <w:rFonts w:ascii="DB Ozone X" w:hAnsi="DB Ozone X" w:cs="DB Ozone X"/>
          <w:b/>
          <w:bCs/>
          <w:sz w:val="44"/>
          <w:szCs w:val="44"/>
        </w:rPr>
      </w:pPr>
      <w:r w:rsidRPr="008471EA">
        <w:rPr>
          <w:rFonts w:ascii="DB Ozone X" w:hAnsi="DB Ozone X" w:cs="DB Ozone X" w:hint="cs"/>
          <w:b/>
          <w:bCs/>
          <w:sz w:val="44"/>
          <w:szCs w:val="44"/>
          <w:cs/>
        </w:rPr>
        <w:t>“เจนนิเฟอร์ คิ้ม</w:t>
      </w:r>
      <w:r w:rsidR="008471EA">
        <w:rPr>
          <w:rFonts w:ascii="DB Ozone X" w:hAnsi="DB Ozone X" w:cs="DB Ozone X" w:hint="cs"/>
          <w:b/>
          <w:bCs/>
          <w:sz w:val="44"/>
          <w:szCs w:val="44"/>
          <w:cs/>
        </w:rPr>
        <w:t xml:space="preserve"> </w:t>
      </w:r>
      <w:r w:rsidR="008471EA">
        <w:rPr>
          <w:rFonts w:ascii="DB Ozone X" w:hAnsi="DB Ozone X" w:cs="DB Ozone X"/>
          <w:b/>
          <w:bCs/>
          <w:sz w:val="44"/>
          <w:szCs w:val="44"/>
          <w:cs/>
        </w:rPr>
        <w:t>–</w:t>
      </w:r>
      <w:r w:rsidR="008471EA">
        <w:rPr>
          <w:rFonts w:ascii="DB Ozone X" w:hAnsi="DB Ozone X" w:cs="DB Ozone X" w:hint="cs"/>
          <w:b/>
          <w:bCs/>
          <w:sz w:val="44"/>
          <w:szCs w:val="44"/>
          <w:cs/>
        </w:rPr>
        <w:t xml:space="preserve"> </w:t>
      </w:r>
      <w:r w:rsidRPr="008471EA">
        <w:rPr>
          <w:rFonts w:ascii="DB Ozone X" w:hAnsi="DB Ozone X" w:cs="DB Ozone X" w:hint="cs"/>
          <w:b/>
          <w:bCs/>
          <w:sz w:val="44"/>
          <w:szCs w:val="44"/>
          <w:cs/>
        </w:rPr>
        <w:t>ใบเตย</w:t>
      </w:r>
      <w:r w:rsidR="008471EA">
        <w:rPr>
          <w:rFonts w:ascii="DB Ozone X" w:hAnsi="DB Ozone X" w:cs="DB Ozone X" w:hint="cs"/>
          <w:b/>
          <w:bCs/>
          <w:sz w:val="44"/>
          <w:szCs w:val="44"/>
          <w:cs/>
        </w:rPr>
        <w:t xml:space="preserve"> </w:t>
      </w:r>
      <w:r w:rsidR="008471EA">
        <w:rPr>
          <w:rFonts w:ascii="DB Ozone X" w:hAnsi="DB Ozone X" w:cs="DB Ozone X"/>
          <w:b/>
          <w:bCs/>
          <w:sz w:val="44"/>
          <w:szCs w:val="44"/>
          <w:cs/>
        </w:rPr>
        <w:t>–</w:t>
      </w:r>
      <w:r w:rsidR="008471EA">
        <w:rPr>
          <w:rFonts w:ascii="DB Ozone X" w:hAnsi="DB Ozone X" w:cs="DB Ozone X" w:hint="cs"/>
          <w:b/>
          <w:bCs/>
          <w:sz w:val="44"/>
          <w:szCs w:val="44"/>
          <w:cs/>
        </w:rPr>
        <w:t xml:space="preserve"> ไ</w:t>
      </w:r>
      <w:r w:rsidRPr="008471EA">
        <w:rPr>
          <w:rFonts w:ascii="DB Ozone X" w:hAnsi="DB Ozone X" w:cs="DB Ozone X" w:hint="cs"/>
          <w:b/>
          <w:bCs/>
          <w:sz w:val="44"/>
          <w:szCs w:val="44"/>
          <w:cs/>
        </w:rPr>
        <w:t>ชยา</w:t>
      </w:r>
      <w:r w:rsidR="008471EA">
        <w:rPr>
          <w:rFonts w:ascii="DB Ozone X" w:hAnsi="DB Ozone X" w:cs="DB Ozone X" w:hint="cs"/>
          <w:b/>
          <w:bCs/>
          <w:sz w:val="44"/>
          <w:szCs w:val="44"/>
          <w:cs/>
        </w:rPr>
        <w:t xml:space="preserve"> - </w:t>
      </w:r>
      <w:r w:rsidRPr="008471EA">
        <w:rPr>
          <w:rFonts w:ascii="DB Ozone X" w:hAnsi="DB Ozone X" w:cs="DB Ozone X" w:hint="cs"/>
          <w:b/>
          <w:bCs/>
          <w:sz w:val="44"/>
          <w:szCs w:val="44"/>
          <w:cs/>
        </w:rPr>
        <w:t>เต๋า สมชาย”</w:t>
      </w:r>
    </w:p>
    <w:p w14:paraId="5CD7421C" w14:textId="466A8E65" w:rsidR="0043725B" w:rsidRPr="008471EA" w:rsidRDefault="0043725B" w:rsidP="00FD2525">
      <w:pPr>
        <w:pStyle w:val="NoSpacing"/>
        <w:jc w:val="center"/>
        <w:rPr>
          <w:rFonts w:ascii="DB Ozone X" w:hAnsi="DB Ozone X" w:cs="DB Ozone X"/>
          <w:b/>
          <w:bCs/>
          <w:sz w:val="44"/>
          <w:szCs w:val="44"/>
          <w:cs/>
        </w:rPr>
      </w:pPr>
      <w:r>
        <w:rPr>
          <w:rFonts w:ascii="DB Ozone X" w:hAnsi="DB Ozone X" w:cs="DB Ozone X" w:hint="cs"/>
          <w:b/>
          <w:bCs/>
          <w:sz w:val="44"/>
          <w:szCs w:val="44"/>
          <w:cs/>
        </w:rPr>
        <w:t>เชื่อมือ “</w:t>
      </w:r>
      <w:r>
        <w:rPr>
          <w:rFonts w:ascii="DB Ozone X" w:hAnsi="DB Ozone X" w:cs="DB Ozone X"/>
          <w:b/>
          <w:bCs/>
          <w:sz w:val="44"/>
          <w:szCs w:val="44"/>
        </w:rPr>
        <w:t>World Artists Thailand</w:t>
      </w:r>
      <w:r>
        <w:rPr>
          <w:rFonts w:ascii="DB Ozone X" w:hAnsi="DB Ozone X" w:cs="DB Ozone X" w:hint="cs"/>
          <w:b/>
          <w:bCs/>
          <w:sz w:val="44"/>
          <w:szCs w:val="44"/>
          <w:cs/>
        </w:rPr>
        <w:t>”</w:t>
      </w:r>
    </w:p>
    <w:p w14:paraId="4336391B" w14:textId="36CE9D46" w:rsidR="000E691F" w:rsidRPr="008471EA" w:rsidRDefault="000E691F" w:rsidP="00FD2525">
      <w:pPr>
        <w:pStyle w:val="NoSpacing"/>
        <w:jc w:val="center"/>
        <w:rPr>
          <w:rFonts w:ascii="DB Ozone X" w:hAnsi="DB Ozone X" w:cs="DB Ozone X"/>
          <w:b/>
          <w:bCs/>
          <w:sz w:val="44"/>
          <w:szCs w:val="44"/>
          <w:cs/>
        </w:rPr>
      </w:pPr>
      <w:r w:rsidRPr="008471EA">
        <w:rPr>
          <w:rFonts w:ascii="DB Ozone X" w:hAnsi="DB Ozone X" w:cs="DB Ozone X" w:hint="cs"/>
          <w:b/>
          <w:bCs/>
          <w:sz w:val="44"/>
          <w:szCs w:val="44"/>
          <w:cs/>
        </w:rPr>
        <w:t>ตบเท้าเข้าร่วมสร้างความสนุก</w:t>
      </w:r>
      <w:r w:rsidR="00E9554D">
        <w:rPr>
          <w:rFonts w:ascii="DB Ozone X" w:hAnsi="DB Ozone X" w:cs="DB Ozone X" w:hint="cs"/>
          <w:b/>
          <w:bCs/>
          <w:sz w:val="44"/>
          <w:szCs w:val="44"/>
          <w:cs/>
        </w:rPr>
        <w:t>กับ</w:t>
      </w:r>
      <w:r w:rsidRPr="008471EA">
        <w:rPr>
          <w:rFonts w:ascii="DB Ozone X" w:hAnsi="DB Ozone X" w:cs="DB Ozone X" w:hint="cs"/>
          <w:b/>
          <w:bCs/>
          <w:sz w:val="44"/>
          <w:szCs w:val="44"/>
          <w:cs/>
        </w:rPr>
        <w:t>สุดยอด</w:t>
      </w:r>
      <w:r w:rsidR="00E9554D">
        <w:rPr>
          <w:rFonts w:ascii="DB Ozone X" w:hAnsi="DB Ozone X" w:cs="DB Ozone X" w:hint="cs"/>
          <w:b/>
          <w:bCs/>
          <w:sz w:val="44"/>
          <w:szCs w:val="44"/>
          <w:cs/>
        </w:rPr>
        <w:t>โชว์</w:t>
      </w:r>
      <w:r w:rsidR="00551B25">
        <w:rPr>
          <w:rFonts w:ascii="DB Ozone X" w:hAnsi="DB Ozone X" w:cs="DB Ozone X" w:hint="cs"/>
          <w:b/>
          <w:bCs/>
          <w:sz w:val="44"/>
          <w:szCs w:val="44"/>
          <w:cs/>
        </w:rPr>
        <w:t>แห่งปี</w:t>
      </w:r>
    </w:p>
    <w:p w14:paraId="40312B0A" w14:textId="141CF6AA" w:rsidR="000E691F" w:rsidRPr="008471EA" w:rsidRDefault="006B3371" w:rsidP="00FD2525">
      <w:pPr>
        <w:pStyle w:val="NoSpacing"/>
        <w:jc w:val="center"/>
        <w:rPr>
          <w:rFonts w:ascii="DB Ozone X" w:hAnsi="DB Ozone X" w:cs="DB Ozone X"/>
          <w:b/>
          <w:bCs/>
          <w:sz w:val="44"/>
          <w:szCs w:val="44"/>
        </w:rPr>
      </w:pPr>
      <w:r>
        <w:rPr>
          <w:rFonts w:ascii="DB Ozone X" w:hAnsi="DB Ozone X" w:cs="DB Ozone X"/>
          <w:b/>
          <w:bCs/>
          <w:sz w:val="44"/>
          <w:szCs w:val="44"/>
        </w:rPr>
        <w:t xml:space="preserve"> </w:t>
      </w:r>
      <w:r w:rsidR="0043725B" w:rsidRPr="008471EA">
        <w:rPr>
          <w:rFonts w:ascii="DB Ozone X" w:hAnsi="DB Ozone X" w:cs="DB Ozone X"/>
          <w:b/>
          <w:bCs/>
          <w:sz w:val="44"/>
          <w:szCs w:val="44"/>
          <w:cs/>
        </w:rPr>
        <w:t>“</w:t>
      </w:r>
      <w:r w:rsidR="0043725B" w:rsidRPr="008471EA">
        <w:rPr>
          <w:rFonts w:ascii="DB Ozone X" w:hAnsi="DB Ozone X" w:cs="DB Ozone X"/>
          <w:b/>
          <w:bCs/>
          <w:sz w:val="44"/>
          <w:szCs w:val="44"/>
        </w:rPr>
        <w:t>The Nightclub</w:t>
      </w:r>
      <w:r w:rsidR="0043725B" w:rsidRPr="008471EA">
        <w:rPr>
          <w:rFonts w:ascii="DB Ozone X" w:hAnsi="DB Ozone X" w:cs="DB Ozone X" w:hint="cs"/>
          <w:b/>
          <w:bCs/>
          <w:sz w:val="44"/>
          <w:szCs w:val="44"/>
          <w:cs/>
        </w:rPr>
        <w:t xml:space="preserve"> </w:t>
      </w:r>
      <w:r w:rsidR="0043725B" w:rsidRPr="008471EA">
        <w:rPr>
          <w:rFonts w:ascii="DB Ozone X" w:hAnsi="DB Ozone X" w:cs="DB Ozone X"/>
          <w:b/>
          <w:bCs/>
          <w:sz w:val="44"/>
          <w:szCs w:val="44"/>
        </w:rPr>
        <w:t>Concert</w:t>
      </w:r>
      <w:r w:rsidR="0043725B" w:rsidRPr="008471EA">
        <w:rPr>
          <w:rFonts w:ascii="DB Ozone X" w:hAnsi="DB Ozone X" w:cs="DB Ozone X" w:hint="cs"/>
          <w:b/>
          <w:bCs/>
          <w:sz w:val="44"/>
          <w:szCs w:val="44"/>
          <w:cs/>
        </w:rPr>
        <w:t xml:space="preserve">” </w:t>
      </w:r>
      <w:r w:rsidR="0043725B">
        <w:rPr>
          <w:rFonts w:ascii="DB Ozone X" w:hAnsi="DB Ozone X" w:cs="DB Ozone X" w:hint="cs"/>
          <w:b/>
          <w:bCs/>
          <w:sz w:val="44"/>
          <w:szCs w:val="44"/>
          <w:cs/>
        </w:rPr>
        <w:t>มั่นใจ</w:t>
      </w:r>
      <w:r>
        <w:rPr>
          <w:rFonts w:ascii="DB Ozone X" w:hAnsi="DB Ozone X" w:cs="DB Ozone X" w:hint="cs"/>
          <w:b/>
          <w:bCs/>
          <w:sz w:val="44"/>
          <w:szCs w:val="44"/>
          <w:cs/>
        </w:rPr>
        <w:t>โปรดักชั่น</w:t>
      </w:r>
      <w:r w:rsidR="001B7034" w:rsidRPr="008471EA">
        <w:rPr>
          <w:rFonts w:ascii="DB Ozone X" w:hAnsi="DB Ozone X" w:cs="DB Ozone X" w:hint="cs"/>
          <w:b/>
          <w:bCs/>
          <w:sz w:val="44"/>
          <w:szCs w:val="44"/>
          <w:cs/>
        </w:rPr>
        <w:t>จัดเต็ม</w:t>
      </w:r>
    </w:p>
    <w:p w14:paraId="23375534" w14:textId="77777777" w:rsidR="000D5F46" w:rsidRPr="008471EA" w:rsidRDefault="000D5F46" w:rsidP="000D5F46">
      <w:pPr>
        <w:rPr>
          <w:rFonts w:ascii="DB Ozone X" w:hAnsi="DB Ozone X" w:cs="DB Ozone X"/>
          <w:b/>
          <w:bCs/>
          <w:sz w:val="16"/>
          <w:szCs w:val="16"/>
          <w:lang w:bidi="th-TH"/>
        </w:rPr>
      </w:pPr>
    </w:p>
    <w:p w14:paraId="5177B5D4" w14:textId="54D29E03" w:rsidR="009D743E" w:rsidRDefault="000D5F46" w:rsidP="008471EA">
      <w:pPr>
        <w:pStyle w:val="NoSpacing"/>
        <w:ind w:firstLine="720"/>
        <w:jc w:val="thaiDistribute"/>
        <w:rPr>
          <w:rFonts w:ascii="DB Ozone X" w:hAnsi="DB Ozone X" w:cs="DB Ozone X"/>
          <w:sz w:val="24"/>
          <w:szCs w:val="24"/>
        </w:rPr>
      </w:pPr>
      <w:r w:rsidRPr="008471EA">
        <w:rPr>
          <w:rFonts w:ascii="DB Ozone X" w:hAnsi="DB Ozone X" w:cs="DB Ozone X"/>
          <w:sz w:val="24"/>
          <w:szCs w:val="24"/>
          <w:cs/>
        </w:rPr>
        <w:t xml:space="preserve">หลังจากเปิดตัวซีรีส์คอนเสิร์ต </w:t>
      </w:r>
      <w:r w:rsidRPr="008471EA">
        <w:rPr>
          <w:rFonts w:ascii="DB Ozone X" w:hAnsi="DB Ozone X" w:cs="DB Ozone X"/>
          <w:b/>
          <w:bCs/>
          <w:sz w:val="24"/>
          <w:szCs w:val="24"/>
          <w:cs/>
        </w:rPr>
        <w:t>“</w:t>
      </w:r>
      <w:r w:rsidRPr="008471EA">
        <w:rPr>
          <w:rFonts w:ascii="DB Ozone X" w:hAnsi="DB Ozone X" w:cs="DB Ozone X"/>
          <w:b/>
          <w:bCs/>
          <w:sz w:val="24"/>
          <w:szCs w:val="24"/>
        </w:rPr>
        <w:t>The Nightclub Concert</w:t>
      </w:r>
      <w:r w:rsidRPr="008471EA">
        <w:rPr>
          <w:rFonts w:ascii="DB Ozone X" w:hAnsi="DB Ozone X" w:cs="DB Ozone X"/>
          <w:b/>
          <w:bCs/>
          <w:sz w:val="24"/>
          <w:szCs w:val="24"/>
          <w:cs/>
        </w:rPr>
        <w:t>”</w:t>
      </w:r>
      <w:r w:rsidRPr="008471EA">
        <w:rPr>
          <w:rFonts w:ascii="DB Ozone X" w:hAnsi="DB Ozone X" w:cs="DB Ozone X"/>
          <w:b/>
          <w:bCs/>
          <w:sz w:val="24"/>
          <w:szCs w:val="24"/>
        </w:rPr>
        <w:t xml:space="preserve"> (</w:t>
      </w:r>
      <w:r w:rsidRPr="008471EA">
        <w:rPr>
          <w:rFonts w:ascii="DB Ozone X" w:hAnsi="DB Ozone X" w:cs="DB Ozone X"/>
          <w:b/>
          <w:bCs/>
          <w:sz w:val="24"/>
          <w:szCs w:val="24"/>
          <w:cs/>
        </w:rPr>
        <w:t>เดอะ ไนต์คลับ คอนเสิร์ต)</w:t>
      </w:r>
      <w:r w:rsidRPr="008471EA">
        <w:rPr>
          <w:rFonts w:ascii="DB Ozone X" w:hAnsi="DB Ozone X" w:cs="DB Ozone X"/>
          <w:sz w:val="24"/>
          <w:szCs w:val="24"/>
          <w:cs/>
        </w:rPr>
        <w:t xml:space="preserve"> ที่รวบรวม</w:t>
      </w:r>
      <w:r w:rsidR="006B3371">
        <w:rPr>
          <w:rFonts w:ascii="DB Ozone X" w:hAnsi="DB Ozone X" w:cs="DB Ozone X" w:hint="cs"/>
          <w:sz w:val="24"/>
          <w:szCs w:val="24"/>
          <w:cs/>
        </w:rPr>
        <w:t>เหล่า</w:t>
      </w:r>
      <w:r w:rsidRPr="008471EA">
        <w:rPr>
          <w:rFonts w:ascii="DB Ozone X" w:hAnsi="DB Ozone X" w:cs="DB Ozone X"/>
          <w:sz w:val="24"/>
          <w:szCs w:val="24"/>
          <w:cs/>
        </w:rPr>
        <w:t>ศิลปิน</w:t>
      </w:r>
      <w:r w:rsidR="006B3371">
        <w:rPr>
          <w:rFonts w:ascii="DB Ozone X" w:hAnsi="DB Ozone X" w:cs="DB Ozone X" w:hint="cs"/>
          <w:sz w:val="24"/>
          <w:szCs w:val="24"/>
          <w:cs/>
        </w:rPr>
        <w:t>รุ่นเก๋าฝีมือขั้น</w:t>
      </w:r>
      <w:r w:rsidRPr="008471EA">
        <w:rPr>
          <w:rFonts w:ascii="DB Ozone X" w:hAnsi="DB Ozone X" w:cs="DB Ozone X"/>
          <w:sz w:val="24"/>
          <w:szCs w:val="24"/>
          <w:cs/>
        </w:rPr>
        <w:t xml:space="preserve">เทพทั้ง </w:t>
      </w:r>
      <w:r w:rsidRPr="008471EA">
        <w:rPr>
          <w:rFonts w:ascii="DB Ozone X" w:hAnsi="DB Ozone X" w:cs="DB Ozone X"/>
          <w:b/>
          <w:bCs/>
          <w:sz w:val="24"/>
          <w:szCs w:val="24"/>
          <w:cs/>
        </w:rPr>
        <w:t>“วงเดอะ พาเลซ</w:t>
      </w:r>
      <w:r w:rsidRPr="008471EA">
        <w:rPr>
          <w:rFonts w:ascii="DB Ozone X" w:hAnsi="DB Ozone X" w:cs="DB Ozone X"/>
          <w:b/>
          <w:bCs/>
          <w:sz w:val="24"/>
          <w:szCs w:val="24"/>
        </w:rPr>
        <w:t>,</w:t>
      </w:r>
      <w:r w:rsidRPr="008471EA">
        <w:rPr>
          <w:rFonts w:ascii="DB Ozone X" w:hAnsi="DB Ozone X" w:cs="DB Ozone X"/>
          <w:b/>
          <w:bCs/>
          <w:sz w:val="24"/>
          <w:szCs w:val="24"/>
          <w:cs/>
        </w:rPr>
        <w:t xml:space="preserve"> สาว สาว สาว</w:t>
      </w:r>
      <w:r w:rsidRPr="008471EA">
        <w:rPr>
          <w:rFonts w:ascii="DB Ozone X" w:hAnsi="DB Ozone X" w:cs="DB Ozone X"/>
          <w:b/>
          <w:bCs/>
          <w:sz w:val="24"/>
          <w:szCs w:val="24"/>
        </w:rPr>
        <w:t xml:space="preserve">, </w:t>
      </w:r>
      <w:r w:rsidRPr="008471EA">
        <w:rPr>
          <w:rFonts w:ascii="DB Ozone X" w:hAnsi="DB Ozone X" w:cs="DB Ozone X"/>
          <w:b/>
          <w:bCs/>
          <w:sz w:val="24"/>
          <w:szCs w:val="24"/>
          <w:cs/>
        </w:rPr>
        <w:t>นันทิดา แก้วบัวสาย</w:t>
      </w:r>
      <w:r w:rsidRPr="008471EA">
        <w:rPr>
          <w:rFonts w:ascii="DB Ozone X" w:hAnsi="DB Ozone X" w:cs="DB Ozone X"/>
          <w:b/>
          <w:bCs/>
          <w:sz w:val="24"/>
          <w:szCs w:val="24"/>
        </w:rPr>
        <w:t xml:space="preserve">, </w:t>
      </w:r>
      <w:r w:rsidRPr="008471EA">
        <w:rPr>
          <w:rFonts w:ascii="DB Ozone X" w:hAnsi="DB Ozone X" w:cs="DB Ozone X"/>
          <w:b/>
          <w:bCs/>
          <w:sz w:val="24"/>
          <w:szCs w:val="24"/>
          <w:cs/>
        </w:rPr>
        <w:t xml:space="preserve">นภ พรชำนิ” </w:t>
      </w:r>
      <w:r w:rsidRPr="008471EA">
        <w:rPr>
          <w:rFonts w:ascii="DB Ozone X" w:hAnsi="DB Ozone X" w:cs="DB Ozone X"/>
          <w:sz w:val="24"/>
          <w:szCs w:val="24"/>
          <w:cs/>
        </w:rPr>
        <w:t>มา</w:t>
      </w:r>
      <w:r w:rsidR="001B7034" w:rsidRPr="008471EA">
        <w:rPr>
          <w:rFonts w:ascii="DB Ozone X" w:hAnsi="DB Ozone X" w:cs="DB Ozone X"/>
          <w:sz w:val="24"/>
          <w:szCs w:val="24"/>
          <w:cs/>
        </w:rPr>
        <w:t>โชว์</w:t>
      </w:r>
      <w:r w:rsidRPr="008471EA">
        <w:rPr>
          <w:rFonts w:ascii="DB Ozone X" w:hAnsi="DB Ozone X" w:cs="DB Ozone X"/>
          <w:sz w:val="24"/>
          <w:szCs w:val="24"/>
          <w:cs/>
        </w:rPr>
        <w:t>ไลฟ์สตรีมสดส่งความสุขให้กับแฟนๆ ถึงบ้าน</w:t>
      </w:r>
      <w:r w:rsidRPr="008471EA">
        <w:rPr>
          <w:rFonts w:ascii="DB Ozone X" w:hAnsi="DB Ozone X" w:cs="DB Ozone X"/>
          <w:b/>
          <w:bCs/>
          <w:sz w:val="24"/>
          <w:szCs w:val="24"/>
          <w:cs/>
        </w:rPr>
        <w:t xml:space="preserve"> </w:t>
      </w:r>
      <w:r w:rsidRPr="008471EA">
        <w:rPr>
          <w:rFonts w:ascii="DB Ozone X" w:hAnsi="DB Ozone X" w:cs="DB Ozone X"/>
          <w:sz w:val="24"/>
          <w:szCs w:val="24"/>
          <w:cs/>
        </w:rPr>
        <w:t xml:space="preserve">ในทุกวันอาทิตย์ตลอดเดือนพฤศจิกายน 2564 เป็นเจ้าแรกของวงการบันเทิงไทยแล้ว </w:t>
      </w:r>
      <w:r w:rsidR="00FD2525" w:rsidRPr="008471EA">
        <w:rPr>
          <w:rFonts w:ascii="DB Ozone X" w:hAnsi="DB Ozone X" w:cs="DB Ozone X"/>
          <w:b/>
          <w:bCs/>
          <w:sz w:val="24"/>
          <w:szCs w:val="24"/>
          <w:cs/>
        </w:rPr>
        <w:t>“</w:t>
      </w:r>
      <w:r w:rsidR="00FD2525" w:rsidRPr="008471EA">
        <w:rPr>
          <w:rFonts w:ascii="DB Ozone X" w:hAnsi="DB Ozone X" w:cs="DB Ozone X"/>
          <w:b/>
          <w:bCs/>
          <w:sz w:val="24"/>
          <w:szCs w:val="24"/>
        </w:rPr>
        <w:t>World Artists Thailand</w:t>
      </w:r>
      <w:r w:rsidR="00FD2525" w:rsidRPr="008471EA">
        <w:rPr>
          <w:rFonts w:ascii="DB Ozone X" w:hAnsi="DB Ozone X" w:cs="DB Ozone X"/>
          <w:b/>
          <w:bCs/>
          <w:sz w:val="24"/>
          <w:szCs w:val="24"/>
          <w:cs/>
        </w:rPr>
        <w:t>”</w:t>
      </w:r>
      <w:r w:rsidR="00FD2525" w:rsidRPr="008471EA">
        <w:rPr>
          <w:rFonts w:ascii="DB Ozone X" w:hAnsi="DB Ozone X" w:cs="DB Ozone X"/>
          <w:b/>
          <w:bCs/>
          <w:sz w:val="24"/>
          <w:szCs w:val="24"/>
        </w:rPr>
        <w:t xml:space="preserve"> (</w:t>
      </w:r>
      <w:r w:rsidR="00FD2525" w:rsidRPr="008471EA">
        <w:rPr>
          <w:rFonts w:ascii="DB Ozone X" w:hAnsi="DB Ozone X" w:cs="DB Ozone X"/>
          <w:b/>
          <w:bCs/>
          <w:sz w:val="24"/>
          <w:szCs w:val="24"/>
          <w:cs/>
        </w:rPr>
        <w:t>เวิลด์ อาร์ทิสต์  ไทยแลนด์)</w:t>
      </w:r>
      <w:r w:rsidR="00EA666F" w:rsidRPr="008471EA">
        <w:rPr>
          <w:rFonts w:ascii="DB Ozone X" w:hAnsi="DB Ozone X" w:cs="DB Ozone X"/>
          <w:sz w:val="24"/>
          <w:szCs w:val="24"/>
          <w:cs/>
        </w:rPr>
        <w:t xml:space="preserve"> </w:t>
      </w:r>
      <w:r w:rsidRPr="008471EA">
        <w:rPr>
          <w:rFonts w:ascii="DB Ozone X" w:hAnsi="DB Ozone X" w:cs="DB Ozone X"/>
          <w:sz w:val="24"/>
          <w:szCs w:val="24"/>
          <w:cs/>
        </w:rPr>
        <w:t xml:space="preserve">ยังสร้างแรงสั่นสะเทือนวงการขึ้นอย่างต่อเนื่อง ด้วยการเปิดตัว </w:t>
      </w:r>
      <w:bookmarkStart w:id="0" w:name="_Hlk85501322"/>
      <w:r w:rsidRPr="008471EA">
        <w:rPr>
          <w:rFonts w:ascii="DB Ozone X" w:hAnsi="DB Ozone X" w:cs="DB Ozone X"/>
          <w:sz w:val="24"/>
          <w:szCs w:val="24"/>
          <w:cs/>
        </w:rPr>
        <w:t>4 ศิลปิน</w:t>
      </w:r>
      <w:bookmarkEnd w:id="0"/>
      <w:r w:rsidR="00005CC5" w:rsidRPr="008471EA">
        <w:rPr>
          <w:rFonts w:ascii="DB Ozone X" w:hAnsi="DB Ozone X" w:cs="DB Ozone X"/>
          <w:sz w:val="24"/>
          <w:szCs w:val="24"/>
          <w:cs/>
        </w:rPr>
        <w:t>รับเชิญ</w:t>
      </w:r>
      <w:r w:rsidR="006B3371">
        <w:rPr>
          <w:rFonts w:ascii="DB Ozone X" w:hAnsi="DB Ozone X" w:cs="DB Ozone X" w:hint="cs"/>
          <w:sz w:val="24"/>
          <w:szCs w:val="24"/>
          <w:cs/>
        </w:rPr>
        <w:t>แห่งปี</w:t>
      </w:r>
      <w:r w:rsidRPr="008471EA">
        <w:rPr>
          <w:rFonts w:ascii="DB Ozone X" w:hAnsi="DB Ozone X" w:cs="DB Ozone X"/>
          <w:sz w:val="24"/>
          <w:szCs w:val="24"/>
          <w:cs/>
        </w:rPr>
        <w:t xml:space="preserve"> </w:t>
      </w:r>
      <w:r w:rsidRPr="008471EA">
        <w:rPr>
          <w:rFonts w:ascii="DB Ozone X" w:hAnsi="DB Ozone X" w:cs="DB Ozone X"/>
          <w:b/>
          <w:bCs/>
          <w:sz w:val="24"/>
          <w:szCs w:val="24"/>
          <w:cs/>
        </w:rPr>
        <w:t>“เจนนิเฟอร์ คิ้ม</w:t>
      </w:r>
      <w:r w:rsidRPr="008471EA">
        <w:rPr>
          <w:rFonts w:ascii="DB Ozone X" w:hAnsi="DB Ozone X" w:cs="DB Ozone X"/>
          <w:b/>
          <w:bCs/>
          <w:sz w:val="24"/>
          <w:szCs w:val="24"/>
        </w:rPr>
        <w:t xml:space="preserve">, </w:t>
      </w:r>
      <w:r w:rsidRPr="008471EA">
        <w:rPr>
          <w:rFonts w:ascii="DB Ozone X" w:hAnsi="DB Ozone X" w:cs="DB Ozone X"/>
          <w:b/>
          <w:bCs/>
          <w:sz w:val="24"/>
          <w:szCs w:val="24"/>
          <w:cs/>
        </w:rPr>
        <w:t>ใบเตย</w:t>
      </w:r>
      <w:r w:rsidR="001B7034" w:rsidRPr="008471EA">
        <w:rPr>
          <w:rFonts w:ascii="DB Ozone X" w:hAnsi="DB Ozone X" w:cs="DB Ozone X"/>
          <w:b/>
          <w:bCs/>
          <w:sz w:val="24"/>
          <w:szCs w:val="24"/>
          <w:cs/>
        </w:rPr>
        <w:t xml:space="preserve"> อาร์สยาม</w:t>
      </w:r>
      <w:r w:rsidRPr="008471EA">
        <w:rPr>
          <w:rFonts w:ascii="DB Ozone X" w:hAnsi="DB Ozone X" w:cs="DB Ozone X"/>
          <w:b/>
          <w:bCs/>
          <w:sz w:val="24"/>
          <w:szCs w:val="24"/>
        </w:rPr>
        <w:t xml:space="preserve">, </w:t>
      </w:r>
      <w:r w:rsidRPr="008471EA">
        <w:rPr>
          <w:rFonts w:ascii="DB Ozone X" w:hAnsi="DB Ozone X" w:cs="DB Ozone X"/>
          <w:b/>
          <w:bCs/>
          <w:sz w:val="24"/>
          <w:szCs w:val="24"/>
          <w:cs/>
        </w:rPr>
        <w:t>ไชยา</w:t>
      </w:r>
      <w:r w:rsidR="001B7034" w:rsidRPr="008471EA">
        <w:rPr>
          <w:rFonts w:ascii="DB Ozone X" w:hAnsi="DB Ozone X" w:cs="DB Ozone X"/>
          <w:b/>
          <w:bCs/>
          <w:sz w:val="24"/>
          <w:szCs w:val="24"/>
          <w:cs/>
        </w:rPr>
        <w:t xml:space="preserve"> มิตรชัย</w:t>
      </w:r>
      <w:r w:rsidRPr="008471EA">
        <w:rPr>
          <w:rFonts w:ascii="DB Ozone X" w:hAnsi="DB Ozone X" w:cs="DB Ozone X"/>
          <w:b/>
          <w:bCs/>
          <w:sz w:val="24"/>
          <w:szCs w:val="24"/>
        </w:rPr>
        <w:t xml:space="preserve">, </w:t>
      </w:r>
      <w:r w:rsidR="006B3371">
        <w:rPr>
          <w:rFonts w:ascii="DB Ozone X" w:hAnsi="DB Ozone X" w:cs="DB Ozone X" w:hint="cs"/>
          <w:b/>
          <w:bCs/>
          <w:sz w:val="24"/>
          <w:szCs w:val="24"/>
          <w:cs/>
        </w:rPr>
        <w:t xml:space="preserve">เต๋า - </w:t>
      </w:r>
      <w:r w:rsidRPr="008471EA">
        <w:rPr>
          <w:rFonts w:ascii="DB Ozone X" w:hAnsi="DB Ozone X" w:cs="DB Ozone X"/>
          <w:b/>
          <w:bCs/>
          <w:sz w:val="24"/>
          <w:szCs w:val="24"/>
          <w:cs/>
        </w:rPr>
        <w:t>สมชาย</w:t>
      </w:r>
      <w:r w:rsidR="001B7034" w:rsidRPr="008471EA">
        <w:rPr>
          <w:rFonts w:ascii="DB Ozone X" w:hAnsi="DB Ozone X" w:cs="DB Ozone X"/>
          <w:b/>
          <w:bCs/>
          <w:sz w:val="24"/>
          <w:szCs w:val="24"/>
          <w:cs/>
        </w:rPr>
        <w:t xml:space="preserve"> เข็มกลัด</w:t>
      </w:r>
      <w:r w:rsidRPr="008471EA">
        <w:rPr>
          <w:rFonts w:ascii="DB Ozone X" w:hAnsi="DB Ozone X" w:cs="DB Ozone X"/>
          <w:b/>
          <w:bCs/>
          <w:sz w:val="24"/>
          <w:szCs w:val="24"/>
          <w:cs/>
        </w:rPr>
        <w:t>”</w:t>
      </w:r>
      <w:r w:rsidRPr="008471EA">
        <w:rPr>
          <w:rFonts w:ascii="DB Ozone X" w:hAnsi="DB Ozone X" w:cs="DB Ozone X"/>
          <w:sz w:val="24"/>
          <w:szCs w:val="24"/>
          <w:cs/>
        </w:rPr>
        <w:t xml:space="preserve"> </w:t>
      </w:r>
      <w:r w:rsidR="001B7034" w:rsidRPr="008471EA">
        <w:rPr>
          <w:rFonts w:ascii="DB Ozone X" w:hAnsi="DB Ozone X" w:cs="DB Ozone X"/>
          <w:sz w:val="24"/>
          <w:szCs w:val="24"/>
          <w:cs/>
        </w:rPr>
        <w:t>ที่</w:t>
      </w:r>
      <w:r w:rsidR="006B3371">
        <w:rPr>
          <w:rFonts w:ascii="DB Ozone X" w:hAnsi="DB Ozone X" w:cs="DB Ozone X" w:hint="cs"/>
          <w:sz w:val="24"/>
          <w:szCs w:val="24"/>
          <w:cs/>
        </w:rPr>
        <w:t>จะมายกระดับความสุขบนเวที</w:t>
      </w:r>
      <w:r w:rsidR="0089757D">
        <w:rPr>
          <w:rFonts w:ascii="DB Ozone X" w:hAnsi="DB Ozone X" w:cs="DB Ozone X" w:hint="cs"/>
          <w:sz w:val="24"/>
          <w:szCs w:val="24"/>
          <w:cs/>
        </w:rPr>
        <w:t>ให้</w:t>
      </w:r>
      <w:r w:rsidR="006B3371">
        <w:rPr>
          <w:rFonts w:ascii="DB Ozone X" w:hAnsi="DB Ozone X" w:cs="DB Ozone X" w:hint="cs"/>
          <w:sz w:val="24"/>
          <w:szCs w:val="24"/>
          <w:cs/>
        </w:rPr>
        <w:t>สนุกสุดเกินขีด</w:t>
      </w:r>
      <w:r w:rsidR="0089757D">
        <w:rPr>
          <w:rFonts w:ascii="DB Ozone X" w:hAnsi="DB Ozone X" w:cs="DB Ozone X" w:hint="cs"/>
          <w:sz w:val="24"/>
          <w:szCs w:val="24"/>
          <w:cs/>
        </w:rPr>
        <w:t>ครั้งนี้</w:t>
      </w:r>
      <w:r w:rsidR="001B7034" w:rsidRPr="008471EA">
        <w:rPr>
          <w:rFonts w:ascii="DB Ozone X" w:hAnsi="DB Ozone X" w:cs="DB Ozone X"/>
          <w:sz w:val="24"/>
          <w:szCs w:val="24"/>
          <w:cs/>
        </w:rPr>
        <w:t xml:space="preserve"> </w:t>
      </w:r>
      <w:bookmarkStart w:id="1" w:name="_Hlk84266277"/>
      <w:bookmarkStart w:id="2" w:name="_Hlk84312535"/>
    </w:p>
    <w:p w14:paraId="7AF3F78F" w14:textId="77777777" w:rsidR="009D743E" w:rsidRDefault="009D743E" w:rsidP="008471EA">
      <w:pPr>
        <w:pStyle w:val="NoSpacing"/>
        <w:ind w:firstLine="720"/>
        <w:jc w:val="thaiDistribute"/>
        <w:rPr>
          <w:rFonts w:ascii="DB Ozone X" w:hAnsi="DB Ozone X" w:cs="DB Ozone X"/>
          <w:sz w:val="24"/>
          <w:szCs w:val="24"/>
        </w:rPr>
      </w:pPr>
    </w:p>
    <w:p w14:paraId="71613FD8" w14:textId="3030B42D" w:rsidR="0043725B" w:rsidRDefault="00F15942" w:rsidP="006B3371">
      <w:pPr>
        <w:pStyle w:val="NoSpacing"/>
        <w:ind w:firstLine="720"/>
        <w:jc w:val="thaiDistribute"/>
        <w:rPr>
          <w:rFonts w:ascii="DB Ozone X" w:hAnsi="DB Ozone X" w:cs="DB Ozone X"/>
          <w:sz w:val="24"/>
          <w:szCs w:val="24"/>
          <w:cs/>
        </w:rPr>
      </w:pPr>
      <w:r>
        <w:rPr>
          <w:rFonts w:ascii="DB Ozone X" w:hAnsi="DB Ozone X" w:cs="DB Ozone X" w:hint="cs"/>
          <w:sz w:val="24"/>
          <w:szCs w:val="24"/>
          <w:cs/>
        </w:rPr>
        <w:t>โดย</w:t>
      </w:r>
      <w:r w:rsidR="0043725B">
        <w:rPr>
          <w:rFonts w:ascii="DB Ozone X" w:hAnsi="DB Ozone X" w:cs="DB Ozone X" w:hint="cs"/>
          <w:sz w:val="24"/>
          <w:szCs w:val="24"/>
          <w:cs/>
        </w:rPr>
        <w:t xml:space="preserve">ทั้ง </w:t>
      </w:r>
      <w:r w:rsidR="0043725B" w:rsidRPr="0043725B">
        <w:rPr>
          <w:rFonts w:ascii="DB Ozone X" w:hAnsi="DB Ozone X" w:cs="DB Ozone X"/>
          <w:sz w:val="24"/>
          <w:szCs w:val="24"/>
          <w:cs/>
        </w:rPr>
        <w:t>4 ศิลปิน</w:t>
      </w:r>
      <w:r w:rsidR="0007383E">
        <w:rPr>
          <w:rFonts w:ascii="DB Ozone X" w:hAnsi="DB Ozone X" w:cs="DB Ozone X" w:hint="cs"/>
          <w:sz w:val="24"/>
          <w:szCs w:val="24"/>
          <w:cs/>
        </w:rPr>
        <w:t>รับเชิญแห่งปี</w:t>
      </w:r>
      <w:r w:rsidR="0043725B">
        <w:rPr>
          <w:rFonts w:ascii="DB Ozone X" w:hAnsi="DB Ozone X" w:cs="DB Ozone X" w:hint="cs"/>
          <w:sz w:val="24"/>
          <w:szCs w:val="24"/>
          <w:cs/>
        </w:rPr>
        <w:t>ล้วนมั่นใจในทีมผู้จัด</w:t>
      </w:r>
      <w:r w:rsidR="0007383E">
        <w:rPr>
          <w:rFonts w:ascii="DB Ozone X" w:hAnsi="DB Ozone X" w:cs="DB Ozone X" w:hint="cs"/>
          <w:sz w:val="24"/>
          <w:szCs w:val="24"/>
          <w:cs/>
        </w:rPr>
        <w:t>ที่ชื่ออาจจะเป็น</w:t>
      </w:r>
      <w:r w:rsidR="0043725B">
        <w:rPr>
          <w:rFonts w:ascii="DB Ozone X" w:hAnsi="DB Ozone X" w:cs="DB Ozone X" w:hint="cs"/>
          <w:sz w:val="24"/>
          <w:szCs w:val="24"/>
          <w:cs/>
        </w:rPr>
        <w:t xml:space="preserve">น้องใหม่ แต่ฝีมือเก๋าในวงการอย่าง </w:t>
      </w:r>
      <w:r w:rsidR="0043725B" w:rsidRPr="0043725B">
        <w:rPr>
          <w:rFonts w:ascii="DB Ozone X" w:hAnsi="DB Ozone X" w:cs="DB Ozone X"/>
          <w:sz w:val="24"/>
          <w:szCs w:val="24"/>
        </w:rPr>
        <w:t>World Artists Thailand</w:t>
      </w:r>
      <w:r w:rsidR="0043725B" w:rsidRPr="0043725B">
        <w:rPr>
          <w:rFonts w:ascii="DB Ozone X" w:hAnsi="DB Ozone X" w:cs="DB Ozone X" w:hint="cs"/>
          <w:sz w:val="24"/>
          <w:szCs w:val="24"/>
        </w:rPr>
        <w:t xml:space="preserve"> </w:t>
      </w:r>
      <w:r w:rsidR="0043725B">
        <w:rPr>
          <w:rFonts w:ascii="DB Ozone X" w:hAnsi="DB Ozone X" w:cs="DB Ozone X" w:hint="cs"/>
          <w:sz w:val="24"/>
          <w:szCs w:val="24"/>
          <w:cs/>
        </w:rPr>
        <w:t>ที่นำท</w:t>
      </w:r>
      <w:r w:rsidR="00550C93">
        <w:rPr>
          <w:rFonts w:ascii="DB Ozone X" w:hAnsi="DB Ozone X" w:cs="DB Ozone X" w:hint="cs"/>
          <w:sz w:val="24"/>
          <w:szCs w:val="24"/>
          <w:cs/>
        </w:rPr>
        <w:t>ัพ</w:t>
      </w:r>
      <w:r w:rsidR="0043725B">
        <w:rPr>
          <w:rFonts w:ascii="DB Ozone X" w:hAnsi="DB Ozone X" w:cs="DB Ozone X" w:hint="cs"/>
          <w:sz w:val="24"/>
          <w:szCs w:val="24"/>
          <w:cs/>
        </w:rPr>
        <w:t xml:space="preserve">โดย </w:t>
      </w:r>
      <w:r w:rsidR="00225131" w:rsidRPr="0007383E">
        <w:rPr>
          <w:rFonts w:ascii="DB Ozone X" w:hAnsi="DB Ozone X" w:cs="DB Ozone X"/>
          <w:b/>
          <w:bCs/>
          <w:sz w:val="24"/>
          <w:szCs w:val="24"/>
          <w:cs/>
        </w:rPr>
        <w:t>“คุณณัฐฏ์ฐพัฒฑุ์ ฉันทะนิธิ”</w:t>
      </w:r>
      <w:r w:rsidR="00550C93" w:rsidRPr="0007383E">
        <w:rPr>
          <w:rFonts w:ascii="DB Ozone X" w:hAnsi="DB Ozone X" w:cs="DB Ozone X" w:hint="cs"/>
          <w:b/>
          <w:bCs/>
          <w:sz w:val="24"/>
          <w:szCs w:val="24"/>
          <w:cs/>
        </w:rPr>
        <w:t xml:space="preserve"> (คุณณณ)</w:t>
      </w:r>
      <w:r w:rsidR="00225131" w:rsidRPr="00225131">
        <w:rPr>
          <w:rFonts w:ascii="DB Ozone X" w:hAnsi="DB Ozone X" w:cs="DB Ozone X"/>
          <w:sz w:val="24"/>
          <w:szCs w:val="24"/>
          <w:cs/>
        </w:rPr>
        <w:t xml:space="preserve"> ครีเอเตอร์สุดเท่ฝีมือฉกาจ</w:t>
      </w:r>
      <w:r w:rsidR="00225131">
        <w:rPr>
          <w:rFonts w:ascii="DB Ozone X" w:hAnsi="DB Ozone X" w:cs="DB Ozone X" w:hint="cs"/>
          <w:sz w:val="24"/>
          <w:szCs w:val="24"/>
          <w:cs/>
        </w:rPr>
        <w:t xml:space="preserve"> </w:t>
      </w:r>
      <w:r w:rsidR="00550C93">
        <w:rPr>
          <w:rFonts w:ascii="DB Ozone X" w:hAnsi="DB Ozone X" w:cs="DB Ozone X" w:hint="cs"/>
          <w:sz w:val="24"/>
          <w:szCs w:val="24"/>
          <w:cs/>
        </w:rPr>
        <w:t xml:space="preserve">ผู้สร้างสรรค์คอนเสิร์ตดีๆ เก๋ๆ ที่ทุกคนประทับใจมากว่า 20 ปี </w:t>
      </w:r>
      <w:r w:rsidR="00353FB9">
        <w:rPr>
          <w:rFonts w:ascii="DB Ozone X" w:hAnsi="DB Ozone X" w:cs="DB Ozone X" w:hint="cs"/>
          <w:sz w:val="24"/>
          <w:szCs w:val="24"/>
          <w:cs/>
        </w:rPr>
        <w:t>ซึ่ง</w:t>
      </w:r>
      <w:r w:rsidR="00225131">
        <w:rPr>
          <w:rFonts w:ascii="DB Ozone X" w:hAnsi="DB Ozone X" w:cs="DB Ozone X" w:hint="cs"/>
          <w:sz w:val="24"/>
          <w:szCs w:val="24"/>
          <w:cs/>
        </w:rPr>
        <w:t>นอกจาก</w:t>
      </w:r>
      <w:r w:rsidR="00225131" w:rsidRPr="00225131">
        <w:rPr>
          <w:rFonts w:ascii="DB Ozone X" w:hAnsi="DB Ozone X" w:cs="DB Ozone X"/>
          <w:sz w:val="24"/>
          <w:szCs w:val="24"/>
          <w:cs/>
        </w:rPr>
        <w:t>มานั่งแท่นบริหาร</w:t>
      </w:r>
      <w:r w:rsidR="00225131">
        <w:rPr>
          <w:rFonts w:ascii="DB Ozone X" w:hAnsi="DB Ozone X" w:cs="DB Ozone X" w:hint="cs"/>
          <w:sz w:val="24"/>
          <w:szCs w:val="24"/>
          <w:cs/>
        </w:rPr>
        <w:t>ในตำแหน่งกรรมการผู้จัดการแล้ว ยังรับหน้าที่</w:t>
      </w:r>
      <w:r w:rsidR="00550C93">
        <w:rPr>
          <w:rFonts w:ascii="DB Ozone X" w:hAnsi="DB Ozone X" w:cs="DB Ozone X" w:hint="cs"/>
          <w:sz w:val="24"/>
          <w:szCs w:val="24"/>
          <w:cs/>
        </w:rPr>
        <w:t xml:space="preserve"> </w:t>
      </w:r>
      <w:r w:rsidR="00550C93">
        <w:rPr>
          <w:rFonts w:ascii="DB Ozone X" w:hAnsi="DB Ozone X" w:cs="DB Ozone X"/>
          <w:sz w:val="24"/>
          <w:szCs w:val="24"/>
        </w:rPr>
        <w:t xml:space="preserve">Show Director </w:t>
      </w:r>
      <w:r w:rsidR="00550C93">
        <w:rPr>
          <w:rFonts w:ascii="DB Ozone X" w:hAnsi="DB Ozone X" w:cs="DB Ozone X" w:hint="cs"/>
          <w:sz w:val="24"/>
          <w:szCs w:val="24"/>
          <w:cs/>
        </w:rPr>
        <w:t>ผู้สร้าง</w:t>
      </w:r>
      <w:r w:rsidR="009B2F07">
        <w:rPr>
          <w:rFonts w:ascii="DB Ozone X" w:hAnsi="DB Ozone X" w:cs="DB Ozone X" w:hint="cs"/>
          <w:sz w:val="24"/>
          <w:szCs w:val="24"/>
          <w:cs/>
        </w:rPr>
        <w:t>ซีรีส์</w:t>
      </w:r>
      <w:r w:rsidR="00550C93">
        <w:rPr>
          <w:rFonts w:ascii="DB Ozone X" w:hAnsi="DB Ozone X" w:cs="DB Ozone X" w:hint="cs"/>
          <w:sz w:val="24"/>
          <w:szCs w:val="24"/>
          <w:cs/>
        </w:rPr>
        <w:t>คอนเสิร์ต</w:t>
      </w:r>
      <w:r w:rsidR="009B2F07" w:rsidRPr="009B2F07">
        <w:rPr>
          <w:rFonts w:ascii="DB Ozone X" w:hAnsi="DB Ozone X" w:cs="DB Ozone X"/>
          <w:sz w:val="24"/>
          <w:szCs w:val="24"/>
          <w:cs/>
        </w:rPr>
        <w:t>ไลฟ์สตรีม</w:t>
      </w:r>
      <w:r w:rsidR="00353FB9">
        <w:rPr>
          <w:rFonts w:ascii="DB Ozone X" w:hAnsi="DB Ozone X" w:cs="DB Ozone X" w:hint="cs"/>
          <w:sz w:val="24"/>
          <w:szCs w:val="24"/>
          <w:cs/>
        </w:rPr>
        <w:t>สด ส่งตรงถึงหน้าจอของทุกคน ทุกบ้าน</w:t>
      </w:r>
      <w:r w:rsidR="009B2F07" w:rsidRPr="009B2F07">
        <w:rPr>
          <w:rFonts w:ascii="DB Ozone X" w:hAnsi="DB Ozone X" w:cs="DB Ozone X"/>
          <w:sz w:val="24"/>
          <w:szCs w:val="24"/>
          <w:cs/>
        </w:rPr>
        <w:t xml:space="preserve"> </w:t>
      </w:r>
      <w:r w:rsidR="00353FB9">
        <w:rPr>
          <w:rFonts w:ascii="DB Ozone X" w:hAnsi="DB Ozone X" w:cs="DB Ozone X" w:hint="cs"/>
          <w:sz w:val="24"/>
          <w:szCs w:val="24"/>
          <w:cs/>
        </w:rPr>
        <w:t xml:space="preserve">ในรูปแบบเต็มโชว์ โปรดักชั่นจัดเต็ม ทั้งแสง สี เสียง เสมือนนั่งชมอยู่ในฮอลล์คอนเสิร์ต </w:t>
      </w:r>
      <w:r w:rsidR="00550C93">
        <w:rPr>
          <w:rFonts w:ascii="DB Ozone X" w:hAnsi="DB Ozone X" w:cs="DB Ozone X" w:hint="cs"/>
          <w:sz w:val="24"/>
          <w:szCs w:val="24"/>
          <w:cs/>
        </w:rPr>
        <w:t xml:space="preserve">เปิดปรากฏการณ์ใหม่ให้กับวงการบันเทิงไทยในครั้งนี้ </w:t>
      </w:r>
    </w:p>
    <w:p w14:paraId="046E2389" w14:textId="77777777" w:rsidR="0043725B" w:rsidRDefault="0043725B" w:rsidP="0043725B">
      <w:pPr>
        <w:pStyle w:val="NoSpacing"/>
        <w:jc w:val="thaiDistribute"/>
        <w:rPr>
          <w:rFonts w:ascii="DB Ozone X" w:hAnsi="DB Ozone X" w:cs="DB Ozone X"/>
          <w:sz w:val="24"/>
          <w:szCs w:val="24"/>
        </w:rPr>
      </w:pPr>
    </w:p>
    <w:p w14:paraId="4A9695AC" w14:textId="223C1FB7" w:rsidR="006B3371" w:rsidRPr="007A0F55" w:rsidRDefault="006B3371" w:rsidP="0043725B">
      <w:pPr>
        <w:pStyle w:val="NoSpacing"/>
        <w:jc w:val="thaiDistribute"/>
        <w:rPr>
          <w:rFonts w:ascii="DB Ozone X" w:hAnsi="DB Ozone X" w:cs="DB Ozone X"/>
          <w:i/>
          <w:iCs/>
          <w:sz w:val="24"/>
          <w:szCs w:val="24"/>
        </w:rPr>
      </w:pPr>
      <w:r w:rsidRPr="00551B25">
        <w:rPr>
          <w:rFonts w:ascii="DB Ozone X" w:hAnsi="DB Ozone X" w:cs="DB Ozone X"/>
          <w:b/>
          <w:bCs/>
          <w:sz w:val="24"/>
          <w:szCs w:val="24"/>
          <w:cs/>
        </w:rPr>
        <w:t>“เจนนิเฟอร์ คิ้ม”</w:t>
      </w:r>
      <w:r>
        <w:rPr>
          <w:rFonts w:ascii="DB Ozone X" w:hAnsi="DB Ozone X" w:cs="DB Ozone X" w:hint="cs"/>
          <w:sz w:val="24"/>
          <w:szCs w:val="24"/>
          <w:cs/>
        </w:rPr>
        <w:t xml:space="preserve"> </w:t>
      </w:r>
      <w:r w:rsidR="00F15942">
        <w:rPr>
          <w:rFonts w:ascii="DB Ozone X" w:hAnsi="DB Ozone X" w:cs="DB Ozone X" w:hint="cs"/>
          <w:sz w:val="24"/>
          <w:szCs w:val="24"/>
          <w:cs/>
        </w:rPr>
        <w:t>เผยถึงความรู้สึก</w:t>
      </w:r>
      <w:r>
        <w:rPr>
          <w:rFonts w:ascii="DB Ozone X" w:hAnsi="DB Ozone X" w:cs="DB Ozone X" w:hint="cs"/>
          <w:sz w:val="24"/>
          <w:szCs w:val="24"/>
          <w:cs/>
        </w:rPr>
        <w:t xml:space="preserve">ว่า </w:t>
      </w:r>
      <w:r w:rsidRPr="007A0F55">
        <w:rPr>
          <w:rFonts w:ascii="DB Ozone X" w:hAnsi="DB Ozone X" w:cs="DB Ozone X" w:hint="cs"/>
          <w:i/>
          <w:iCs/>
          <w:sz w:val="24"/>
          <w:szCs w:val="24"/>
          <w:cs/>
        </w:rPr>
        <w:t>“รู้สึกเป็นเกียรติและดีใจมากที่ได้เป็นแขกรับเชิญของวง</w:t>
      </w:r>
      <w:r w:rsidR="0063250D" w:rsidRPr="007A0F55">
        <w:rPr>
          <w:rFonts w:ascii="DB Ozone X" w:hAnsi="DB Ozone X" w:cs="DB Ozone X" w:hint="cs"/>
          <w:i/>
          <w:iCs/>
          <w:sz w:val="24"/>
          <w:szCs w:val="24"/>
          <w:cs/>
        </w:rPr>
        <w:t>เดะพาเลซ เพราะเป็นครั้ง</w:t>
      </w:r>
      <w:r w:rsidR="0063250D" w:rsidRPr="007A0F55">
        <w:rPr>
          <w:rFonts w:ascii="DB Ozone X" w:hAnsi="DB Ozone X" w:cs="DB Ozone X"/>
          <w:i/>
          <w:iCs/>
          <w:sz w:val="24"/>
          <w:szCs w:val="24"/>
          <w:cs/>
        </w:rPr>
        <w:t>แรกของการขึ้นเวทีคอนเสิร์</w:t>
      </w:r>
      <w:r w:rsidR="0063250D" w:rsidRPr="007A0F55">
        <w:rPr>
          <w:rFonts w:ascii="DB Ozone X" w:hAnsi="DB Ozone X" w:cs="DB Ozone X" w:hint="cs"/>
          <w:i/>
          <w:iCs/>
          <w:sz w:val="24"/>
          <w:szCs w:val="24"/>
          <w:cs/>
        </w:rPr>
        <w:t>ต</w:t>
      </w:r>
      <w:r w:rsidR="0063250D" w:rsidRPr="007A0F55">
        <w:rPr>
          <w:rFonts w:ascii="DB Ozone X" w:hAnsi="DB Ozone X" w:cs="DB Ozone X"/>
          <w:i/>
          <w:iCs/>
          <w:sz w:val="24"/>
          <w:szCs w:val="24"/>
          <w:cs/>
        </w:rPr>
        <w:t>ที่จะได้เรียกทุกคนว่า “พี่”</w:t>
      </w:r>
      <w:r w:rsidR="0063250D" w:rsidRPr="007A0F55">
        <w:rPr>
          <w:rFonts w:ascii="DB Ozone X" w:hAnsi="DB Ozone X" w:cs="DB Ozone X" w:hint="cs"/>
          <w:i/>
          <w:iCs/>
          <w:sz w:val="24"/>
          <w:szCs w:val="24"/>
          <w:cs/>
        </w:rPr>
        <w:t xml:space="preserve"> ได้อย่างเต็มปากเต็มคำเลย (หัวเราะ) งานนี้ไม่ห่วงอะไรเลยค่ะ เพราะเชื่อมั่นใน</w:t>
      </w:r>
      <w:r w:rsidR="009B2F07">
        <w:rPr>
          <w:rFonts w:ascii="DB Ozone X" w:hAnsi="DB Ozone X" w:cs="DB Ozone X" w:hint="cs"/>
          <w:i/>
          <w:iCs/>
          <w:sz w:val="24"/>
          <w:szCs w:val="24"/>
          <w:cs/>
        </w:rPr>
        <w:t>ตัวพี่ณณ และทีมงานที่พี่เค้าคัดมา มั่นใจได้เลยว่า โปรดักชั่น</w:t>
      </w:r>
      <w:r w:rsidR="0063250D" w:rsidRPr="007A0F55">
        <w:rPr>
          <w:rFonts w:ascii="DB Ozone X" w:hAnsi="DB Ozone X" w:cs="DB Ozone X" w:hint="cs"/>
          <w:i/>
          <w:iCs/>
          <w:sz w:val="24"/>
          <w:szCs w:val="24"/>
          <w:cs/>
        </w:rPr>
        <w:t xml:space="preserve"> เวที แสง สี เสียง จัดเต็มมา</w:t>
      </w:r>
      <w:r w:rsidR="009B2F07">
        <w:rPr>
          <w:rFonts w:ascii="DB Ozone X" w:hAnsi="DB Ozone X" w:cs="DB Ozone X" w:hint="cs"/>
          <w:i/>
          <w:iCs/>
          <w:sz w:val="24"/>
          <w:szCs w:val="24"/>
          <w:cs/>
        </w:rPr>
        <w:t>อย่าง</w:t>
      </w:r>
      <w:r w:rsidR="0063250D" w:rsidRPr="007A0F55">
        <w:rPr>
          <w:rFonts w:ascii="DB Ozone X" w:hAnsi="DB Ozone X" w:cs="DB Ozone X" w:hint="cs"/>
          <w:i/>
          <w:iCs/>
          <w:sz w:val="24"/>
          <w:szCs w:val="24"/>
          <w:cs/>
        </w:rPr>
        <w:t xml:space="preserve">แน่นอน </w:t>
      </w:r>
      <w:r w:rsidR="009B2F07">
        <w:rPr>
          <w:rFonts w:ascii="DB Ozone X" w:hAnsi="DB Ozone X" w:cs="DB Ozone X" w:hint="cs"/>
          <w:i/>
          <w:iCs/>
          <w:sz w:val="24"/>
          <w:szCs w:val="24"/>
          <w:cs/>
        </w:rPr>
        <w:t xml:space="preserve">มันคือสเกลเดียวกับคอนเสิร์ตดีๆ </w:t>
      </w:r>
      <w:r w:rsidR="0063250D" w:rsidRPr="007A0F55">
        <w:rPr>
          <w:rFonts w:ascii="DB Ozone X" w:hAnsi="DB Ozone X" w:cs="DB Ozone X" w:hint="cs"/>
          <w:i/>
          <w:iCs/>
          <w:sz w:val="24"/>
          <w:szCs w:val="24"/>
          <w:cs/>
        </w:rPr>
        <w:t>ที่</w:t>
      </w:r>
      <w:r w:rsidR="002D6398" w:rsidRPr="007A0F55">
        <w:rPr>
          <w:rFonts w:ascii="DB Ozone X" w:hAnsi="DB Ozone X" w:cs="DB Ozone X" w:hint="cs"/>
          <w:i/>
          <w:iCs/>
          <w:sz w:val="24"/>
          <w:szCs w:val="24"/>
          <w:cs/>
        </w:rPr>
        <w:t>เราเคย</w:t>
      </w:r>
      <w:r w:rsidR="009B2F07">
        <w:rPr>
          <w:rFonts w:ascii="DB Ozone X" w:hAnsi="DB Ozone X" w:cs="DB Ozone X" w:hint="cs"/>
          <w:i/>
          <w:iCs/>
          <w:sz w:val="24"/>
          <w:szCs w:val="24"/>
          <w:cs/>
        </w:rPr>
        <w:t>นั่ง</w:t>
      </w:r>
      <w:r w:rsidR="002D6398" w:rsidRPr="007A0F55">
        <w:rPr>
          <w:rFonts w:ascii="DB Ozone X" w:hAnsi="DB Ozone X" w:cs="DB Ozone X" w:hint="cs"/>
          <w:i/>
          <w:iCs/>
          <w:sz w:val="24"/>
          <w:szCs w:val="24"/>
          <w:cs/>
        </w:rPr>
        <w:t>ดู</w:t>
      </w:r>
      <w:r w:rsidR="009B2F07">
        <w:rPr>
          <w:rFonts w:ascii="DB Ozone X" w:hAnsi="DB Ozone X" w:cs="DB Ozone X" w:hint="cs"/>
          <w:i/>
          <w:iCs/>
          <w:sz w:val="24"/>
          <w:szCs w:val="24"/>
          <w:cs/>
        </w:rPr>
        <w:t>กัน</w:t>
      </w:r>
      <w:r w:rsidR="0063250D" w:rsidRPr="007A0F55">
        <w:rPr>
          <w:rFonts w:ascii="DB Ozone X" w:hAnsi="DB Ozone X" w:cs="DB Ozone X" w:hint="cs"/>
          <w:i/>
          <w:iCs/>
          <w:sz w:val="24"/>
          <w:szCs w:val="24"/>
          <w:cs/>
        </w:rPr>
        <w:t>อยู่ในฮอลล์</w:t>
      </w:r>
      <w:r w:rsidR="009B2F07">
        <w:rPr>
          <w:rFonts w:ascii="DB Ozone X" w:hAnsi="DB Ozone X" w:cs="DB Ozone X" w:hint="cs"/>
          <w:i/>
          <w:iCs/>
          <w:sz w:val="24"/>
          <w:szCs w:val="24"/>
          <w:cs/>
        </w:rPr>
        <w:t>เลย</w:t>
      </w:r>
      <w:r w:rsidR="0063250D" w:rsidRPr="007A0F55">
        <w:rPr>
          <w:rFonts w:ascii="DB Ozone X" w:hAnsi="DB Ozone X" w:cs="DB Ozone X" w:hint="cs"/>
          <w:i/>
          <w:iCs/>
          <w:sz w:val="24"/>
          <w:szCs w:val="24"/>
          <w:cs/>
        </w:rPr>
        <w:t xml:space="preserve"> ที่กล้าการันตีขนาดนี้ เพราะคอนเสิร์ต</w:t>
      </w:r>
      <w:r w:rsidR="002D6398" w:rsidRPr="007A0F55">
        <w:rPr>
          <w:rFonts w:ascii="DB Ozone X" w:hAnsi="DB Ozone X" w:cs="DB Ozone X" w:hint="cs"/>
          <w:i/>
          <w:iCs/>
          <w:sz w:val="24"/>
          <w:szCs w:val="24"/>
          <w:cs/>
        </w:rPr>
        <w:t>ดีว่าไชน่าทาวน์</w:t>
      </w:r>
      <w:r w:rsidR="0063250D" w:rsidRPr="007A0F55">
        <w:rPr>
          <w:rFonts w:ascii="DB Ozone X" w:hAnsi="DB Ozone X" w:cs="DB Ozone X" w:hint="cs"/>
          <w:i/>
          <w:iCs/>
          <w:sz w:val="24"/>
          <w:szCs w:val="24"/>
          <w:cs/>
        </w:rPr>
        <w:t xml:space="preserve"> เมื่อ</w:t>
      </w:r>
      <w:r w:rsidR="002D6398" w:rsidRPr="007A0F55">
        <w:rPr>
          <w:rFonts w:ascii="DB Ozone X" w:hAnsi="DB Ozone X" w:cs="DB Ozone X" w:hint="cs"/>
          <w:i/>
          <w:iCs/>
          <w:sz w:val="24"/>
          <w:szCs w:val="24"/>
          <w:cs/>
        </w:rPr>
        <w:t>ปี 2562</w:t>
      </w:r>
      <w:r w:rsidR="009B2F07">
        <w:rPr>
          <w:rFonts w:ascii="DB Ozone X" w:hAnsi="DB Ozone X" w:cs="DB Ozone X" w:hint="cs"/>
          <w:i/>
          <w:iCs/>
          <w:sz w:val="24"/>
          <w:szCs w:val="24"/>
          <w:cs/>
        </w:rPr>
        <w:t xml:space="preserve"> ก็ฝีมือพี่ณณคนนี้เลย</w:t>
      </w:r>
      <w:r w:rsidR="002D6398" w:rsidRPr="007A0F55">
        <w:rPr>
          <w:rFonts w:ascii="DB Ozone X" w:hAnsi="DB Ozone X" w:cs="DB Ozone X" w:hint="cs"/>
          <w:i/>
          <w:iCs/>
          <w:sz w:val="24"/>
          <w:szCs w:val="24"/>
          <w:cs/>
        </w:rPr>
        <w:t>ค่ะ”</w:t>
      </w:r>
    </w:p>
    <w:p w14:paraId="4A162542" w14:textId="77777777" w:rsidR="0043725B" w:rsidRDefault="0043725B" w:rsidP="0043725B">
      <w:pPr>
        <w:pStyle w:val="NoSpacing"/>
        <w:jc w:val="thaiDistribute"/>
        <w:rPr>
          <w:rFonts w:ascii="DB Ozone X" w:hAnsi="DB Ozone X" w:cs="DB Ozone X"/>
          <w:sz w:val="24"/>
          <w:szCs w:val="24"/>
        </w:rPr>
      </w:pPr>
    </w:p>
    <w:p w14:paraId="340ADEC8" w14:textId="22944E6C" w:rsidR="002D6398" w:rsidRPr="0089757D" w:rsidRDefault="002D6398" w:rsidP="009A15F0">
      <w:pPr>
        <w:pStyle w:val="NoSpacing"/>
        <w:jc w:val="thaiDistribute"/>
        <w:rPr>
          <w:rFonts w:ascii="DB Ozone X" w:hAnsi="DB Ozone X" w:cs="DB Ozone X"/>
          <w:i/>
          <w:iCs/>
          <w:sz w:val="24"/>
          <w:szCs w:val="24"/>
        </w:rPr>
      </w:pPr>
      <w:r w:rsidRPr="00551B25">
        <w:rPr>
          <w:rFonts w:ascii="DB Ozone X" w:hAnsi="DB Ozone X" w:cs="DB Ozone X" w:hint="cs"/>
          <w:b/>
          <w:bCs/>
          <w:sz w:val="24"/>
          <w:szCs w:val="24"/>
          <w:cs/>
        </w:rPr>
        <w:t>“ใบเตย อาร์สยาม”</w:t>
      </w:r>
      <w:r>
        <w:rPr>
          <w:rFonts w:ascii="DB Ozone X" w:hAnsi="DB Ozone X" w:cs="DB Ozone X" w:hint="cs"/>
          <w:sz w:val="24"/>
          <w:szCs w:val="24"/>
          <w:cs/>
        </w:rPr>
        <w:t xml:space="preserve"> เผยต่อว่า </w:t>
      </w:r>
      <w:r w:rsidRPr="0089757D">
        <w:rPr>
          <w:rFonts w:ascii="DB Ozone X" w:hAnsi="DB Ozone X" w:cs="DB Ozone X" w:hint="cs"/>
          <w:i/>
          <w:iCs/>
          <w:sz w:val="24"/>
          <w:szCs w:val="24"/>
          <w:cs/>
        </w:rPr>
        <w:t>“</w:t>
      </w:r>
      <w:r w:rsidR="009A15F0" w:rsidRPr="009A15F0">
        <w:rPr>
          <w:rFonts w:ascii="DB Ozone X" w:hAnsi="DB Ozone X" w:cs="DB Ozone X"/>
          <w:i/>
          <w:iCs/>
          <w:sz w:val="24"/>
          <w:szCs w:val="24"/>
          <w:cs/>
        </w:rPr>
        <w:t>โหยย</w:t>
      </w:r>
      <w:r w:rsidR="00FE0DCC">
        <w:rPr>
          <w:rFonts w:ascii="DB Ozone X" w:hAnsi="DB Ozone X" w:cs="DB Ozone X" w:hint="cs"/>
          <w:i/>
          <w:iCs/>
          <w:sz w:val="24"/>
          <w:szCs w:val="24"/>
          <w:cs/>
        </w:rPr>
        <w:t>ย</w:t>
      </w:r>
      <w:r w:rsidR="009A15F0" w:rsidRPr="009A15F0">
        <w:rPr>
          <w:rFonts w:ascii="DB Ozone X" w:hAnsi="DB Ozone X" w:cs="DB Ozone X"/>
          <w:i/>
          <w:iCs/>
          <w:sz w:val="24"/>
          <w:szCs w:val="24"/>
          <w:cs/>
        </w:rPr>
        <w:t xml:space="preserve"> จะบอกว่าดีใจมากค่ะ เพราะว่าอย่างใบเตยเนี่ย ใบเตยแบบค่อนข้างแฮปปี้กับการทำงานกับคนดนตรีหลายๆ</w:t>
      </w:r>
      <w:r w:rsidR="009A15F0">
        <w:rPr>
          <w:rFonts w:ascii="DB Ozone X" w:hAnsi="DB Ozone X" w:cs="DB Ozone X"/>
          <w:i/>
          <w:iCs/>
          <w:sz w:val="24"/>
          <w:szCs w:val="24"/>
        </w:rPr>
        <w:t xml:space="preserve"> </w:t>
      </w:r>
      <w:r w:rsidR="009A15F0" w:rsidRPr="009A15F0">
        <w:rPr>
          <w:rFonts w:ascii="DB Ozone X" w:hAnsi="DB Ozone X" w:cs="DB Ozone X"/>
          <w:i/>
          <w:iCs/>
          <w:sz w:val="24"/>
          <w:szCs w:val="24"/>
          <w:cs/>
        </w:rPr>
        <w:t xml:space="preserve">สไตล์ เพราะว่าเรารู้สึกว่าเราเป็นคนแบบหลากหลายอยู่แล้วในตัวเอง แล้วก็ชอบการร่วมงานกับทีมงานที่เปลี่ยนไปเสมอในชีวิต </w:t>
      </w:r>
      <w:r w:rsidRPr="0089757D">
        <w:rPr>
          <w:rFonts w:ascii="DB Ozone X" w:hAnsi="DB Ozone X" w:cs="DB Ozone X" w:hint="cs"/>
          <w:i/>
          <w:iCs/>
          <w:sz w:val="24"/>
          <w:szCs w:val="24"/>
          <w:cs/>
        </w:rPr>
        <w:t>ดีใจมากที่ทีมงาน</w:t>
      </w:r>
      <w:r w:rsidRPr="0089757D">
        <w:rPr>
          <w:rFonts w:ascii="DB Ozone X" w:hAnsi="DB Ozone X" w:cs="DB Ozone X"/>
          <w:i/>
          <w:iCs/>
          <w:sz w:val="24"/>
          <w:szCs w:val="24"/>
          <w:cs/>
        </w:rPr>
        <w:t>เวิลด์ อาร์ทิสต์</w:t>
      </w:r>
      <w:r w:rsidRPr="0089757D">
        <w:rPr>
          <w:rFonts w:ascii="DB Ozone X" w:hAnsi="DB Ozone X" w:cs="DB Ozone X" w:hint="cs"/>
          <w:i/>
          <w:iCs/>
          <w:sz w:val="24"/>
          <w:szCs w:val="24"/>
          <w:cs/>
        </w:rPr>
        <w:t xml:space="preserve">ฯ ติดต่อมา </w:t>
      </w:r>
      <w:r w:rsidR="009A15F0">
        <w:rPr>
          <w:rFonts w:ascii="DB Ozone X" w:hAnsi="DB Ozone X" w:cs="DB Ozone X" w:hint="cs"/>
          <w:i/>
          <w:iCs/>
          <w:sz w:val="24"/>
          <w:szCs w:val="24"/>
          <w:cs/>
        </w:rPr>
        <w:t>และยิ่งได้รู้ว่า</w:t>
      </w:r>
      <w:r w:rsidR="009A15F0" w:rsidRPr="0089757D">
        <w:rPr>
          <w:rFonts w:ascii="DB Ozone X" w:hAnsi="DB Ozone X" w:cs="DB Ozone X" w:hint="cs"/>
          <w:i/>
          <w:iCs/>
          <w:sz w:val="24"/>
          <w:szCs w:val="24"/>
          <w:cs/>
        </w:rPr>
        <w:t xml:space="preserve">ทีมผู้จัดคือผู้ที่คร่ำหวอดอยู่ในวงการคอนเสิร์ตด้วยแล้ว </w:t>
      </w:r>
      <w:r w:rsidR="009A15F0">
        <w:rPr>
          <w:rFonts w:ascii="DB Ozone X" w:hAnsi="DB Ozone X" w:cs="DB Ozone X" w:hint="cs"/>
          <w:i/>
          <w:iCs/>
          <w:sz w:val="24"/>
          <w:szCs w:val="24"/>
          <w:cs/>
        </w:rPr>
        <w:t>ใบ</w:t>
      </w:r>
      <w:r w:rsidR="009A15F0" w:rsidRPr="0089757D">
        <w:rPr>
          <w:rFonts w:ascii="DB Ozone X" w:hAnsi="DB Ozone X" w:cs="DB Ozone X" w:hint="cs"/>
          <w:i/>
          <w:iCs/>
          <w:sz w:val="24"/>
          <w:szCs w:val="24"/>
          <w:cs/>
        </w:rPr>
        <w:t>เตยก็ตอบรับทันทีเลยค่ะ</w:t>
      </w:r>
      <w:r w:rsidR="009A15F0">
        <w:rPr>
          <w:rFonts w:ascii="DB Ozone X" w:hAnsi="DB Ozone X" w:cs="DB Ozone X" w:hint="cs"/>
          <w:i/>
          <w:iCs/>
          <w:sz w:val="24"/>
          <w:szCs w:val="24"/>
          <w:cs/>
        </w:rPr>
        <w:t xml:space="preserve"> </w:t>
      </w:r>
      <w:r w:rsidR="009A15F0" w:rsidRPr="009A15F0">
        <w:rPr>
          <w:rFonts w:ascii="DB Ozone X" w:hAnsi="DB Ozone X" w:cs="DB Ozone X"/>
          <w:i/>
          <w:iCs/>
          <w:sz w:val="24"/>
          <w:szCs w:val="24"/>
          <w:cs/>
        </w:rPr>
        <w:t>เพราะว่าหนูอ่ะฟังเพลงพี่นภมาตั้งแต่จำความได้ ถ้าเริ่มแบบว่าฟังจริงจังแล้วชอบเลยเนี่ยก็คือประมาณ ม.1 แล้วค่ะ หนูมีเพลงนึงของพี่นภที่ชื่นชอบมากก็คือ เพลงเพื่อเธอ หนูชอบมาก ก็บอกกับตัวเองว่าถ้าแต่งงานหนูก็จะเปิดเพลงนี้</w:t>
      </w:r>
      <w:r w:rsidR="009A15F0">
        <w:rPr>
          <w:rFonts w:ascii="DB Ozone X" w:hAnsi="DB Ozone X" w:cs="DB Ozone X" w:hint="cs"/>
          <w:i/>
          <w:iCs/>
          <w:sz w:val="24"/>
          <w:szCs w:val="24"/>
          <w:cs/>
        </w:rPr>
        <w:t xml:space="preserve"> แล้วก็ได้เปิดจริงๆค่ะ </w:t>
      </w:r>
      <w:r w:rsidR="00532AEB" w:rsidRPr="0089757D">
        <w:rPr>
          <w:rFonts w:ascii="DB Ozone X" w:hAnsi="DB Ozone X" w:cs="DB Ozone X" w:hint="cs"/>
          <w:i/>
          <w:iCs/>
          <w:sz w:val="24"/>
          <w:szCs w:val="24"/>
          <w:cs/>
        </w:rPr>
        <w:t>เคยคิดไว้</w:t>
      </w:r>
      <w:r w:rsidR="009A15F0">
        <w:rPr>
          <w:rFonts w:ascii="DB Ozone X" w:hAnsi="DB Ozone X" w:cs="DB Ozone X" w:hint="cs"/>
          <w:i/>
          <w:iCs/>
          <w:sz w:val="24"/>
          <w:szCs w:val="24"/>
          <w:cs/>
        </w:rPr>
        <w:t xml:space="preserve">ด้วยค่ะ </w:t>
      </w:r>
      <w:r w:rsidR="00532AEB" w:rsidRPr="0089757D">
        <w:rPr>
          <w:rFonts w:ascii="DB Ozone X" w:hAnsi="DB Ozone X" w:cs="DB Ozone X" w:hint="cs"/>
          <w:i/>
          <w:iCs/>
          <w:sz w:val="24"/>
          <w:szCs w:val="24"/>
          <w:cs/>
        </w:rPr>
        <w:t xml:space="preserve">ว่าถ้ามีโอกาสได้ร่วมร้องเพลงกับพี่นภซักครั้งก็คงจะดี </w:t>
      </w:r>
      <w:r w:rsidR="0089757D" w:rsidRPr="0089757D">
        <w:rPr>
          <w:rFonts w:ascii="DB Ozone X" w:hAnsi="DB Ozone X" w:cs="DB Ozone X" w:hint="cs"/>
          <w:i/>
          <w:iCs/>
          <w:sz w:val="24"/>
          <w:szCs w:val="24"/>
          <w:cs/>
        </w:rPr>
        <w:t>ซึ่งมันดีตั้งแต่ที่ได้รับการติดต่อมา</w:t>
      </w:r>
      <w:r w:rsidR="00353FB9">
        <w:rPr>
          <w:rFonts w:ascii="DB Ozone X" w:hAnsi="DB Ozone X" w:cs="DB Ozone X" w:hint="cs"/>
          <w:i/>
          <w:iCs/>
          <w:sz w:val="24"/>
          <w:szCs w:val="24"/>
          <w:cs/>
        </w:rPr>
        <w:t xml:space="preserve"> </w:t>
      </w:r>
      <w:r w:rsidR="0089757D" w:rsidRPr="0089757D">
        <w:rPr>
          <w:rFonts w:ascii="DB Ozone X" w:hAnsi="DB Ozone X" w:cs="DB Ozone X" w:hint="cs"/>
          <w:i/>
          <w:iCs/>
          <w:sz w:val="24"/>
          <w:szCs w:val="24"/>
          <w:cs/>
        </w:rPr>
        <w:t>แล้ว</w:t>
      </w:r>
      <w:r w:rsidR="00353FB9">
        <w:rPr>
          <w:rFonts w:ascii="DB Ozone X" w:hAnsi="DB Ozone X" w:cs="DB Ozone X" w:hint="cs"/>
          <w:i/>
          <w:iCs/>
          <w:sz w:val="24"/>
          <w:szCs w:val="24"/>
          <w:cs/>
        </w:rPr>
        <w:t>ก็จะดีมากขึ้นถ้าทุกคนได้มาฟังเพลงที่เตยจะร้องกับพี่นภ</w:t>
      </w:r>
      <w:r w:rsidR="0089757D" w:rsidRPr="0089757D">
        <w:rPr>
          <w:rFonts w:ascii="DB Ozone X" w:hAnsi="DB Ozone X" w:cs="DB Ozone X" w:hint="cs"/>
          <w:i/>
          <w:iCs/>
          <w:sz w:val="24"/>
          <w:szCs w:val="24"/>
          <w:cs/>
        </w:rPr>
        <w:t xml:space="preserve">ค่ะ” </w:t>
      </w:r>
    </w:p>
    <w:p w14:paraId="2B2E8A05" w14:textId="77777777" w:rsidR="006B3371" w:rsidRDefault="006B3371" w:rsidP="00F15942">
      <w:pPr>
        <w:pStyle w:val="NoSpacing"/>
        <w:ind w:firstLine="720"/>
        <w:jc w:val="thaiDistribute"/>
        <w:rPr>
          <w:rFonts w:ascii="DB Ozone X" w:hAnsi="DB Ozone X" w:cs="DB Ozone X"/>
          <w:sz w:val="24"/>
          <w:szCs w:val="24"/>
        </w:rPr>
      </w:pPr>
    </w:p>
    <w:p w14:paraId="2BA39FF1" w14:textId="6C0BE856" w:rsidR="006B3371" w:rsidRPr="00551B25" w:rsidRDefault="0089757D" w:rsidP="0089757D">
      <w:pPr>
        <w:pStyle w:val="NoSpacing"/>
        <w:jc w:val="thaiDistribute"/>
        <w:rPr>
          <w:rFonts w:ascii="DB Ozone X" w:hAnsi="DB Ozone X" w:cs="DB Ozone X"/>
          <w:i/>
          <w:iCs/>
          <w:sz w:val="24"/>
          <w:szCs w:val="24"/>
        </w:rPr>
      </w:pPr>
      <w:r w:rsidRPr="00551B25">
        <w:rPr>
          <w:rFonts w:ascii="DB Ozone X" w:hAnsi="DB Ozone X" w:cs="DB Ozone X"/>
          <w:b/>
          <w:bCs/>
          <w:sz w:val="24"/>
          <w:szCs w:val="24"/>
          <w:cs/>
        </w:rPr>
        <w:t>“ไชยา มิตรชัย”</w:t>
      </w:r>
      <w:r>
        <w:rPr>
          <w:rFonts w:ascii="DB Ozone X" w:hAnsi="DB Ozone X" w:cs="DB Ozone X" w:hint="cs"/>
          <w:sz w:val="24"/>
          <w:szCs w:val="24"/>
          <w:cs/>
        </w:rPr>
        <w:t xml:space="preserve"> เผยเพิ่มเติมว่า </w:t>
      </w:r>
      <w:r w:rsidRPr="00551B25">
        <w:rPr>
          <w:rFonts w:ascii="DB Ozone X" w:hAnsi="DB Ozone X" w:cs="DB Ozone X" w:hint="cs"/>
          <w:i/>
          <w:iCs/>
          <w:sz w:val="24"/>
          <w:szCs w:val="24"/>
          <w:cs/>
        </w:rPr>
        <w:t>“</w:t>
      </w:r>
      <w:r w:rsidR="00551B25" w:rsidRPr="00551B25">
        <w:rPr>
          <w:rFonts w:ascii="DB Ozone X" w:hAnsi="DB Ozone X" w:cs="DB Ozone X"/>
          <w:i/>
          <w:iCs/>
          <w:sz w:val="24"/>
          <w:szCs w:val="24"/>
          <w:cs/>
        </w:rPr>
        <w:t>ผมขอบคุณมาก ขอบคุณครับ จริงๆ</w:t>
      </w:r>
      <w:r w:rsidR="00551B25" w:rsidRPr="00551B25">
        <w:rPr>
          <w:rFonts w:ascii="DB Ozone X" w:hAnsi="DB Ozone X" w:cs="DB Ozone X" w:hint="cs"/>
          <w:i/>
          <w:iCs/>
          <w:sz w:val="24"/>
          <w:szCs w:val="24"/>
          <w:cs/>
        </w:rPr>
        <w:t xml:space="preserve"> </w:t>
      </w:r>
      <w:r w:rsidR="00551B25" w:rsidRPr="00551B25">
        <w:rPr>
          <w:rFonts w:ascii="DB Ozone X" w:hAnsi="DB Ozone X" w:cs="DB Ozone X"/>
          <w:i/>
          <w:iCs/>
          <w:sz w:val="24"/>
          <w:szCs w:val="24"/>
          <w:cs/>
        </w:rPr>
        <w:t>แล้วเนี่ยภูมิใจมาก</w:t>
      </w:r>
      <w:r w:rsidR="00551B25" w:rsidRPr="00551B25">
        <w:rPr>
          <w:rFonts w:ascii="DB Ozone X" w:hAnsi="DB Ozone X" w:cs="DB Ozone X" w:hint="cs"/>
          <w:i/>
          <w:iCs/>
          <w:sz w:val="24"/>
          <w:szCs w:val="24"/>
          <w:cs/>
        </w:rPr>
        <w:t xml:space="preserve"> </w:t>
      </w:r>
      <w:r w:rsidR="00551B25" w:rsidRPr="00551B25">
        <w:rPr>
          <w:rFonts w:ascii="DB Ozone X" w:hAnsi="DB Ozone X" w:cs="DB Ozone X"/>
          <w:i/>
          <w:iCs/>
          <w:sz w:val="24"/>
          <w:szCs w:val="24"/>
          <w:cs/>
        </w:rPr>
        <w:t>แล้วก็ขอบพระคุณพี่ตู่มากจริงๆ ครับ เพราะว่าพี่ตู่เนี่ยคือไอดอล แล้วก็เป็นศิลปินในดวงใจอีกท่านหนึ่ง</w:t>
      </w:r>
      <w:r w:rsidR="00551B25" w:rsidRPr="00551B25">
        <w:rPr>
          <w:rFonts w:ascii="DB Ozone X" w:hAnsi="DB Ozone X" w:cs="DB Ozone X" w:hint="cs"/>
          <w:i/>
          <w:iCs/>
          <w:sz w:val="24"/>
          <w:szCs w:val="24"/>
          <w:cs/>
        </w:rPr>
        <w:t>ของผม</w:t>
      </w:r>
      <w:r w:rsidR="00551B25" w:rsidRPr="00551B25">
        <w:rPr>
          <w:rFonts w:ascii="DB Ozone X" w:hAnsi="DB Ozone X" w:cs="DB Ozone X"/>
          <w:i/>
          <w:iCs/>
          <w:sz w:val="24"/>
          <w:szCs w:val="24"/>
          <w:cs/>
        </w:rPr>
        <w:t>นะครับ พอได้รับติดต่อ</w:t>
      </w:r>
      <w:r w:rsidR="00551B25" w:rsidRPr="00551B25">
        <w:rPr>
          <w:rFonts w:ascii="DB Ozone X" w:hAnsi="DB Ozone X" w:cs="DB Ozone X" w:hint="cs"/>
          <w:i/>
          <w:iCs/>
          <w:sz w:val="24"/>
          <w:szCs w:val="24"/>
          <w:cs/>
        </w:rPr>
        <w:t xml:space="preserve">มา </w:t>
      </w:r>
      <w:r w:rsidR="00551B25" w:rsidRPr="00551B25">
        <w:rPr>
          <w:rFonts w:ascii="DB Ozone X" w:hAnsi="DB Ozone X" w:cs="DB Ozone X"/>
          <w:i/>
          <w:iCs/>
          <w:sz w:val="24"/>
          <w:szCs w:val="24"/>
          <w:cs/>
        </w:rPr>
        <w:t>ผมรู้สึกว่ามาสิ มาสิ</w:t>
      </w:r>
      <w:r w:rsidR="00551B25" w:rsidRPr="00551B25">
        <w:rPr>
          <w:rFonts w:ascii="DB Ozone X" w:hAnsi="DB Ozone X" w:cs="DB Ozone X" w:hint="cs"/>
          <w:i/>
          <w:iCs/>
          <w:sz w:val="24"/>
          <w:szCs w:val="24"/>
          <w:cs/>
        </w:rPr>
        <w:t xml:space="preserve"> </w:t>
      </w:r>
      <w:r w:rsidR="00551B25" w:rsidRPr="00551B25">
        <w:rPr>
          <w:rFonts w:ascii="DB Ozone X" w:hAnsi="DB Ozone X" w:cs="DB Ozone X"/>
          <w:i/>
          <w:iCs/>
          <w:sz w:val="24"/>
          <w:szCs w:val="24"/>
          <w:cs/>
        </w:rPr>
        <w:t>ต้องมา</w:t>
      </w:r>
      <w:r w:rsidR="00551B25" w:rsidRPr="00551B25">
        <w:rPr>
          <w:rFonts w:ascii="DB Ozone X" w:hAnsi="DB Ozone X" w:cs="DB Ozone X" w:hint="cs"/>
          <w:i/>
          <w:iCs/>
          <w:sz w:val="24"/>
          <w:szCs w:val="24"/>
          <w:cs/>
        </w:rPr>
        <w:t xml:space="preserve"> </w:t>
      </w:r>
      <w:r w:rsidR="00551B25" w:rsidRPr="00551B25">
        <w:rPr>
          <w:rFonts w:ascii="DB Ozone X" w:hAnsi="DB Ozone X" w:cs="DB Ozone X"/>
          <w:i/>
          <w:iCs/>
          <w:sz w:val="24"/>
          <w:szCs w:val="24"/>
          <w:cs/>
        </w:rPr>
        <w:t>ยังไงก็คือต้องมานะครับ พี่</w:t>
      </w:r>
      <w:r w:rsidR="00551B25" w:rsidRPr="00551B25">
        <w:rPr>
          <w:rFonts w:ascii="DB Ozone X" w:hAnsi="DB Ozone X" w:cs="DB Ozone X" w:hint="cs"/>
          <w:i/>
          <w:iCs/>
          <w:sz w:val="24"/>
          <w:szCs w:val="24"/>
          <w:cs/>
        </w:rPr>
        <w:t>ตู่และทีม</w:t>
      </w:r>
      <w:r w:rsidR="00551B25" w:rsidRPr="00551B25">
        <w:rPr>
          <w:rFonts w:ascii="DB Ozone X" w:hAnsi="DB Ozone X" w:cs="DB Ozone X"/>
          <w:i/>
          <w:iCs/>
          <w:sz w:val="24"/>
          <w:szCs w:val="24"/>
          <w:cs/>
        </w:rPr>
        <w:t>เวิลด์ อาร์ทิสต์ฯ</w:t>
      </w:r>
      <w:r w:rsidR="00551B25" w:rsidRPr="00551B25">
        <w:rPr>
          <w:rFonts w:ascii="DB Ozone X" w:hAnsi="DB Ozone X" w:cs="DB Ozone X" w:hint="cs"/>
          <w:i/>
          <w:iCs/>
          <w:sz w:val="24"/>
          <w:szCs w:val="24"/>
          <w:cs/>
        </w:rPr>
        <w:t xml:space="preserve"> </w:t>
      </w:r>
      <w:r w:rsidR="00551B25" w:rsidRPr="00551B25">
        <w:rPr>
          <w:rFonts w:ascii="DB Ozone X" w:hAnsi="DB Ozone X" w:cs="DB Ozone X"/>
          <w:i/>
          <w:iCs/>
          <w:sz w:val="24"/>
          <w:szCs w:val="24"/>
          <w:cs/>
        </w:rPr>
        <w:t>อุตส่าห์ให้เกียรติเราทั้งที</w:t>
      </w:r>
      <w:r w:rsidR="00551B25" w:rsidRPr="00551B25">
        <w:rPr>
          <w:rFonts w:ascii="DB Ozone X" w:hAnsi="DB Ozone X" w:cs="DB Ozone X" w:hint="cs"/>
          <w:i/>
          <w:iCs/>
          <w:sz w:val="24"/>
          <w:szCs w:val="24"/>
          <w:cs/>
        </w:rPr>
        <w:t xml:space="preserve"> </w:t>
      </w:r>
      <w:r w:rsidR="00551B25" w:rsidRPr="00551B25">
        <w:rPr>
          <w:rFonts w:ascii="DB Ozone X" w:hAnsi="DB Ozone X" w:cs="DB Ozone X"/>
          <w:i/>
          <w:iCs/>
          <w:sz w:val="24"/>
          <w:szCs w:val="24"/>
          <w:cs/>
        </w:rPr>
        <w:t>ผมก</w:t>
      </w:r>
      <w:r w:rsidR="00551B25" w:rsidRPr="00551B25">
        <w:rPr>
          <w:rFonts w:ascii="DB Ozone X" w:hAnsi="DB Ozone X" w:cs="DB Ozone X" w:hint="cs"/>
          <w:i/>
          <w:iCs/>
          <w:sz w:val="24"/>
          <w:szCs w:val="24"/>
          <w:cs/>
        </w:rPr>
        <w:t>็</w:t>
      </w:r>
      <w:r w:rsidR="00551B25" w:rsidRPr="00551B25">
        <w:rPr>
          <w:rFonts w:ascii="DB Ozone X" w:hAnsi="DB Ozone X" w:cs="DB Ozone X"/>
          <w:i/>
          <w:iCs/>
          <w:sz w:val="24"/>
          <w:szCs w:val="24"/>
          <w:cs/>
        </w:rPr>
        <w:t>ตั้งใจมา</w:t>
      </w:r>
      <w:r w:rsidR="00551B25" w:rsidRPr="00551B25">
        <w:rPr>
          <w:rFonts w:ascii="DB Ozone X" w:hAnsi="DB Ozone X" w:cs="DB Ozone X" w:hint="cs"/>
          <w:i/>
          <w:iCs/>
          <w:sz w:val="24"/>
          <w:szCs w:val="24"/>
          <w:cs/>
        </w:rPr>
        <w:t>แบบ</w:t>
      </w:r>
      <w:r w:rsidR="00551B25" w:rsidRPr="00551B25">
        <w:rPr>
          <w:rFonts w:ascii="DB Ozone X" w:hAnsi="DB Ozone X" w:cs="DB Ozone X"/>
          <w:i/>
          <w:iCs/>
          <w:sz w:val="24"/>
          <w:szCs w:val="24"/>
          <w:cs/>
        </w:rPr>
        <w:t xml:space="preserve">เต็มร้อยด้วยนะ </w:t>
      </w:r>
      <w:r w:rsidR="00551B25" w:rsidRPr="00551B25">
        <w:rPr>
          <w:rFonts w:ascii="DB Ozone X" w:hAnsi="DB Ozone X" w:cs="DB Ozone X" w:hint="cs"/>
          <w:i/>
          <w:iCs/>
          <w:sz w:val="24"/>
          <w:szCs w:val="24"/>
          <w:cs/>
        </w:rPr>
        <w:t>ซึ่งร้อยนี้ผมก็</w:t>
      </w:r>
      <w:r w:rsidR="00551B25" w:rsidRPr="00551B25">
        <w:rPr>
          <w:rFonts w:ascii="DB Ozone X" w:hAnsi="DB Ozone X" w:cs="DB Ozone X"/>
          <w:i/>
          <w:iCs/>
          <w:sz w:val="24"/>
          <w:szCs w:val="24"/>
          <w:cs/>
        </w:rPr>
        <w:t>ไม่รู้นะครับว่าจะมาก</w:t>
      </w:r>
      <w:r w:rsidR="00551B25" w:rsidRPr="00551B25">
        <w:rPr>
          <w:rFonts w:ascii="DB Ozone X" w:hAnsi="DB Ozone X" w:cs="DB Ozone X" w:hint="cs"/>
          <w:i/>
          <w:iCs/>
          <w:sz w:val="24"/>
          <w:szCs w:val="24"/>
          <w:cs/>
        </w:rPr>
        <w:t>หรือ</w:t>
      </w:r>
      <w:r w:rsidR="00551B25" w:rsidRPr="00551B25">
        <w:rPr>
          <w:rFonts w:ascii="DB Ozone X" w:hAnsi="DB Ozone X" w:cs="DB Ozone X"/>
          <w:i/>
          <w:iCs/>
          <w:sz w:val="24"/>
          <w:szCs w:val="24"/>
          <w:cs/>
        </w:rPr>
        <w:t>น้อยแค่ไหน</w:t>
      </w:r>
      <w:r w:rsidR="00551B25" w:rsidRPr="00551B25">
        <w:rPr>
          <w:rFonts w:ascii="DB Ozone X" w:hAnsi="DB Ozone X" w:cs="DB Ozone X" w:hint="cs"/>
          <w:i/>
          <w:iCs/>
          <w:sz w:val="24"/>
          <w:szCs w:val="24"/>
          <w:cs/>
        </w:rPr>
        <w:t>สำหรับงานนี้ รู้</w:t>
      </w:r>
      <w:r w:rsidR="00551B25" w:rsidRPr="00551B25">
        <w:rPr>
          <w:rFonts w:ascii="DB Ozone X" w:hAnsi="DB Ozone X" w:cs="DB Ozone X"/>
          <w:i/>
          <w:iCs/>
          <w:sz w:val="24"/>
          <w:szCs w:val="24"/>
          <w:cs/>
        </w:rPr>
        <w:t>เพียงแต่ว่า</w:t>
      </w:r>
      <w:r w:rsidR="00551B25" w:rsidRPr="00551B25">
        <w:rPr>
          <w:rFonts w:ascii="DB Ozone X" w:hAnsi="DB Ozone X" w:cs="DB Ozone X" w:hint="cs"/>
          <w:i/>
          <w:iCs/>
          <w:sz w:val="24"/>
          <w:szCs w:val="24"/>
          <w:cs/>
        </w:rPr>
        <w:t>ถ้า</w:t>
      </w:r>
      <w:r w:rsidR="00551B25" w:rsidRPr="00551B25">
        <w:rPr>
          <w:rFonts w:ascii="DB Ozone X" w:hAnsi="DB Ozone X" w:cs="DB Ozone X"/>
          <w:i/>
          <w:iCs/>
          <w:sz w:val="24"/>
          <w:szCs w:val="24"/>
          <w:cs/>
        </w:rPr>
        <w:t>มาแล้วเนี่ย</w:t>
      </w:r>
      <w:r w:rsidR="00551B25" w:rsidRPr="00551B25">
        <w:rPr>
          <w:rFonts w:ascii="DB Ozone X" w:hAnsi="DB Ozone X" w:cs="DB Ozone X" w:hint="cs"/>
          <w:i/>
          <w:iCs/>
          <w:sz w:val="24"/>
          <w:szCs w:val="24"/>
          <w:cs/>
        </w:rPr>
        <w:t xml:space="preserve"> </w:t>
      </w:r>
      <w:r w:rsidR="00551B25" w:rsidRPr="00551B25">
        <w:rPr>
          <w:rFonts w:ascii="DB Ozone X" w:hAnsi="DB Ozone X" w:cs="DB Ozone X"/>
          <w:i/>
          <w:iCs/>
          <w:sz w:val="24"/>
          <w:szCs w:val="24"/>
          <w:cs/>
        </w:rPr>
        <w:t>ผมจะต้องสร้างความสุข</w:t>
      </w:r>
      <w:r w:rsidR="00551B25" w:rsidRPr="00551B25">
        <w:rPr>
          <w:rFonts w:ascii="DB Ozone X" w:hAnsi="DB Ozone X" w:cs="DB Ozone X" w:hint="cs"/>
          <w:i/>
          <w:iCs/>
          <w:sz w:val="24"/>
          <w:szCs w:val="24"/>
          <w:cs/>
        </w:rPr>
        <w:t xml:space="preserve"> </w:t>
      </w:r>
      <w:r w:rsidR="00551B25" w:rsidRPr="00551B25">
        <w:rPr>
          <w:rFonts w:ascii="DB Ozone X" w:hAnsi="DB Ozone X" w:cs="DB Ozone X"/>
          <w:i/>
          <w:iCs/>
          <w:sz w:val="24"/>
          <w:szCs w:val="24"/>
          <w:cs/>
        </w:rPr>
        <w:t>แล้วก็ไม่ทำให้พี่ตู่</w:t>
      </w:r>
      <w:r w:rsidR="00551B25" w:rsidRPr="00551B25">
        <w:rPr>
          <w:rFonts w:ascii="DB Ozone X" w:hAnsi="DB Ozone X" w:cs="DB Ozone X" w:hint="cs"/>
          <w:i/>
          <w:iCs/>
          <w:sz w:val="24"/>
          <w:szCs w:val="24"/>
          <w:cs/>
        </w:rPr>
        <w:t xml:space="preserve"> และทีมงาน </w:t>
      </w:r>
      <w:r w:rsidR="00551B25" w:rsidRPr="00551B25">
        <w:rPr>
          <w:rFonts w:ascii="DB Ozone X" w:hAnsi="DB Ozone X" w:cs="DB Ozone X"/>
          <w:i/>
          <w:iCs/>
          <w:sz w:val="24"/>
          <w:szCs w:val="24"/>
          <w:cs/>
        </w:rPr>
        <w:t>รวมทั้งแฟนๆ ของพี่ตู่ผิดหวัง</w:t>
      </w:r>
      <w:r w:rsidR="00551B25" w:rsidRPr="00551B25">
        <w:rPr>
          <w:rFonts w:ascii="DB Ozone X" w:hAnsi="DB Ozone X" w:cs="DB Ozone X" w:hint="cs"/>
          <w:i/>
          <w:iCs/>
          <w:sz w:val="24"/>
          <w:szCs w:val="24"/>
          <w:cs/>
        </w:rPr>
        <w:t>อย่าง</w:t>
      </w:r>
      <w:r w:rsidR="00551B25" w:rsidRPr="00551B25">
        <w:rPr>
          <w:rFonts w:ascii="DB Ozone X" w:hAnsi="DB Ozone X" w:cs="DB Ozone X"/>
          <w:i/>
          <w:iCs/>
          <w:sz w:val="24"/>
          <w:szCs w:val="24"/>
          <w:cs/>
        </w:rPr>
        <w:t>แน่นอนครับ</w:t>
      </w:r>
      <w:r w:rsidR="00551B25">
        <w:rPr>
          <w:rFonts w:ascii="DB Ozone X" w:hAnsi="DB Ozone X" w:cs="DB Ozone X" w:hint="cs"/>
          <w:i/>
          <w:iCs/>
          <w:sz w:val="24"/>
          <w:szCs w:val="24"/>
          <w:cs/>
        </w:rPr>
        <w:t xml:space="preserve"> ซึ่งการ</w:t>
      </w:r>
      <w:r w:rsidR="00551B25" w:rsidRPr="00551B25">
        <w:rPr>
          <w:rFonts w:ascii="DB Ozone X" w:hAnsi="DB Ozone X" w:cs="DB Ozone X"/>
          <w:i/>
          <w:iCs/>
          <w:sz w:val="24"/>
          <w:szCs w:val="24"/>
          <w:cs/>
        </w:rPr>
        <w:t>ได้ร้องเพลงลูกกรุง</w:t>
      </w:r>
      <w:r w:rsidR="00551B25">
        <w:rPr>
          <w:rFonts w:ascii="DB Ozone X" w:hAnsi="DB Ozone X" w:cs="DB Ozone X" w:hint="cs"/>
          <w:i/>
          <w:iCs/>
          <w:sz w:val="24"/>
          <w:szCs w:val="24"/>
          <w:cs/>
        </w:rPr>
        <w:t xml:space="preserve"> และ</w:t>
      </w:r>
      <w:r w:rsidR="00551B25" w:rsidRPr="00551B25">
        <w:rPr>
          <w:rFonts w:ascii="DB Ozone X" w:hAnsi="DB Ozone X" w:cs="DB Ozone X"/>
          <w:i/>
          <w:iCs/>
          <w:sz w:val="24"/>
          <w:szCs w:val="24"/>
          <w:cs/>
        </w:rPr>
        <w:t>ลูกทุ่งกับพี่ตู่ในครั้งนี้นะครับ ผมบอกให้เลยนะครับ</w:t>
      </w:r>
      <w:r w:rsidR="00F53CB0">
        <w:rPr>
          <w:rFonts w:ascii="DB Ozone X" w:hAnsi="DB Ozone X" w:cs="DB Ozone X" w:hint="cs"/>
          <w:i/>
          <w:iCs/>
          <w:sz w:val="24"/>
          <w:szCs w:val="24"/>
          <w:cs/>
        </w:rPr>
        <w:t xml:space="preserve"> </w:t>
      </w:r>
      <w:r w:rsidR="00551B25" w:rsidRPr="00551B25">
        <w:rPr>
          <w:rFonts w:ascii="DB Ozone X" w:hAnsi="DB Ozone X" w:cs="DB Ozone X"/>
          <w:i/>
          <w:iCs/>
          <w:sz w:val="24"/>
          <w:szCs w:val="24"/>
          <w:cs/>
        </w:rPr>
        <w:t>ว่ากำไรอยู่กับคุณผู้ชมแน่ๆ</w:t>
      </w:r>
      <w:r w:rsidR="00551B25" w:rsidRPr="00551B25">
        <w:rPr>
          <w:rFonts w:ascii="DB Ozone X" w:hAnsi="DB Ozone X" w:cs="DB Ozone X" w:hint="cs"/>
          <w:i/>
          <w:iCs/>
          <w:sz w:val="24"/>
          <w:szCs w:val="24"/>
          <w:cs/>
        </w:rPr>
        <w:t>”</w:t>
      </w:r>
    </w:p>
    <w:p w14:paraId="1DE2C1BA" w14:textId="1F2EAE40" w:rsidR="0089757D" w:rsidRPr="00551B25" w:rsidRDefault="0089757D" w:rsidP="0089757D">
      <w:pPr>
        <w:pStyle w:val="NoSpacing"/>
        <w:jc w:val="thaiDistribute"/>
        <w:rPr>
          <w:rFonts w:ascii="DB Ozone X" w:hAnsi="DB Ozone X" w:cs="DB Ozone X"/>
          <w:i/>
          <w:iCs/>
          <w:sz w:val="24"/>
          <w:szCs w:val="24"/>
        </w:rPr>
      </w:pPr>
    </w:p>
    <w:p w14:paraId="363708B8" w14:textId="3996B6CE" w:rsidR="00821719" w:rsidRPr="0007383E" w:rsidRDefault="00551B25" w:rsidP="0089757D">
      <w:pPr>
        <w:pStyle w:val="NoSpacing"/>
        <w:jc w:val="thaiDistribute"/>
        <w:rPr>
          <w:rFonts w:ascii="DB Ozone X" w:hAnsi="DB Ozone X" w:cs="DB Ozone X"/>
          <w:i/>
          <w:iCs/>
          <w:sz w:val="24"/>
          <w:szCs w:val="24"/>
        </w:rPr>
      </w:pPr>
      <w:r w:rsidRPr="0007383E">
        <w:rPr>
          <w:rFonts w:ascii="DB Ozone X" w:hAnsi="DB Ozone X" w:cs="DB Ozone X" w:hint="cs"/>
          <w:b/>
          <w:bCs/>
          <w:sz w:val="24"/>
          <w:szCs w:val="24"/>
          <w:cs/>
        </w:rPr>
        <w:t>“สมชาย เข็มกลัด”</w:t>
      </w:r>
      <w:r>
        <w:rPr>
          <w:rFonts w:ascii="DB Ozone X" w:hAnsi="DB Ozone X" w:cs="DB Ozone X" w:hint="cs"/>
          <w:sz w:val="24"/>
          <w:szCs w:val="24"/>
          <w:cs/>
        </w:rPr>
        <w:t xml:space="preserve"> ส่งท้ายแบบ</w:t>
      </w:r>
      <w:r w:rsidR="00E71205">
        <w:rPr>
          <w:rFonts w:ascii="DB Ozone X" w:hAnsi="DB Ozone X" w:cs="DB Ozone X" w:hint="cs"/>
          <w:sz w:val="24"/>
          <w:szCs w:val="24"/>
          <w:cs/>
        </w:rPr>
        <w:t>ฝาก</w:t>
      </w:r>
      <w:r>
        <w:rPr>
          <w:rFonts w:ascii="DB Ozone X" w:hAnsi="DB Ozone X" w:cs="DB Ozone X" w:hint="cs"/>
          <w:sz w:val="24"/>
          <w:szCs w:val="24"/>
          <w:cs/>
        </w:rPr>
        <w:t xml:space="preserve">ให้คิดว่า </w:t>
      </w:r>
      <w:r w:rsidRPr="0007383E">
        <w:rPr>
          <w:rFonts w:ascii="DB Ozone X" w:hAnsi="DB Ozone X" w:cs="DB Ozone X" w:hint="cs"/>
          <w:i/>
          <w:iCs/>
          <w:sz w:val="24"/>
          <w:szCs w:val="24"/>
          <w:cs/>
        </w:rPr>
        <w:t>“</w:t>
      </w:r>
      <w:r w:rsidR="009A0D41" w:rsidRPr="0007383E">
        <w:rPr>
          <w:rFonts w:ascii="DB Ozone X" w:hAnsi="DB Ozone X" w:cs="DB Ozone X"/>
          <w:i/>
          <w:iCs/>
          <w:sz w:val="24"/>
          <w:szCs w:val="24"/>
          <w:cs/>
        </w:rPr>
        <w:t xml:space="preserve">รู้สึกเป็นเกียรติอย่างยิ่งนะครับ </w:t>
      </w:r>
      <w:r w:rsidR="009A0D41" w:rsidRPr="0007383E">
        <w:rPr>
          <w:rFonts w:ascii="DB Ozone X" w:hAnsi="DB Ozone X" w:cs="DB Ozone X" w:hint="cs"/>
          <w:i/>
          <w:iCs/>
          <w:sz w:val="24"/>
          <w:szCs w:val="24"/>
          <w:cs/>
        </w:rPr>
        <w:t>และ</w:t>
      </w:r>
      <w:r w:rsidR="009A0D41" w:rsidRPr="0007383E">
        <w:rPr>
          <w:rFonts w:ascii="DB Ozone X" w:hAnsi="DB Ozone X" w:cs="DB Ozone X"/>
          <w:i/>
          <w:iCs/>
          <w:sz w:val="24"/>
          <w:szCs w:val="24"/>
          <w:cs/>
        </w:rPr>
        <w:t xml:space="preserve">ตื่นเต้นมากๆ ครับ </w:t>
      </w:r>
      <w:r w:rsidR="009A0D41" w:rsidRPr="0007383E">
        <w:rPr>
          <w:rFonts w:ascii="DB Ozone X" w:hAnsi="DB Ozone X" w:cs="DB Ozone X" w:hint="cs"/>
          <w:i/>
          <w:iCs/>
          <w:sz w:val="24"/>
          <w:szCs w:val="24"/>
          <w:cs/>
        </w:rPr>
        <w:t>เอาจริง นี่เป็นครั้งแรกของผมเลยนะ</w:t>
      </w:r>
      <w:r w:rsidR="009A0D41" w:rsidRPr="0007383E">
        <w:rPr>
          <w:rFonts w:ascii="DB Ozone X" w:hAnsi="DB Ozone X" w:cs="DB Ozone X"/>
          <w:i/>
          <w:iCs/>
          <w:sz w:val="24"/>
          <w:szCs w:val="24"/>
          <w:cs/>
        </w:rPr>
        <w:t>ที่ได้เจอพี่ๆ</w:t>
      </w:r>
      <w:r w:rsidR="009A0D41" w:rsidRPr="0007383E">
        <w:rPr>
          <w:rFonts w:ascii="DB Ozone X" w:hAnsi="DB Ozone X" w:cs="DB Ozone X" w:hint="cs"/>
          <w:i/>
          <w:iCs/>
          <w:sz w:val="24"/>
          <w:szCs w:val="24"/>
          <w:cs/>
        </w:rPr>
        <w:t xml:space="preserve"> สาว สาว สาว บนเวทีคอนเสิร์ตใหญ่แบบเต็มโชว์</w:t>
      </w:r>
      <w:r w:rsidR="00821719" w:rsidRPr="0007383E">
        <w:rPr>
          <w:rFonts w:ascii="DB Ozone X" w:hAnsi="DB Ozone X" w:cs="DB Ozone X" w:hint="cs"/>
          <w:i/>
          <w:iCs/>
          <w:sz w:val="24"/>
          <w:szCs w:val="24"/>
          <w:cs/>
        </w:rPr>
        <w:t xml:space="preserve"> โดยเฉพาะคอนเสิร์ตออนไลน์อย่างนี้ ผมว่ามันเป็นสิ่งที่ดีและเหมาะสมอย่างยิ่งกับสถานการณ์ในตอนนี้ ตอนแรกที่ทีมงานโทรมาคุย ผมยังถามเลยว่าจัดรูปแบบไหน ถ้าเป็นคอนเสิร์ตแบบออนกราวนด์แบบปกติที่เราเคยดูกันเนี่ย ผมบอกเลยว่าโหดนะ เพราะต่อให้คุณจัดได้ แต่จะมีใครกล้าออกมาดูมั๊ยล่ะ คุณมั่นใจแค่ไหนว่าจะปลอดภัย </w:t>
      </w:r>
      <w:r w:rsidR="0007383E" w:rsidRPr="0007383E">
        <w:rPr>
          <w:rFonts w:ascii="DB Ozone X" w:hAnsi="DB Ozone X" w:cs="DB Ozone X" w:hint="cs"/>
          <w:i/>
          <w:iCs/>
          <w:sz w:val="24"/>
          <w:szCs w:val="24"/>
          <w:cs/>
        </w:rPr>
        <w:t>แต่พอพี่เค้าบอกว่ามันเป็นโชว์สดออนไลน์ ที่โปรดักชั่นจัดเต็มแบบออนกราวนด์</w:t>
      </w:r>
      <w:r w:rsidR="00821719" w:rsidRPr="0007383E">
        <w:rPr>
          <w:rFonts w:ascii="DB Ozone X" w:hAnsi="DB Ozone X" w:cs="DB Ozone X"/>
          <w:i/>
          <w:iCs/>
          <w:sz w:val="24"/>
          <w:szCs w:val="24"/>
          <w:cs/>
        </w:rPr>
        <w:t xml:space="preserve"> </w:t>
      </w:r>
      <w:r w:rsidR="0007383E" w:rsidRPr="0007383E">
        <w:rPr>
          <w:rFonts w:ascii="DB Ozone X" w:hAnsi="DB Ozone X" w:cs="DB Ozone X" w:hint="cs"/>
          <w:i/>
          <w:iCs/>
          <w:sz w:val="24"/>
          <w:szCs w:val="24"/>
          <w:cs/>
        </w:rPr>
        <w:t>ผมนี่</w:t>
      </w:r>
      <w:r w:rsidR="009A0D41" w:rsidRPr="0007383E">
        <w:rPr>
          <w:rFonts w:ascii="DB Ozone X" w:hAnsi="DB Ozone X" w:cs="DB Ozone X"/>
          <w:i/>
          <w:iCs/>
          <w:sz w:val="24"/>
          <w:szCs w:val="24"/>
          <w:cs/>
        </w:rPr>
        <w:t>อยากจะเล่นซะพรุ่งนี้เลยครับ กลัวพี่เค้าเปลี่ยน</w:t>
      </w:r>
      <w:r w:rsidR="009A0D41" w:rsidRPr="0007383E">
        <w:rPr>
          <w:rFonts w:ascii="DB Ozone X" w:hAnsi="DB Ozone X" w:cs="DB Ozone X" w:hint="cs"/>
          <w:i/>
          <w:iCs/>
          <w:sz w:val="24"/>
          <w:szCs w:val="24"/>
          <w:cs/>
        </w:rPr>
        <w:t>....</w:t>
      </w:r>
      <w:r w:rsidR="009A0D41" w:rsidRPr="0007383E">
        <w:rPr>
          <w:rFonts w:ascii="DB Ozone X" w:hAnsi="DB Ozone X" w:cs="DB Ozone X"/>
          <w:i/>
          <w:iCs/>
          <w:sz w:val="24"/>
          <w:szCs w:val="24"/>
          <w:cs/>
        </w:rPr>
        <w:t>เปลี่ยนแขกรับเชิญ</w:t>
      </w:r>
      <w:r w:rsidR="009A0D41" w:rsidRPr="0007383E">
        <w:rPr>
          <w:rFonts w:ascii="DB Ozone X" w:hAnsi="DB Ozone X" w:cs="DB Ozone X"/>
          <w:i/>
          <w:iCs/>
          <w:sz w:val="24"/>
          <w:szCs w:val="24"/>
        </w:rPr>
        <w:t xml:space="preserve">! </w:t>
      </w:r>
      <w:r w:rsidR="009A0D41" w:rsidRPr="0007383E">
        <w:rPr>
          <w:rFonts w:ascii="DB Ozone X" w:hAnsi="DB Ozone X" w:cs="DB Ozone X" w:hint="cs"/>
          <w:i/>
          <w:iCs/>
          <w:sz w:val="24"/>
          <w:szCs w:val="24"/>
          <w:cs/>
        </w:rPr>
        <w:t xml:space="preserve">(หัวเราะ) </w:t>
      </w:r>
    </w:p>
    <w:p w14:paraId="20638D1F" w14:textId="77777777" w:rsidR="00821719" w:rsidRDefault="00821719" w:rsidP="0089757D">
      <w:pPr>
        <w:pStyle w:val="NoSpacing"/>
        <w:jc w:val="thaiDistribute"/>
        <w:rPr>
          <w:rFonts w:ascii="DB Ozone X" w:hAnsi="DB Ozone X" w:cs="DB Ozone X"/>
          <w:sz w:val="24"/>
          <w:szCs w:val="24"/>
        </w:rPr>
      </w:pPr>
    </w:p>
    <w:p w14:paraId="33D24B09" w14:textId="5425E3F2" w:rsidR="008471EA" w:rsidRPr="00F15942" w:rsidRDefault="0007383E" w:rsidP="0007383E">
      <w:pPr>
        <w:pStyle w:val="NoSpacing"/>
        <w:jc w:val="thaiDistribute"/>
        <w:rPr>
          <w:rFonts w:ascii="DB Ozone X" w:hAnsi="DB Ozone X" w:cs="DB Ozone X"/>
          <w:sz w:val="24"/>
          <w:szCs w:val="24"/>
        </w:rPr>
      </w:pPr>
      <w:r>
        <w:rPr>
          <w:rFonts w:ascii="DB Ozone X" w:hAnsi="DB Ozone X" w:cs="DB Ozone X" w:hint="cs"/>
          <w:sz w:val="24"/>
          <w:szCs w:val="24"/>
          <w:cs/>
        </w:rPr>
        <w:t xml:space="preserve">พบกับ </w:t>
      </w:r>
      <w:r w:rsidR="00F058F2" w:rsidRPr="006B3371">
        <w:rPr>
          <w:rFonts w:ascii="DB Ozone X" w:hAnsi="DB Ozone X" w:cs="DB Ozone X"/>
          <w:b/>
          <w:bCs/>
          <w:sz w:val="24"/>
          <w:szCs w:val="24"/>
          <w:cs/>
        </w:rPr>
        <w:t xml:space="preserve">“เจนนิเฟอร์ คิ้ม” </w:t>
      </w:r>
      <w:r w:rsidR="00722572" w:rsidRPr="008471EA">
        <w:rPr>
          <w:rFonts w:ascii="DB Ozone X" w:hAnsi="DB Ozone X" w:cs="DB Ozone X"/>
          <w:sz w:val="24"/>
          <w:szCs w:val="24"/>
          <w:cs/>
        </w:rPr>
        <w:t>ที่</w:t>
      </w:r>
      <w:r w:rsidR="009E5760" w:rsidRPr="008471EA">
        <w:rPr>
          <w:rFonts w:ascii="DB Ozone X" w:hAnsi="DB Ozone X" w:cs="DB Ozone X"/>
          <w:sz w:val="24"/>
          <w:szCs w:val="24"/>
          <w:cs/>
        </w:rPr>
        <w:t>จะ</w:t>
      </w:r>
      <w:r w:rsidR="00722572" w:rsidRPr="008471EA">
        <w:rPr>
          <w:rFonts w:ascii="DB Ozone X" w:hAnsi="DB Ozone X" w:cs="DB Ozone X"/>
          <w:sz w:val="24"/>
          <w:szCs w:val="24"/>
          <w:cs/>
        </w:rPr>
        <w:t>มาเพิ่มขีดความสุข</w:t>
      </w:r>
      <w:r>
        <w:rPr>
          <w:rFonts w:ascii="DB Ozone X" w:hAnsi="DB Ozone X" w:cs="DB Ozone X" w:hint="cs"/>
          <w:sz w:val="24"/>
          <w:szCs w:val="24"/>
          <w:cs/>
        </w:rPr>
        <w:t xml:space="preserve"> </w:t>
      </w:r>
      <w:r w:rsidR="00F058F2" w:rsidRPr="008471EA">
        <w:rPr>
          <w:rFonts w:ascii="DB Ozone X" w:hAnsi="DB Ozone X" w:cs="DB Ozone X"/>
          <w:sz w:val="24"/>
          <w:szCs w:val="24"/>
          <w:cs/>
        </w:rPr>
        <w:t>และความสนุก</w:t>
      </w:r>
      <w:r w:rsidR="00722572" w:rsidRPr="008471EA">
        <w:rPr>
          <w:rFonts w:ascii="DB Ozone X" w:hAnsi="DB Ozone X" w:cs="DB Ozone X"/>
          <w:sz w:val="24"/>
          <w:szCs w:val="24"/>
          <w:cs/>
        </w:rPr>
        <w:t>ให้แตะถึงขีดสุ</w:t>
      </w:r>
      <w:r w:rsidR="009E5760" w:rsidRPr="008471EA">
        <w:rPr>
          <w:rFonts w:ascii="DB Ozone X" w:hAnsi="DB Ozone X" w:cs="DB Ozone X"/>
          <w:sz w:val="24"/>
          <w:szCs w:val="24"/>
          <w:cs/>
        </w:rPr>
        <w:t xml:space="preserve">ด ใน </w:t>
      </w:r>
      <w:r w:rsidR="009E5760" w:rsidRPr="008471EA">
        <w:rPr>
          <w:rFonts w:ascii="DB Ozone X" w:hAnsi="DB Ozone X" w:cs="DB Ozone X"/>
          <w:b/>
          <w:bCs/>
          <w:sz w:val="24"/>
          <w:szCs w:val="24"/>
          <w:cs/>
        </w:rPr>
        <w:t>“</w:t>
      </w:r>
      <w:r w:rsidR="009E5760" w:rsidRPr="008471EA">
        <w:rPr>
          <w:rFonts w:ascii="DB Ozone X" w:hAnsi="DB Ozone X" w:cs="DB Ozone X"/>
          <w:b/>
          <w:bCs/>
          <w:sz w:val="24"/>
          <w:szCs w:val="24"/>
        </w:rPr>
        <w:t>The Nightclub Concert Ep.1 The Palace</w:t>
      </w:r>
      <w:r w:rsidR="009E5760" w:rsidRPr="008471EA">
        <w:rPr>
          <w:rFonts w:ascii="DB Ozone X" w:hAnsi="DB Ozone X" w:cs="DB Ozone X"/>
          <w:b/>
          <w:bCs/>
          <w:sz w:val="24"/>
          <w:szCs w:val="24"/>
          <w:cs/>
        </w:rPr>
        <w:t xml:space="preserve">....พาแดนซ์” </w:t>
      </w:r>
      <w:r w:rsidR="009E5760" w:rsidRPr="008471EA">
        <w:rPr>
          <w:rFonts w:ascii="DB Ozone X" w:hAnsi="DB Ozone X" w:cs="DB Ozone X"/>
          <w:sz w:val="24"/>
          <w:szCs w:val="24"/>
        </w:rPr>
        <w:t>(</w:t>
      </w:r>
      <w:r w:rsidR="009E5760" w:rsidRPr="008471EA">
        <w:rPr>
          <w:rFonts w:ascii="DB Ozone X" w:hAnsi="DB Ozone X" w:cs="DB Ozone X"/>
          <w:sz w:val="24"/>
          <w:szCs w:val="24"/>
          <w:cs/>
        </w:rPr>
        <w:t>เดอะ ไนต์คลับ คอนเสิร์ต อีพี หนึ่ง เดอะ พาเลซ พาแดนซ์)</w:t>
      </w:r>
      <w:r w:rsidR="00F058F2" w:rsidRPr="008471EA">
        <w:rPr>
          <w:rFonts w:ascii="DB Ozone X" w:hAnsi="DB Ozone X" w:cs="DB Ozone X"/>
          <w:sz w:val="24"/>
          <w:szCs w:val="24"/>
          <w:cs/>
        </w:rPr>
        <w:t xml:space="preserve"> </w:t>
      </w:r>
      <w:r w:rsidR="00F058F2" w:rsidRPr="008471EA">
        <w:rPr>
          <w:rFonts w:ascii="DB Ozone X" w:hAnsi="DB Ozone X" w:cs="DB Ozone X"/>
          <w:b/>
          <w:bCs/>
          <w:sz w:val="24"/>
          <w:szCs w:val="24"/>
          <w:cs/>
        </w:rPr>
        <w:t>วันอาทิตย์ที่ 7 พฤศจิกายน 2564</w:t>
      </w:r>
      <w:bookmarkEnd w:id="1"/>
      <w:bookmarkEnd w:id="2"/>
    </w:p>
    <w:p w14:paraId="2EFB9266" w14:textId="77777777" w:rsidR="0007383E" w:rsidRDefault="0007383E" w:rsidP="008471EA">
      <w:pPr>
        <w:pStyle w:val="NoSpacing"/>
        <w:ind w:firstLine="720"/>
        <w:jc w:val="thaiDistribute"/>
        <w:rPr>
          <w:rFonts w:ascii="DB Ozone X" w:hAnsi="DB Ozone X" w:cs="DB Ozone X"/>
          <w:sz w:val="24"/>
          <w:szCs w:val="24"/>
        </w:rPr>
      </w:pPr>
    </w:p>
    <w:p w14:paraId="5F91842C" w14:textId="77777777" w:rsidR="0007383E" w:rsidRDefault="0007383E" w:rsidP="0007383E">
      <w:pPr>
        <w:pStyle w:val="NoSpacing"/>
        <w:jc w:val="thaiDistribute"/>
        <w:rPr>
          <w:rFonts w:ascii="DB Ozone X" w:hAnsi="DB Ozone X" w:cs="DB Ozone X"/>
          <w:sz w:val="24"/>
          <w:szCs w:val="24"/>
        </w:rPr>
      </w:pPr>
    </w:p>
    <w:p w14:paraId="2A205639" w14:textId="3D578661" w:rsidR="00FD2525" w:rsidRPr="008471EA" w:rsidRDefault="0007383E" w:rsidP="0007383E">
      <w:pPr>
        <w:pStyle w:val="NoSpacing"/>
        <w:jc w:val="thaiDistribute"/>
        <w:rPr>
          <w:rFonts w:ascii="DB Ozone X" w:hAnsi="DB Ozone X" w:cs="DB Ozone X"/>
          <w:sz w:val="24"/>
          <w:szCs w:val="24"/>
        </w:rPr>
      </w:pPr>
      <w:r>
        <w:rPr>
          <w:rFonts w:ascii="DB Ozone X" w:hAnsi="DB Ozone X" w:cs="DB Ozone X" w:hint="cs"/>
          <w:sz w:val="24"/>
          <w:szCs w:val="24"/>
          <w:cs/>
        </w:rPr>
        <w:t>พบกับ</w:t>
      </w:r>
      <w:r w:rsidR="00F058F2" w:rsidRPr="008471EA">
        <w:rPr>
          <w:rFonts w:ascii="DB Ozone X" w:hAnsi="DB Ozone X" w:cs="DB Ozone X"/>
          <w:b/>
          <w:bCs/>
          <w:sz w:val="24"/>
          <w:szCs w:val="24"/>
          <w:cs/>
        </w:rPr>
        <w:t xml:space="preserve"> “ใบเตย อาร์สยาม”</w:t>
      </w:r>
      <w:r w:rsidR="00F058F2" w:rsidRPr="008471EA">
        <w:rPr>
          <w:rFonts w:ascii="DB Ozone X" w:hAnsi="DB Ozone X" w:cs="DB Ozone X"/>
          <w:sz w:val="24"/>
          <w:szCs w:val="24"/>
          <w:cs/>
        </w:rPr>
        <w:t xml:space="preserve"> ที่จะมาเพิ่มอุณหภูมิบนเวทีที่อบอุ่น ของ </w:t>
      </w:r>
      <w:r w:rsidR="00F058F2" w:rsidRPr="008471EA">
        <w:rPr>
          <w:rFonts w:ascii="DB Ozone X" w:hAnsi="DB Ozone X" w:cs="DB Ozone X"/>
          <w:b/>
          <w:bCs/>
          <w:sz w:val="24"/>
          <w:szCs w:val="24"/>
          <w:cs/>
        </w:rPr>
        <w:t xml:space="preserve">“นภ พรชำนิ” </w:t>
      </w:r>
      <w:r w:rsidR="00F058F2" w:rsidRPr="008471EA">
        <w:rPr>
          <w:rFonts w:ascii="DB Ozone X" w:hAnsi="DB Ozone X" w:cs="DB Ozone X"/>
          <w:sz w:val="24"/>
          <w:szCs w:val="24"/>
          <w:cs/>
        </w:rPr>
        <w:t xml:space="preserve">ให้ร้อนแรงขึ้นหลายเท่าทวีคูณ ใน </w:t>
      </w:r>
      <w:r w:rsidR="00FD2525" w:rsidRPr="008471EA">
        <w:rPr>
          <w:rFonts w:ascii="DB Ozone X" w:hAnsi="DB Ozone X" w:cs="DB Ozone X"/>
          <w:b/>
          <w:bCs/>
          <w:sz w:val="24"/>
          <w:szCs w:val="24"/>
          <w:cs/>
        </w:rPr>
        <w:t>“</w:t>
      </w:r>
      <w:r w:rsidR="00FD2525" w:rsidRPr="008471EA">
        <w:rPr>
          <w:rFonts w:ascii="DB Ozone X" w:hAnsi="DB Ozone X" w:cs="DB Ozone X"/>
          <w:b/>
          <w:bCs/>
          <w:sz w:val="24"/>
          <w:szCs w:val="24"/>
        </w:rPr>
        <w:t>The Nightclub Concert Ep.</w:t>
      </w:r>
      <w:r w:rsidR="00FD2525" w:rsidRPr="008471EA">
        <w:rPr>
          <w:rFonts w:ascii="DB Ozone X" w:hAnsi="DB Ozone X" w:cs="DB Ozone X"/>
          <w:b/>
          <w:bCs/>
          <w:sz w:val="24"/>
          <w:szCs w:val="24"/>
          <w:cs/>
        </w:rPr>
        <w:t xml:space="preserve">2 นภ พรชำนิ </w:t>
      </w:r>
      <w:r w:rsidR="00FD2525" w:rsidRPr="008471EA">
        <w:rPr>
          <w:rFonts w:ascii="DB Ozone X" w:hAnsi="DB Ozone X" w:cs="DB Ozone X"/>
          <w:b/>
          <w:bCs/>
          <w:sz w:val="24"/>
          <w:szCs w:val="24"/>
        </w:rPr>
        <w:t>By Request</w:t>
      </w:r>
      <w:r w:rsidR="00FD2525" w:rsidRPr="008471EA">
        <w:rPr>
          <w:rFonts w:ascii="DB Ozone X" w:hAnsi="DB Ozone X" w:cs="DB Ozone X"/>
          <w:b/>
          <w:bCs/>
          <w:sz w:val="24"/>
          <w:szCs w:val="24"/>
          <w:cs/>
        </w:rPr>
        <w:t xml:space="preserve">” </w:t>
      </w:r>
      <w:r w:rsidR="00FD2525" w:rsidRPr="008471EA">
        <w:rPr>
          <w:rFonts w:ascii="DB Ozone X" w:hAnsi="DB Ozone X" w:cs="DB Ozone X"/>
          <w:sz w:val="24"/>
          <w:szCs w:val="24"/>
        </w:rPr>
        <w:t>(</w:t>
      </w:r>
      <w:r w:rsidR="00FD2525" w:rsidRPr="008471EA">
        <w:rPr>
          <w:rFonts w:ascii="DB Ozone X" w:hAnsi="DB Ozone X" w:cs="DB Ozone X"/>
          <w:sz w:val="24"/>
          <w:szCs w:val="24"/>
          <w:cs/>
        </w:rPr>
        <w:t>เดอะ ไนต์คลับ คอนเสิร์ต อีพี สอง นภ พรชำนิ บาย รีเควส)</w:t>
      </w:r>
      <w:r w:rsidR="009E5760" w:rsidRPr="008471EA">
        <w:rPr>
          <w:rFonts w:ascii="DB Ozone X" w:hAnsi="DB Ozone X" w:cs="DB Ozone X"/>
          <w:sz w:val="24"/>
          <w:szCs w:val="24"/>
          <w:cs/>
        </w:rPr>
        <w:t xml:space="preserve"> </w:t>
      </w:r>
      <w:r w:rsidR="00F058F2" w:rsidRPr="008471EA">
        <w:rPr>
          <w:rFonts w:ascii="DB Ozone X" w:hAnsi="DB Ozone X" w:cs="DB Ozone X"/>
          <w:b/>
          <w:bCs/>
          <w:sz w:val="24"/>
          <w:szCs w:val="24"/>
          <w:cs/>
        </w:rPr>
        <w:t xml:space="preserve">วันอาทิตย์ที่ 14 พฤศจิกายน 2564 </w:t>
      </w:r>
    </w:p>
    <w:p w14:paraId="13499412" w14:textId="77777777" w:rsidR="0007383E" w:rsidRDefault="0007383E" w:rsidP="0007383E">
      <w:pPr>
        <w:pStyle w:val="NoSpacing"/>
        <w:jc w:val="thaiDistribute"/>
        <w:rPr>
          <w:rFonts w:ascii="DB Ozone X" w:hAnsi="DB Ozone X" w:cs="DB Ozone X"/>
          <w:sz w:val="24"/>
          <w:szCs w:val="24"/>
        </w:rPr>
      </w:pPr>
    </w:p>
    <w:p w14:paraId="729D98F8" w14:textId="5DCEE1BE" w:rsidR="00F058F2" w:rsidRDefault="0007383E" w:rsidP="0007383E">
      <w:pPr>
        <w:pStyle w:val="NoSpacing"/>
        <w:jc w:val="thaiDistribute"/>
        <w:rPr>
          <w:rFonts w:ascii="DB Ozone X" w:hAnsi="DB Ozone X" w:cs="DB Ozone X"/>
          <w:b/>
          <w:bCs/>
          <w:sz w:val="24"/>
          <w:szCs w:val="24"/>
        </w:rPr>
      </w:pPr>
      <w:r>
        <w:rPr>
          <w:rFonts w:ascii="DB Ozone X" w:hAnsi="DB Ozone X" w:cs="DB Ozone X" w:hint="cs"/>
          <w:sz w:val="24"/>
          <w:szCs w:val="24"/>
          <w:cs/>
        </w:rPr>
        <w:t>พบกับ</w:t>
      </w:r>
      <w:r w:rsidR="00F058F2" w:rsidRPr="008471EA">
        <w:rPr>
          <w:rFonts w:ascii="DB Ozone X" w:hAnsi="DB Ozone X" w:cs="DB Ozone X"/>
          <w:sz w:val="24"/>
          <w:szCs w:val="24"/>
          <w:cs/>
        </w:rPr>
        <w:t xml:space="preserve">ศิลปินนักร้องลูกทุ่ง และพระเอกลิเกขวัญใจแม่ยกตลอดกาล </w:t>
      </w:r>
      <w:r w:rsidR="00F058F2" w:rsidRPr="008471EA">
        <w:rPr>
          <w:rFonts w:ascii="DB Ozone X" w:hAnsi="DB Ozone X" w:cs="DB Ozone X"/>
          <w:b/>
          <w:bCs/>
          <w:sz w:val="24"/>
          <w:szCs w:val="24"/>
          <w:cs/>
        </w:rPr>
        <w:t xml:space="preserve">“ไชยา มิตรชัย” </w:t>
      </w:r>
      <w:r w:rsidR="00F058F2" w:rsidRPr="008471EA">
        <w:rPr>
          <w:rFonts w:ascii="DB Ozone X" w:hAnsi="DB Ozone X" w:cs="DB Ozone X"/>
          <w:sz w:val="24"/>
          <w:szCs w:val="24"/>
          <w:cs/>
        </w:rPr>
        <w:t xml:space="preserve">ที่จะมาโชว์ลีลาลูกคอ 8 ชั้น ร่วมถ่ายทอดบทเพลงลูกกรุง และลูกทุ่งไปกับ </w:t>
      </w:r>
      <w:bookmarkStart w:id="3" w:name="_Hlk85446311"/>
      <w:r w:rsidR="00F058F2" w:rsidRPr="008471EA">
        <w:rPr>
          <w:rFonts w:ascii="DB Ozone X" w:hAnsi="DB Ozone X" w:cs="DB Ozone X"/>
          <w:b/>
          <w:bCs/>
          <w:sz w:val="24"/>
          <w:szCs w:val="24"/>
          <w:cs/>
        </w:rPr>
        <w:t>“นันทิดา แก้วบัวสาย”</w:t>
      </w:r>
      <w:r w:rsidR="00F058F2" w:rsidRPr="008471EA">
        <w:rPr>
          <w:rFonts w:ascii="DB Ozone X" w:hAnsi="DB Ozone X" w:cs="DB Ozone X"/>
          <w:sz w:val="24"/>
          <w:szCs w:val="24"/>
          <w:cs/>
        </w:rPr>
        <w:t xml:space="preserve"> </w:t>
      </w:r>
      <w:bookmarkEnd w:id="3"/>
      <w:r w:rsidR="00F058F2" w:rsidRPr="008471EA">
        <w:rPr>
          <w:rFonts w:ascii="DB Ozone X" w:hAnsi="DB Ozone X" w:cs="DB Ozone X"/>
          <w:sz w:val="24"/>
          <w:szCs w:val="24"/>
          <w:cs/>
        </w:rPr>
        <w:t xml:space="preserve">กับหลากหลายบทเพลงไพเราะใน </w:t>
      </w:r>
      <w:r w:rsidR="00FD2525" w:rsidRPr="008471EA">
        <w:rPr>
          <w:rFonts w:ascii="DB Ozone X" w:hAnsi="DB Ozone X" w:cs="DB Ozone X"/>
          <w:b/>
          <w:bCs/>
          <w:sz w:val="24"/>
          <w:szCs w:val="24"/>
          <w:cs/>
        </w:rPr>
        <w:t>“</w:t>
      </w:r>
      <w:r w:rsidR="00FD2525" w:rsidRPr="008471EA">
        <w:rPr>
          <w:rFonts w:ascii="DB Ozone X" w:hAnsi="DB Ozone X" w:cs="DB Ozone X"/>
          <w:b/>
          <w:bCs/>
          <w:sz w:val="24"/>
          <w:szCs w:val="24"/>
        </w:rPr>
        <w:t>The Nightclub Concert Ep.</w:t>
      </w:r>
      <w:r w:rsidR="00FD2525" w:rsidRPr="008471EA">
        <w:rPr>
          <w:rFonts w:ascii="DB Ozone X" w:hAnsi="DB Ozone X" w:cs="DB Ozone X"/>
          <w:b/>
          <w:bCs/>
          <w:sz w:val="24"/>
          <w:szCs w:val="24"/>
          <w:cs/>
        </w:rPr>
        <w:t>3</w:t>
      </w:r>
      <w:r w:rsidR="00FD2525" w:rsidRPr="008471EA">
        <w:rPr>
          <w:rFonts w:ascii="DB Ozone X" w:hAnsi="DB Ozone X" w:cs="DB Ozone X"/>
          <w:b/>
          <w:bCs/>
          <w:sz w:val="24"/>
          <w:szCs w:val="24"/>
        </w:rPr>
        <w:t xml:space="preserve"> </w:t>
      </w:r>
      <w:proofErr w:type="spellStart"/>
      <w:r w:rsidR="00FD2525" w:rsidRPr="008471EA">
        <w:rPr>
          <w:rFonts w:ascii="DB Ozone X" w:hAnsi="DB Ozone X" w:cs="DB Ozone X"/>
          <w:b/>
          <w:bCs/>
          <w:sz w:val="24"/>
          <w:szCs w:val="24"/>
        </w:rPr>
        <w:t>Nantida</w:t>
      </w:r>
      <w:proofErr w:type="spellEnd"/>
      <w:r w:rsidR="00FD2525" w:rsidRPr="008471EA">
        <w:rPr>
          <w:rFonts w:ascii="DB Ozone X" w:hAnsi="DB Ozone X" w:cs="DB Ozone X"/>
          <w:b/>
          <w:bCs/>
          <w:sz w:val="24"/>
          <w:szCs w:val="24"/>
        </w:rPr>
        <w:t xml:space="preserve"> </w:t>
      </w:r>
      <w:r w:rsidR="00FD2525" w:rsidRPr="008471EA">
        <w:rPr>
          <w:rFonts w:ascii="DB Ozone X" w:hAnsi="DB Ozone X" w:cs="DB Ozone X"/>
          <w:b/>
          <w:bCs/>
          <w:sz w:val="24"/>
          <w:szCs w:val="24"/>
          <w:cs/>
        </w:rPr>
        <w:t>60</w:t>
      </w:r>
      <w:r w:rsidR="00FD2525" w:rsidRPr="008471EA">
        <w:rPr>
          <w:rFonts w:ascii="DB Ozone X" w:hAnsi="DB Ozone X" w:cs="DB Ozone X"/>
          <w:b/>
          <w:bCs/>
          <w:sz w:val="24"/>
          <w:szCs w:val="24"/>
        </w:rPr>
        <w:t>s</w:t>
      </w:r>
      <w:r w:rsidR="00FD2525" w:rsidRPr="008471EA">
        <w:rPr>
          <w:rFonts w:ascii="DB Ozone X" w:hAnsi="DB Ozone X" w:cs="DB Ozone X"/>
          <w:b/>
          <w:bCs/>
          <w:sz w:val="24"/>
          <w:szCs w:val="24"/>
          <w:cs/>
        </w:rPr>
        <w:t xml:space="preserve">” </w:t>
      </w:r>
      <w:r w:rsidR="00FD2525" w:rsidRPr="008471EA">
        <w:rPr>
          <w:rFonts w:ascii="DB Ozone X" w:hAnsi="DB Ozone X" w:cs="DB Ozone X"/>
          <w:sz w:val="24"/>
          <w:szCs w:val="24"/>
        </w:rPr>
        <w:t>(</w:t>
      </w:r>
      <w:r w:rsidR="00FD2525" w:rsidRPr="008471EA">
        <w:rPr>
          <w:rFonts w:ascii="DB Ozone X" w:hAnsi="DB Ozone X" w:cs="DB Ozone X"/>
          <w:sz w:val="24"/>
          <w:szCs w:val="24"/>
          <w:cs/>
        </w:rPr>
        <w:t xml:space="preserve">เดอะ ไนต์คลับ คอนเสิร์ต อีพี สาม นันทิดา ซิกตี้) </w:t>
      </w:r>
      <w:r w:rsidR="00F058F2" w:rsidRPr="008471EA">
        <w:rPr>
          <w:rFonts w:ascii="DB Ozone X" w:hAnsi="DB Ozone X" w:cs="DB Ozone X"/>
          <w:b/>
          <w:bCs/>
          <w:sz w:val="24"/>
          <w:szCs w:val="24"/>
          <w:cs/>
        </w:rPr>
        <w:t>วันอาทิตย์ที่ 21 พฤศจิกายน 2564</w:t>
      </w:r>
    </w:p>
    <w:p w14:paraId="2874F040" w14:textId="77777777" w:rsidR="0007383E" w:rsidRPr="008471EA" w:rsidRDefault="0007383E" w:rsidP="0007383E">
      <w:pPr>
        <w:pStyle w:val="NoSpacing"/>
        <w:jc w:val="thaiDistribute"/>
        <w:rPr>
          <w:rFonts w:ascii="DB Ozone X" w:hAnsi="DB Ozone X" w:cs="DB Ozone X"/>
          <w:sz w:val="24"/>
          <w:szCs w:val="24"/>
        </w:rPr>
      </w:pPr>
    </w:p>
    <w:p w14:paraId="401A748F" w14:textId="59C980F8" w:rsidR="00005CC5" w:rsidRPr="008471EA" w:rsidRDefault="0007383E" w:rsidP="0007383E">
      <w:pPr>
        <w:pStyle w:val="NoSpacing"/>
        <w:jc w:val="thaiDistribute"/>
        <w:rPr>
          <w:rFonts w:ascii="DB Ozone X" w:hAnsi="DB Ozone X" w:cs="DB Ozone X"/>
          <w:sz w:val="24"/>
          <w:szCs w:val="24"/>
        </w:rPr>
      </w:pPr>
      <w:r>
        <w:rPr>
          <w:rFonts w:ascii="DB Ozone X" w:hAnsi="DB Ozone X" w:cs="DB Ozone X" w:hint="cs"/>
          <w:sz w:val="24"/>
          <w:szCs w:val="24"/>
          <w:cs/>
        </w:rPr>
        <w:t>พบกับ</w:t>
      </w:r>
      <w:r w:rsidR="00005CC5" w:rsidRPr="008471EA">
        <w:rPr>
          <w:rFonts w:ascii="DB Ozone X" w:hAnsi="DB Ozone X" w:cs="DB Ozone X"/>
          <w:sz w:val="24"/>
          <w:szCs w:val="24"/>
          <w:cs/>
        </w:rPr>
        <w:t xml:space="preserve">จิ๊กโก๋หนุ่มสุดเท่ สุดแมนเกินร้อย </w:t>
      </w:r>
      <w:r w:rsidR="00005CC5" w:rsidRPr="008471EA">
        <w:rPr>
          <w:rFonts w:ascii="DB Ozone X" w:hAnsi="DB Ozone X" w:cs="DB Ozone X"/>
          <w:b/>
          <w:bCs/>
          <w:sz w:val="24"/>
          <w:szCs w:val="24"/>
          <w:cs/>
        </w:rPr>
        <w:t>“เต๋า</w:t>
      </w:r>
      <w:r w:rsidR="00005CC5" w:rsidRPr="008471EA">
        <w:rPr>
          <w:rFonts w:ascii="DB Ozone X" w:hAnsi="DB Ozone X" w:cs="DB Ozone X"/>
          <w:b/>
          <w:bCs/>
          <w:sz w:val="24"/>
          <w:szCs w:val="24"/>
        </w:rPr>
        <w:t>-</w:t>
      </w:r>
      <w:r w:rsidR="00005CC5" w:rsidRPr="008471EA">
        <w:rPr>
          <w:rFonts w:ascii="DB Ozone X" w:hAnsi="DB Ozone X" w:cs="DB Ozone X"/>
          <w:b/>
          <w:bCs/>
          <w:sz w:val="24"/>
          <w:szCs w:val="24"/>
          <w:cs/>
        </w:rPr>
        <w:t>สมชาย เข็มกลัด”</w:t>
      </w:r>
      <w:r w:rsidR="00005CC5" w:rsidRPr="008471EA">
        <w:rPr>
          <w:rFonts w:ascii="DB Ozone X" w:hAnsi="DB Ozone X" w:cs="DB Ozone X"/>
          <w:sz w:val="24"/>
          <w:szCs w:val="24"/>
          <w:cs/>
        </w:rPr>
        <w:t xml:space="preserve"> ที่ไม่เพียงแค่มาสร้างความสนุกบนเวทีเท่านั้น แต่ยังนำความลับมาสร้างความปั่นป่วนวุ่ยวายให้กับ 3 สาวรุ่นพี่ที่รักมากอย่าง</w:t>
      </w:r>
      <w:r w:rsidR="00005CC5" w:rsidRPr="008471EA">
        <w:rPr>
          <w:rFonts w:ascii="DB Ozone X" w:hAnsi="DB Ozone X" w:cs="DB Ozone X"/>
          <w:b/>
          <w:bCs/>
          <w:sz w:val="24"/>
          <w:szCs w:val="24"/>
          <w:cs/>
        </w:rPr>
        <w:t xml:space="preserve"> “แอม-เสาวลักษณ์ ลีละบุตร</w:t>
      </w:r>
      <w:r w:rsidR="00005CC5" w:rsidRPr="008471EA">
        <w:rPr>
          <w:rFonts w:ascii="DB Ozone X" w:hAnsi="DB Ozone X" w:cs="DB Ozone X"/>
          <w:b/>
          <w:bCs/>
          <w:sz w:val="24"/>
          <w:szCs w:val="24"/>
        </w:rPr>
        <w:t>,</w:t>
      </w:r>
      <w:r w:rsidR="00005CC5" w:rsidRPr="008471EA">
        <w:rPr>
          <w:rFonts w:ascii="DB Ozone X" w:hAnsi="DB Ozone X" w:cs="DB Ozone X"/>
          <w:b/>
          <w:bCs/>
          <w:sz w:val="24"/>
          <w:szCs w:val="24"/>
          <w:cs/>
        </w:rPr>
        <w:t xml:space="preserve"> แหม่ม-พัชริดา วัฒนา</w:t>
      </w:r>
      <w:r w:rsidR="00005CC5" w:rsidRPr="008471EA">
        <w:rPr>
          <w:rFonts w:ascii="DB Ozone X" w:hAnsi="DB Ozone X" w:cs="DB Ozone X"/>
          <w:b/>
          <w:bCs/>
          <w:sz w:val="24"/>
          <w:szCs w:val="24"/>
        </w:rPr>
        <w:t xml:space="preserve">, </w:t>
      </w:r>
      <w:r w:rsidR="00005CC5" w:rsidRPr="008471EA">
        <w:rPr>
          <w:rFonts w:ascii="DB Ozone X" w:hAnsi="DB Ozone X" w:cs="DB Ozone X"/>
          <w:b/>
          <w:bCs/>
          <w:sz w:val="24"/>
          <w:szCs w:val="24"/>
          <w:cs/>
        </w:rPr>
        <w:t xml:space="preserve">ปุ้ม-อรวรรณ เย็นพูนสุข” </w:t>
      </w:r>
      <w:r w:rsidR="00005CC5" w:rsidRPr="008471EA">
        <w:rPr>
          <w:rFonts w:ascii="DB Ozone X" w:hAnsi="DB Ozone X" w:cs="DB Ozone X"/>
          <w:sz w:val="24"/>
          <w:szCs w:val="24"/>
          <w:cs/>
        </w:rPr>
        <w:t>ที่ความลับของทุกคนจะถูกเปิดเผยใน</w:t>
      </w:r>
      <w:r w:rsidR="00005CC5" w:rsidRPr="008471EA">
        <w:rPr>
          <w:rFonts w:ascii="DB Ozone X" w:hAnsi="DB Ozone X" w:cs="DB Ozone X"/>
          <w:b/>
          <w:bCs/>
          <w:sz w:val="24"/>
          <w:szCs w:val="24"/>
          <w:cs/>
        </w:rPr>
        <w:t xml:space="preserve"> </w:t>
      </w:r>
      <w:r w:rsidR="00FD2525" w:rsidRPr="008471EA">
        <w:rPr>
          <w:rFonts w:ascii="DB Ozone X" w:hAnsi="DB Ozone X" w:cs="DB Ozone X"/>
          <w:b/>
          <w:bCs/>
          <w:sz w:val="24"/>
          <w:szCs w:val="24"/>
          <w:cs/>
        </w:rPr>
        <w:t>“</w:t>
      </w:r>
      <w:r w:rsidR="00FD2525" w:rsidRPr="008471EA">
        <w:rPr>
          <w:rFonts w:ascii="DB Ozone X" w:hAnsi="DB Ozone X" w:cs="DB Ozone X"/>
          <w:b/>
          <w:bCs/>
          <w:sz w:val="24"/>
          <w:szCs w:val="24"/>
        </w:rPr>
        <w:t xml:space="preserve">The Nightclub Concert Ep.4 </w:t>
      </w:r>
      <w:r w:rsidR="00FD2525" w:rsidRPr="008471EA">
        <w:rPr>
          <w:rFonts w:ascii="DB Ozone X" w:hAnsi="DB Ozone X" w:cs="DB Ozone X"/>
          <w:b/>
          <w:bCs/>
          <w:sz w:val="24"/>
          <w:szCs w:val="24"/>
          <w:cs/>
        </w:rPr>
        <w:t xml:space="preserve">สาว สาว สาว </w:t>
      </w:r>
      <w:proofErr w:type="spellStart"/>
      <w:r w:rsidR="00FD2525" w:rsidRPr="008471EA">
        <w:rPr>
          <w:rFonts w:ascii="DB Ozone X" w:hAnsi="DB Ozone X" w:cs="DB Ozone X"/>
          <w:b/>
          <w:bCs/>
          <w:sz w:val="24"/>
          <w:szCs w:val="24"/>
        </w:rPr>
        <w:t>Threegether</w:t>
      </w:r>
      <w:proofErr w:type="spellEnd"/>
      <w:r w:rsidR="00FD2525" w:rsidRPr="008471EA">
        <w:rPr>
          <w:rFonts w:ascii="DB Ozone X" w:hAnsi="DB Ozone X" w:cs="DB Ozone X"/>
          <w:sz w:val="24"/>
          <w:szCs w:val="24"/>
          <w:cs/>
        </w:rPr>
        <w:t xml:space="preserve">” </w:t>
      </w:r>
      <w:r w:rsidR="00FD2525" w:rsidRPr="008471EA">
        <w:rPr>
          <w:rFonts w:ascii="DB Ozone X" w:hAnsi="DB Ozone X" w:cs="DB Ozone X"/>
          <w:sz w:val="24"/>
          <w:szCs w:val="24"/>
        </w:rPr>
        <w:t>(</w:t>
      </w:r>
      <w:r w:rsidR="00FD2525" w:rsidRPr="008471EA">
        <w:rPr>
          <w:rFonts w:ascii="DB Ozone X" w:hAnsi="DB Ozone X" w:cs="DB Ozone X"/>
          <w:sz w:val="24"/>
          <w:szCs w:val="24"/>
          <w:cs/>
        </w:rPr>
        <w:t xml:space="preserve">เดอะ ไนต์คลับ คอนเสิร์ต อีพี สี่ สาว สาว สาว ทรีเกเตอร์) </w:t>
      </w:r>
      <w:r w:rsidR="00005CC5" w:rsidRPr="008471EA">
        <w:rPr>
          <w:rFonts w:ascii="DB Ozone X" w:hAnsi="DB Ozone X" w:cs="DB Ozone X"/>
          <w:b/>
          <w:bCs/>
          <w:sz w:val="24"/>
          <w:szCs w:val="24"/>
          <w:cs/>
        </w:rPr>
        <w:t xml:space="preserve">วันอาทิตย์ที่ 28 พฤศจิกายน 2564 </w:t>
      </w:r>
    </w:p>
    <w:p w14:paraId="21885D0F" w14:textId="77777777" w:rsidR="00FD2525" w:rsidRPr="008471EA" w:rsidRDefault="00FD2525" w:rsidP="008471EA">
      <w:pPr>
        <w:pStyle w:val="NoSpacing"/>
        <w:rPr>
          <w:rFonts w:ascii="DB Ozone X" w:hAnsi="DB Ozone X" w:cs="DB Ozone X"/>
          <w:b/>
          <w:bCs/>
          <w:sz w:val="24"/>
          <w:szCs w:val="24"/>
        </w:rPr>
      </w:pPr>
    </w:p>
    <w:p w14:paraId="3AECDA23" w14:textId="77777777" w:rsidR="000A3766" w:rsidRDefault="000A3766" w:rsidP="00FD252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DB Ozone X" w:hAnsi="DB Ozone X" w:cs="DB Ozone X"/>
          <w:b/>
          <w:bCs/>
          <w:sz w:val="24"/>
          <w:szCs w:val="24"/>
        </w:rPr>
      </w:pPr>
    </w:p>
    <w:p w14:paraId="0766D388" w14:textId="10056B2A" w:rsidR="00FD2525" w:rsidRDefault="00FD2525" w:rsidP="00FD252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DB Ozone X" w:hAnsi="DB Ozone X" w:cs="DB Ozone X"/>
          <w:b/>
          <w:bCs/>
          <w:sz w:val="24"/>
          <w:szCs w:val="24"/>
        </w:rPr>
      </w:pPr>
      <w:r>
        <w:rPr>
          <w:rFonts w:ascii="DB Ozone X" w:hAnsi="DB Ozone X" w:cs="DB Ozone X"/>
          <w:b/>
          <w:bCs/>
          <w:sz w:val="24"/>
          <w:szCs w:val="24"/>
          <w:cs/>
        </w:rPr>
        <w:t>จำหน่ายบัตรพร้อมกันทั่วโลก</w:t>
      </w:r>
      <w:r>
        <w:rPr>
          <w:rFonts w:ascii="DB Ozone X" w:hAnsi="DB Ozone X" w:cs="DB Ozone X"/>
          <w:b/>
          <w:bCs/>
          <w:sz w:val="24"/>
          <w:szCs w:val="24"/>
        </w:rPr>
        <w:t>…</w:t>
      </w:r>
      <w:r>
        <w:rPr>
          <w:rFonts w:ascii="DB Ozone X" w:hAnsi="DB Ozone X" w:cs="DB Ozone X" w:hint="cs"/>
          <w:b/>
          <w:bCs/>
          <w:sz w:val="24"/>
          <w:szCs w:val="24"/>
          <w:cs/>
        </w:rPr>
        <w:t>แล้ววันนี้</w:t>
      </w:r>
    </w:p>
    <w:p w14:paraId="0ECDBC09" w14:textId="77777777" w:rsidR="00FD2525" w:rsidRDefault="00FD2525" w:rsidP="00FD252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DB Ozone X" w:hAnsi="DB Ozone X" w:cs="DB Ozone X"/>
          <w:b/>
          <w:bCs/>
          <w:sz w:val="24"/>
          <w:szCs w:val="24"/>
          <w:cs/>
        </w:rPr>
      </w:pPr>
      <w:r>
        <w:rPr>
          <w:rFonts w:ascii="DB Ozone X" w:hAnsi="DB Ozone X" w:cs="DB Ozone X"/>
          <w:b/>
          <w:bCs/>
          <w:sz w:val="24"/>
          <w:szCs w:val="24"/>
          <w:cs/>
        </w:rPr>
        <w:t xml:space="preserve">ทาง </w:t>
      </w:r>
      <w:r>
        <w:rPr>
          <w:rFonts w:ascii="DB Ozone X" w:hAnsi="DB Ozone X" w:cs="DB Ozone X"/>
          <w:b/>
          <w:bCs/>
          <w:sz w:val="24"/>
          <w:szCs w:val="24"/>
        </w:rPr>
        <w:t xml:space="preserve">www.thaiticketmajor.com </w:t>
      </w:r>
      <w:r>
        <w:rPr>
          <w:rFonts w:ascii="DB Ozone X" w:hAnsi="DB Ozone X" w:cs="DB Ozone X" w:hint="cs"/>
          <w:b/>
          <w:bCs/>
          <w:sz w:val="24"/>
          <w:szCs w:val="24"/>
          <w:cs/>
        </w:rPr>
        <w:t>และทางเคาน์เตอร์เซอร์วิสไทยทิคเก็ตเมเจอร์ทุกสาขา</w:t>
      </w:r>
    </w:p>
    <w:p w14:paraId="759A019B" w14:textId="77777777" w:rsidR="00A40D55" w:rsidRDefault="00FD2525" w:rsidP="00FD252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DB Ozone X" w:hAnsi="DB Ozone X" w:cs="DB Ozone X"/>
          <w:b/>
          <w:bCs/>
          <w:sz w:val="24"/>
          <w:szCs w:val="24"/>
        </w:rPr>
      </w:pPr>
      <w:r>
        <w:rPr>
          <w:rFonts w:ascii="DB Ozone X" w:hAnsi="DB Ozone X" w:cs="DB Ozone X"/>
          <w:b/>
          <w:bCs/>
          <w:sz w:val="24"/>
          <w:szCs w:val="24"/>
          <w:cs/>
        </w:rPr>
        <w:t xml:space="preserve">ราคาบัตรคอนเสิร์ต </w:t>
      </w:r>
      <w:r>
        <w:rPr>
          <w:rFonts w:ascii="DB Ozone X" w:hAnsi="DB Ozone X" w:cs="DB Ozone X"/>
          <w:b/>
          <w:bCs/>
          <w:sz w:val="24"/>
          <w:szCs w:val="24"/>
        </w:rPr>
        <w:t xml:space="preserve">Ep. </w:t>
      </w:r>
      <w:r>
        <w:rPr>
          <w:rFonts w:ascii="DB Ozone X" w:hAnsi="DB Ozone X" w:cs="DB Ozone X" w:hint="cs"/>
          <w:b/>
          <w:bCs/>
          <w:sz w:val="24"/>
          <w:szCs w:val="24"/>
          <w:cs/>
        </w:rPr>
        <w:t>ละ 1</w:t>
      </w:r>
      <w:r>
        <w:rPr>
          <w:rFonts w:ascii="DB Ozone X" w:hAnsi="DB Ozone X" w:cs="DB Ozone X"/>
          <w:b/>
          <w:bCs/>
          <w:sz w:val="24"/>
          <w:szCs w:val="24"/>
        </w:rPr>
        <w:t>,</w:t>
      </w:r>
      <w:r>
        <w:rPr>
          <w:rFonts w:ascii="DB Ozone X" w:hAnsi="DB Ozone X" w:cs="DB Ozone X" w:hint="cs"/>
          <w:b/>
          <w:bCs/>
          <w:sz w:val="24"/>
          <w:szCs w:val="24"/>
          <w:cs/>
        </w:rPr>
        <w:t xml:space="preserve">200 บาท </w:t>
      </w:r>
    </w:p>
    <w:p w14:paraId="03E8CECA" w14:textId="0F30DA3C" w:rsidR="00A40D55" w:rsidRDefault="00FD2525" w:rsidP="00A40D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DB Ozone X" w:hAnsi="DB Ozone X" w:cs="DB Ozone X"/>
          <w:b/>
          <w:bCs/>
          <w:sz w:val="24"/>
          <w:szCs w:val="24"/>
          <w:cs/>
        </w:rPr>
      </w:pPr>
      <w:r>
        <w:rPr>
          <w:rFonts w:ascii="DB Ozone X" w:hAnsi="DB Ozone X" w:cs="DB Ozone X"/>
          <w:b/>
          <w:bCs/>
          <w:sz w:val="24"/>
          <w:szCs w:val="24"/>
        </w:rPr>
        <w:t xml:space="preserve">Exclusive Package </w:t>
      </w:r>
      <w:r>
        <w:rPr>
          <w:rFonts w:ascii="DB Ozone X" w:hAnsi="DB Ozone X" w:cs="DB Ozone X" w:hint="cs"/>
          <w:b/>
          <w:bCs/>
          <w:sz w:val="24"/>
          <w:szCs w:val="24"/>
          <w:cs/>
        </w:rPr>
        <w:t xml:space="preserve">4 คอนเสิร์ต 4 </w:t>
      </w:r>
      <w:r>
        <w:rPr>
          <w:rFonts w:ascii="DB Ozone X" w:hAnsi="DB Ozone X" w:cs="DB Ozone X"/>
          <w:b/>
          <w:bCs/>
          <w:sz w:val="24"/>
          <w:szCs w:val="24"/>
        </w:rPr>
        <w:t xml:space="preserve">Eps. </w:t>
      </w:r>
      <w:r>
        <w:rPr>
          <w:rFonts w:ascii="DB Ozone X" w:hAnsi="DB Ozone X" w:cs="DB Ozone X" w:hint="cs"/>
          <w:b/>
          <w:bCs/>
          <w:sz w:val="24"/>
          <w:szCs w:val="24"/>
          <w:cs/>
        </w:rPr>
        <w:t>เพียง 4</w:t>
      </w:r>
      <w:r>
        <w:rPr>
          <w:rFonts w:ascii="DB Ozone X" w:hAnsi="DB Ozone X" w:cs="DB Ozone X"/>
          <w:b/>
          <w:bCs/>
          <w:sz w:val="24"/>
          <w:szCs w:val="24"/>
        </w:rPr>
        <w:t>,</w:t>
      </w:r>
      <w:r>
        <w:rPr>
          <w:rFonts w:ascii="DB Ozone X" w:hAnsi="DB Ozone X" w:cs="DB Ozone X" w:hint="cs"/>
          <w:b/>
          <w:bCs/>
          <w:sz w:val="24"/>
          <w:szCs w:val="24"/>
          <w:cs/>
        </w:rPr>
        <w:t>000 บาท</w:t>
      </w:r>
      <w:r w:rsidR="00A40D55">
        <w:rPr>
          <w:rFonts w:ascii="DB Ozone X" w:hAnsi="DB Ozone X" w:cs="DB Ozone X" w:hint="cs"/>
          <w:b/>
          <w:bCs/>
          <w:sz w:val="24"/>
          <w:szCs w:val="24"/>
          <w:cs/>
        </w:rPr>
        <w:t xml:space="preserve"> รับชมได้ทั้ง</w:t>
      </w:r>
      <w:r w:rsidR="00A40D55">
        <w:rPr>
          <w:rFonts w:ascii="DB Ozone X" w:hAnsi="DB Ozone X" w:cs="DB Ozone X"/>
          <w:b/>
          <w:bCs/>
          <w:sz w:val="24"/>
          <w:szCs w:val="24"/>
        </w:rPr>
        <w:t xml:space="preserve"> 4 </w:t>
      </w:r>
      <w:r w:rsidR="00A40D55">
        <w:rPr>
          <w:rFonts w:ascii="DB Ozone X" w:hAnsi="DB Ozone X" w:cs="DB Ozone X" w:hint="cs"/>
          <w:b/>
          <w:bCs/>
          <w:sz w:val="24"/>
          <w:szCs w:val="24"/>
          <w:cs/>
        </w:rPr>
        <w:t>คอนเสิร์ต ตลอดเดือนพฤศจิกายน</w:t>
      </w:r>
    </w:p>
    <w:p w14:paraId="27644EF2" w14:textId="77777777" w:rsidR="00FD2525" w:rsidRDefault="00FD2525" w:rsidP="00FD252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DB Ozone X" w:hAnsi="DB Ozone X" w:cs="DB Ozone X"/>
          <w:b/>
          <w:bCs/>
          <w:sz w:val="24"/>
          <w:szCs w:val="24"/>
        </w:rPr>
      </w:pPr>
    </w:p>
    <w:p w14:paraId="27210E88" w14:textId="77777777" w:rsidR="008471EA" w:rsidRDefault="008471EA" w:rsidP="00FD2525">
      <w:pPr>
        <w:pStyle w:val="NoSpacing"/>
        <w:jc w:val="center"/>
        <w:rPr>
          <w:rFonts w:ascii="DB Ozone X" w:hAnsi="DB Ozone X" w:cs="DB Ozone X"/>
          <w:sz w:val="24"/>
          <w:szCs w:val="24"/>
        </w:rPr>
      </w:pPr>
    </w:p>
    <w:p w14:paraId="2F9324D8" w14:textId="3AF94617" w:rsidR="00E9554D" w:rsidRDefault="00FD2525" w:rsidP="00FD2525">
      <w:pPr>
        <w:pStyle w:val="NoSpacing"/>
        <w:jc w:val="center"/>
        <w:rPr>
          <w:rFonts w:ascii="DB Ozone X" w:hAnsi="DB Ozone X" w:cs="DB Ozone X"/>
          <w:sz w:val="24"/>
          <w:szCs w:val="24"/>
        </w:rPr>
      </w:pPr>
      <w:r>
        <w:rPr>
          <w:rFonts w:ascii="DB Ozone X" w:hAnsi="DB Ozone X" w:cs="DB Ozone X"/>
          <w:sz w:val="24"/>
          <w:szCs w:val="24"/>
          <w:cs/>
        </w:rPr>
        <w:t xml:space="preserve">เปิดรับความสุขและความบันเทิงเหนือใคร ได้ที่ </w:t>
      </w:r>
    </w:p>
    <w:p w14:paraId="321342B4" w14:textId="351260CF" w:rsidR="00E9554D" w:rsidRDefault="00E9554D" w:rsidP="00E9554D">
      <w:pPr>
        <w:pStyle w:val="NoSpacing"/>
        <w:jc w:val="both"/>
        <w:rPr>
          <w:rFonts w:ascii="DB Ozone X" w:hAnsi="DB Ozone X" w:cs="DB Ozone X"/>
          <w:szCs w:val="22"/>
        </w:rPr>
      </w:pPr>
      <w:r>
        <w:rPr>
          <w:rFonts w:ascii="DB Ozone X" w:hAnsi="DB Ozone X" w:cs="DB Ozone X" w:hint="cs"/>
          <w:szCs w:val="22"/>
          <w:cs/>
        </w:rPr>
        <w:t xml:space="preserve"> </w:t>
      </w:r>
      <w:r w:rsidRPr="00E9554D">
        <w:rPr>
          <w:rFonts w:ascii="DB Ozone X" w:hAnsi="DB Ozone X" w:cs="DB Ozone X"/>
          <w:noProof/>
          <w:szCs w:val="22"/>
        </w:rPr>
        <w:drawing>
          <wp:inline distT="0" distB="0" distL="0" distR="0" wp14:anchorId="53C595CA" wp14:editId="67B6058E">
            <wp:extent cx="213360" cy="2133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54D">
        <w:rPr>
          <w:rFonts w:ascii="DB Ozone X" w:hAnsi="DB Ozone X" w:cs="DB Ozone X"/>
          <w:szCs w:val="22"/>
        </w:rPr>
        <w:t xml:space="preserve"> bit.ly/</w:t>
      </w:r>
      <w:proofErr w:type="spellStart"/>
      <w:r w:rsidRPr="00E9554D">
        <w:rPr>
          <w:rFonts w:ascii="DB Ozone X" w:hAnsi="DB Ozone X" w:cs="DB Ozone X"/>
          <w:szCs w:val="22"/>
        </w:rPr>
        <w:t>WorldArtistsThailandLineOA</w:t>
      </w:r>
      <w:proofErr w:type="spellEnd"/>
      <w:r>
        <w:rPr>
          <w:rFonts w:ascii="DB Ozone X" w:hAnsi="DB Ozone X" w:cs="DB Ozone X" w:hint="cs"/>
          <w:szCs w:val="22"/>
          <w:cs/>
        </w:rPr>
        <w:t xml:space="preserve">             </w:t>
      </w:r>
      <w:r w:rsidRPr="00E9554D">
        <w:rPr>
          <w:rFonts w:ascii="DB Ozone X" w:hAnsi="DB Ozone X" w:cs="DB Ozone X"/>
          <w:noProof/>
          <w:szCs w:val="22"/>
        </w:rPr>
        <w:drawing>
          <wp:inline distT="0" distB="0" distL="0" distR="0" wp14:anchorId="5E104DEF" wp14:editId="71E735EA">
            <wp:extent cx="228600" cy="2133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54D">
        <w:rPr>
          <w:rFonts w:ascii="DB Ozone X" w:hAnsi="DB Ozone X" w:cs="DB Ozone X"/>
          <w:szCs w:val="22"/>
        </w:rPr>
        <w:t xml:space="preserve"> bit.ly/</w:t>
      </w:r>
      <w:proofErr w:type="spellStart"/>
      <w:r w:rsidRPr="00E9554D">
        <w:rPr>
          <w:rFonts w:ascii="DB Ozone X" w:hAnsi="DB Ozone X" w:cs="DB Ozone X"/>
          <w:szCs w:val="22"/>
        </w:rPr>
        <w:t>WorldArtistsThailandFB</w:t>
      </w:r>
      <w:proofErr w:type="spellEnd"/>
      <w:r>
        <w:rPr>
          <w:rFonts w:ascii="DB Ozone X" w:hAnsi="DB Ozone X" w:cs="DB Ozone X" w:hint="cs"/>
          <w:szCs w:val="22"/>
          <w:cs/>
        </w:rPr>
        <w:t xml:space="preserve">         </w:t>
      </w:r>
      <w:r w:rsidRPr="00E9554D">
        <w:rPr>
          <w:rFonts w:ascii="DB Ozone X" w:hAnsi="DB Ozone X" w:cs="DB Ozone X"/>
          <w:noProof/>
          <w:szCs w:val="22"/>
        </w:rPr>
        <w:drawing>
          <wp:inline distT="0" distB="0" distL="0" distR="0" wp14:anchorId="328AA4B7" wp14:editId="011E4397">
            <wp:extent cx="236220" cy="236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54D">
        <w:rPr>
          <w:rFonts w:ascii="DB Ozone X" w:hAnsi="DB Ozone X" w:cs="DB Ozone X"/>
          <w:szCs w:val="22"/>
        </w:rPr>
        <w:t xml:space="preserve"> bit.ly/</w:t>
      </w:r>
      <w:proofErr w:type="spellStart"/>
      <w:r w:rsidRPr="00E9554D">
        <w:rPr>
          <w:rFonts w:ascii="DB Ozone X" w:hAnsi="DB Ozone X" w:cs="DB Ozone X"/>
          <w:szCs w:val="22"/>
        </w:rPr>
        <w:t>WorldArtistsThailandIG</w:t>
      </w:r>
      <w:proofErr w:type="spellEnd"/>
      <w:r w:rsidRPr="00E9554D">
        <w:rPr>
          <w:rFonts w:ascii="DB Ozone X" w:hAnsi="DB Ozone X" w:cs="DB Ozone X"/>
          <w:szCs w:val="22"/>
        </w:rPr>
        <w:t xml:space="preserve"> </w:t>
      </w:r>
      <w:r w:rsidRPr="00E9554D">
        <w:rPr>
          <w:rFonts w:ascii="DB Ozone X" w:hAnsi="DB Ozone X" w:cs="DB Ozone X"/>
          <w:szCs w:val="22"/>
        </w:rPr>
        <w:tab/>
      </w:r>
    </w:p>
    <w:p w14:paraId="71AC8546" w14:textId="581B232D" w:rsidR="00E9554D" w:rsidRPr="00E9554D" w:rsidRDefault="00E9554D" w:rsidP="00E9554D">
      <w:pPr>
        <w:pStyle w:val="NoSpacing"/>
        <w:jc w:val="both"/>
        <w:rPr>
          <w:rFonts w:ascii="DB Ozone X" w:hAnsi="DB Ozone X" w:cs="DB Ozone X"/>
          <w:szCs w:val="22"/>
        </w:rPr>
      </w:pPr>
      <w:r>
        <w:rPr>
          <w:rFonts w:ascii="DB Ozone X" w:hAnsi="DB Ozone X" w:cs="DB Ozone X" w:hint="cs"/>
          <w:szCs w:val="22"/>
          <w:cs/>
        </w:rPr>
        <w:t xml:space="preserve"> </w:t>
      </w:r>
      <w:r w:rsidRPr="00E9554D">
        <w:rPr>
          <w:rFonts w:ascii="DB Ozone X" w:hAnsi="DB Ozone X" w:cs="DB Ozone X"/>
          <w:noProof/>
          <w:szCs w:val="22"/>
        </w:rPr>
        <w:drawing>
          <wp:inline distT="0" distB="0" distL="0" distR="0" wp14:anchorId="0BDDC09F" wp14:editId="2BB74559">
            <wp:extent cx="266700" cy="266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54D">
        <w:rPr>
          <w:rFonts w:ascii="DB Ozone X" w:hAnsi="DB Ozone X" w:cs="DB Ozone X"/>
          <w:szCs w:val="22"/>
        </w:rPr>
        <w:t>bit.ly/</w:t>
      </w:r>
      <w:proofErr w:type="spellStart"/>
      <w:r w:rsidRPr="00E9554D">
        <w:rPr>
          <w:rFonts w:ascii="DB Ozone X" w:hAnsi="DB Ozone X" w:cs="DB Ozone X"/>
          <w:szCs w:val="22"/>
        </w:rPr>
        <w:t>WorldArtistsThailandYT</w:t>
      </w:r>
      <w:proofErr w:type="spellEnd"/>
      <w:r>
        <w:rPr>
          <w:rFonts w:ascii="DB Ozone X" w:hAnsi="DB Ozone X" w:cs="DB Ozone X" w:hint="cs"/>
          <w:szCs w:val="22"/>
          <w:cs/>
        </w:rPr>
        <w:t xml:space="preserve">                   </w:t>
      </w:r>
      <w:r w:rsidRPr="00E9554D">
        <w:rPr>
          <w:rFonts w:ascii="DB Ozone X" w:hAnsi="DB Ozone X" w:cs="DB Ozone X"/>
          <w:noProof/>
          <w:szCs w:val="22"/>
        </w:rPr>
        <w:drawing>
          <wp:inline distT="0" distB="0" distL="0" distR="0" wp14:anchorId="553359D2" wp14:editId="2B67CCF5">
            <wp:extent cx="243840" cy="2438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54D">
        <w:rPr>
          <w:rFonts w:ascii="DB Ozone X" w:hAnsi="DB Ozone X" w:cs="DB Ozone X"/>
          <w:szCs w:val="22"/>
        </w:rPr>
        <w:t xml:space="preserve"> bit.ly/</w:t>
      </w:r>
      <w:proofErr w:type="spellStart"/>
      <w:r w:rsidRPr="00E9554D">
        <w:rPr>
          <w:rFonts w:ascii="DB Ozone X" w:hAnsi="DB Ozone X" w:cs="DB Ozone X"/>
          <w:szCs w:val="22"/>
        </w:rPr>
        <w:t>WorldArtistsThailandTW</w:t>
      </w:r>
      <w:proofErr w:type="spellEnd"/>
      <w:r>
        <w:rPr>
          <w:rFonts w:ascii="DB Ozone X" w:hAnsi="DB Ozone X" w:cs="DB Ozone X" w:hint="cs"/>
          <w:szCs w:val="22"/>
          <w:cs/>
        </w:rPr>
        <w:t xml:space="preserve">       </w:t>
      </w:r>
      <w:r w:rsidRPr="00E9554D">
        <w:rPr>
          <w:rFonts w:ascii="DB Ozone X" w:hAnsi="DB Ozone X" w:cs="DB Ozone X"/>
          <w:noProof/>
          <w:szCs w:val="22"/>
        </w:rPr>
        <w:drawing>
          <wp:inline distT="0" distB="0" distL="0" distR="0" wp14:anchorId="2023CE5B" wp14:editId="18B0402B">
            <wp:extent cx="266700" cy="251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54D">
        <w:rPr>
          <w:rFonts w:ascii="DB Ozone X" w:hAnsi="DB Ozone X" w:cs="DB Ozone X"/>
          <w:szCs w:val="22"/>
        </w:rPr>
        <w:t>bit.ly/</w:t>
      </w:r>
      <w:proofErr w:type="spellStart"/>
      <w:r w:rsidRPr="00E9554D">
        <w:rPr>
          <w:rFonts w:ascii="DB Ozone X" w:hAnsi="DB Ozone X" w:cs="DB Ozone X"/>
          <w:szCs w:val="22"/>
        </w:rPr>
        <w:t>WorldArtistsThailandTK</w:t>
      </w:r>
      <w:proofErr w:type="spellEnd"/>
    </w:p>
    <w:p w14:paraId="0281B3A9" w14:textId="77777777" w:rsidR="00E9554D" w:rsidRDefault="00E9554D" w:rsidP="00E9554D">
      <w:pPr>
        <w:pStyle w:val="NoSpacing"/>
        <w:rPr>
          <w:rFonts w:ascii="Tahoma" w:hAnsi="Tahoma" w:cs="Tahoma"/>
          <w:szCs w:val="22"/>
        </w:rPr>
      </w:pPr>
    </w:p>
    <w:p w14:paraId="7BE2640D" w14:textId="77777777" w:rsidR="00FD2525" w:rsidRDefault="00FD2525" w:rsidP="00FD2525">
      <w:pPr>
        <w:pStyle w:val="NoSpacing"/>
        <w:rPr>
          <w:rFonts w:ascii="DB Ozone X" w:hAnsi="DB Ozone X" w:cs="DB Ozone X"/>
          <w:sz w:val="24"/>
          <w:szCs w:val="24"/>
        </w:rPr>
      </w:pPr>
      <w:r>
        <w:rPr>
          <w:rFonts w:ascii="DB Ozone X" w:hAnsi="DB Ozone X" w:cs="DB Ozone X"/>
          <w:sz w:val="24"/>
          <w:szCs w:val="24"/>
          <w:cs/>
        </w:rPr>
        <w:t>................................................................................................................................................................</w:t>
      </w:r>
    </w:p>
    <w:p w14:paraId="283B4850" w14:textId="6659BB43" w:rsidR="002050FA" w:rsidRPr="002050FA" w:rsidRDefault="000A3766" w:rsidP="000E691F">
      <w:pPr>
        <w:pStyle w:val="NoSpacing"/>
        <w:rPr>
          <w:rFonts w:ascii="DB Ozone X" w:hAnsi="DB Ozone X" w:cs="DB Ozone X"/>
          <w:b/>
          <w:bCs/>
          <w:sz w:val="24"/>
          <w:szCs w:val="24"/>
        </w:rPr>
      </w:pPr>
      <w:r w:rsidRPr="000A3766">
        <w:rPr>
          <w:rFonts w:ascii="DB Ozone X" w:hAnsi="DB Ozone X" w:cs="DB Ozone X"/>
          <w:sz w:val="24"/>
          <w:szCs w:val="24"/>
          <w:cs/>
        </w:rPr>
        <w:t xml:space="preserve">รับชมความบันเทิงฉบับพรีวิว </w:t>
      </w:r>
      <w:r w:rsidR="000E691F">
        <w:rPr>
          <w:rFonts w:ascii="DB Ozone X" w:hAnsi="DB Ozone X" w:cs="DB Ozone X" w:hint="cs"/>
          <w:sz w:val="24"/>
          <w:szCs w:val="24"/>
          <w:cs/>
        </w:rPr>
        <w:t>เปิดตัว</w:t>
      </w:r>
      <w:r w:rsidR="00875BA8">
        <w:rPr>
          <w:rFonts w:ascii="DB Ozone X" w:hAnsi="DB Ozone X" w:cs="DB Ozone X" w:hint="cs"/>
          <w:sz w:val="24"/>
          <w:szCs w:val="24"/>
          <w:cs/>
        </w:rPr>
        <w:t xml:space="preserve"> 4 ศิลปินรับเชิญแห่งปี </w:t>
      </w:r>
      <w:r w:rsidR="00875BA8">
        <w:rPr>
          <w:rFonts w:ascii="DB Ozone X" w:hAnsi="DB Ozone X" w:cs="DB Ozone X"/>
          <w:sz w:val="24"/>
          <w:szCs w:val="24"/>
        </w:rPr>
        <w:t xml:space="preserve">&gt;&gt; </w:t>
      </w:r>
      <w:r w:rsidR="00875BA8" w:rsidRPr="00875BA8">
        <w:rPr>
          <w:rFonts w:ascii="DB Ozone X" w:hAnsi="DB Ozone X" w:cs="DB Ozone X"/>
          <w:b/>
          <w:bCs/>
          <w:sz w:val="24"/>
          <w:szCs w:val="24"/>
        </w:rPr>
        <w:t>The Nightclub Concert</w:t>
      </w:r>
      <w:r w:rsidR="00875BA8">
        <w:rPr>
          <w:rFonts w:ascii="DB Ozone X" w:hAnsi="DB Ozone X" w:cs="DB Ozone X"/>
          <w:sz w:val="24"/>
          <w:szCs w:val="24"/>
        </w:rPr>
        <w:t xml:space="preserve"> </w:t>
      </w:r>
      <w:r w:rsidR="00875BA8">
        <w:rPr>
          <w:rFonts w:ascii="DB Ozone X" w:hAnsi="DB Ozone X" w:cs="DB Ozone X"/>
          <w:b/>
          <w:bCs/>
          <w:sz w:val="24"/>
          <w:szCs w:val="24"/>
        </w:rPr>
        <w:t xml:space="preserve">4 </w:t>
      </w:r>
      <w:r w:rsidR="00875BA8" w:rsidRPr="000E691F">
        <w:rPr>
          <w:rFonts w:ascii="DB Ozone X" w:hAnsi="DB Ozone X" w:cs="DB Ozone X"/>
          <w:b/>
          <w:bCs/>
          <w:sz w:val="24"/>
          <w:szCs w:val="24"/>
        </w:rPr>
        <w:t>Guest</w:t>
      </w:r>
      <w:r w:rsidR="00875BA8">
        <w:rPr>
          <w:rFonts w:ascii="DB Ozone X" w:hAnsi="DB Ozone X" w:cs="DB Ozone X"/>
          <w:b/>
          <w:bCs/>
          <w:sz w:val="24"/>
          <w:szCs w:val="24"/>
        </w:rPr>
        <w:t>s</w:t>
      </w:r>
      <w:r w:rsidR="00875BA8" w:rsidRPr="000E691F">
        <w:rPr>
          <w:rFonts w:ascii="DB Ozone X" w:hAnsi="DB Ozone X" w:cs="DB Ozone X"/>
          <w:b/>
          <w:bCs/>
          <w:sz w:val="24"/>
          <w:szCs w:val="24"/>
        </w:rPr>
        <w:t xml:space="preserve"> Main Teaser </w:t>
      </w:r>
    </w:p>
    <w:p w14:paraId="56F05A64" w14:textId="665538A5" w:rsidR="002050FA" w:rsidRDefault="002050FA" w:rsidP="000E691F">
      <w:pPr>
        <w:pStyle w:val="NoSpacing"/>
      </w:pPr>
      <w:hyperlink r:id="rId13" w:history="1">
        <w:r w:rsidRPr="00E44D76">
          <w:rPr>
            <w:rStyle w:val="Hyperlink"/>
          </w:rPr>
          <w:t>https://www.facebook.com/WorldArtistsThailand/videos/176526581318009</w:t>
        </w:r>
      </w:hyperlink>
    </w:p>
    <w:p w14:paraId="7078D2A9" w14:textId="77777777" w:rsidR="002050FA" w:rsidRDefault="002050FA" w:rsidP="000E691F">
      <w:pPr>
        <w:pStyle w:val="NoSpacing"/>
      </w:pPr>
    </w:p>
    <w:p w14:paraId="008E4B94" w14:textId="2E7BAFCC" w:rsidR="00392598" w:rsidRDefault="002050FA" w:rsidP="000E691F">
      <w:pPr>
        <w:pStyle w:val="NoSpacing"/>
        <w:rPr>
          <w:rFonts w:ascii="DB Ozone X" w:hAnsi="DB Ozone X" w:cs="DB Ozone X"/>
          <w:sz w:val="24"/>
          <w:szCs w:val="24"/>
        </w:rPr>
      </w:pPr>
      <w:hyperlink r:id="rId14" w:history="1">
        <w:r w:rsidRPr="00E44D76">
          <w:rPr>
            <w:rStyle w:val="Hyperlink"/>
            <w:rFonts w:ascii="DB Ozone X" w:hAnsi="DB Ozone X" w:cs="DB Ozone X"/>
            <w:sz w:val="24"/>
            <w:szCs w:val="24"/>
          </w:rPr>
          <w:t>https://worldartiststhailand-my.sharepoint.com/:v:/p/baitong/Ef539qhvs-VKl1py1fKgho4BrULpY2CKC8Eh6sqniMPy5g?e=dhL9Lr</w:t>
        </w:r>
      </w:hyperlink>
    </w:p>
    <w:p w14:paraId="6EA92320" w14:textId="77777777" w:rsidR="007A0F55" w:rsidRPr="00392598" w:rsidRDefault="007A0F55" w:rsidP="000E691F">
      <w:pPr>
        <w:pStyle w:val="NoSpacing"/>
        <w:rPr>
          <w:rFonts w:ascii="DB Ozone X" w:hAnsi="DB Ozone X" w:cs="DB Ozone X"/>
          <w:sz w:val="24"/>
          <w:szCs w:val="24"/>
        </w:rPr>
      </w:pPr>
    </w:p>
    <w:p w14:paraId="16775BCE" w14:textId="3B8710A2" w:rsidR="00FD2525" w:rsidRPr="00392598" w:rsidRDefault="00FD2525" w:rsidP="00FD2525">
      <w:pPr>
        <w:pStyle w:val="NoSpacing"/>
        <w:rPr>
          <w:rFonts w:ascii="DB Ozone X" w:hAnsi="DB Ozone X" w:cs="DB Ozone X"/>
          <w:sz w:val="24"/>
          <w:szCs w:val="24"/>
        </w:rPr>
      </w:pPr>
    </w:p>
    <w:p w14:paraId="76F80679" w14:textId="77777777" w:rsidR="007A0F55" w:rsidRDefault="007A0F55" w:rsidP="007A0F55">
      <w:pPr>
        <w:pStyle w:val="NoSpacing"/>
        <w:rPr>
          <w:rFonts w:ascii="DB Ozone X" w:hAnsi="DB Ozone X" w:cs="DB Ozone X"/>
          <w:b/>
          <w:bCs/>
          <w:sz w:val="24"/>
          <w:szCs w:val="24"/>
        </w:rPr>
      </w:pPr>
    </w:p>
    <w:p w14:paraId="4976322A" w14:textId="774A42F7" w:rsidR="007A0F55" w:rsidRPr="007A0F55" w:rsidRDefault="00FD2525" w:rsidP="007A0F55">
      <w:pPr>
        <w:pStyle w:val="NoSpacing"/>
        <w:rPr>
          <w:rFonts w:ascii="DB Ozone X" w:hAnsi="DB Ozone X" w:cs="DB Ozone X"/>
          <w:b/>
          <w:bCs/>
          <w:sz w:val="24"/>
          <w:szCs w:val="24"/>
        </w:rPr>
      </w:pPr>
      <w:r>
        <w:rPr>
          <w:rFonts w:ascii="DB Ozone X" w:hAnsi="DB Ozone X" w:cs="DB Ozone X"/>
          <w:b/>
          <w:bCs/>
          <w:sz w:val="24"/>
          <w:szCs w:val="24"/>
          <w:cs/>
        </w:rPr>
        <w:t>ขอขอบพระคุณที่กรุณาประชาสัมพันธ์ข่าวค่ะ</w:t>
      </w:r>
    </w:p>
    <w:p w14:paraId="1B8948B1" w14:textId="7294971D" w:rsidR="00FD2525" w:rsidRPr="007A0F55" w:rsidRDefault="00FD2525" w:rsidP="007A0F55">
      <w:pPr>
        <w:pStyle w:val="NoSpacing"/>
        <w:rPr>
          <w:rFonts w:ascii="DB Ozone X" w:hAnsi="DB Ozone X" w:cs="DB Ozone X"/>
          <w:b/>
          <w:bCs/>
          <w:sz w:val="24"/>
          <w:szCs w:val="24"/>
        </w:rPr>
      </w:pPr>
      <w:r w:rsidRPr="007A0F55">
        <w:rPr>
          <w:rFonts w:ascii="DB Ozone X" w:hAnsi="DB Ozone X" w:cs="DB Ozone X"/>
          <w:b/>
          <w:bCs/>
          <w:sz w:val="24"/>
          <w:szCs w:val="24"/>
          <w:cs/>
        </w:rPr>
        <w:t xml:space="preserve">ฝ่ายประชาสัมพันธ์ </w:t>
      </w:r>
      <w:r w:rsidRPr="007A0F55">
        <w:rPr>
          <w:rFonts w:ascii="DB Ozone X" w:hAnsi="DB Ozone X" w:cs="DB Ozone X"/>
          <w:b/>
          <w:bCs/>
          <w:sz w:val="24"/>
          <w:szCs w:val="24"/>
        </w:rPr>
        <w:t>World Artists Thailand</w:t>
      </w:r>
    </w:p>
    <w:p w14:paraId="785830BC" w14:textId="77777777" w:rsidR="007A0F55" w:rsidRPr="007A0F55" w:rsidRDefault="007A0F55" w:rsidP="007A0F55">
      <w:pPr>
        <w:pStyle w:val="NoSpacing"/>
        <w:rPr>
          <w:rFonts w:ascii="DB Ozone X" w:hAnsi="DB Ozone X" w:cs="DB Ozone X"/>
          <w:sz w:val="24"/>
          <w:szCs w:val="24"/>
        </w:rPr>
      </w:pPr>
      <w:r w:rsidRPr="007A0F55">
        <w:rPr>
          <w:rFonts w:ascii="DB Ozone X" w:hAnsi="DB Ozone X" w:cs="DB Ozone X"/>
          <w:sz w:val="24"/>
          <w:szCs w:val="24"/>
          <w:cs/>
        </w:rPr>
        <w:t xml:space="preserve">ณัฏฐ์ฑิติณณ์ เฉลิมสุรกาญจน์ (น่อง)  </w:t>
      </w:r>
      <w:r w:rsidRPr="007A0F55">
        <w:rPr>
          <w:rFonts w:ascii="DB Ozone X" w:hAnsi="DB Ozone X" w:cs="DB Ozone X"/>
          <w:sz w:val="24"/>
          <w:szCs w:val="24"/>
          <w:cs/>
        </w:rPr>
        <w:tab/>
      </w:r>
      <w:r w:rsidRPr="007A0F55">
        <w:rPr>
          <w:rFonts w:ascii="DB Ozone X" w:hAnsi="DB Ozone X" w:cs="DB Ozone X"/>
          <w:sz w:val="24"/>
          <w:szCs w:val="24"/>
        </w:rPr>
        <w:t xml:space="preserve">M: +66 92 935 5161 </w:t>
      </w:r>
      <w:r w:rsidRPr="007A0F55">
        <w:rPr>
          <w:rFonts w:ascii="DB Ozone X" w:hAnsi="DB Ozone X" w:cs="DB Ozone X"/>
          <w:sz w:val="24"/>
          <w:szCs w:val="24"/>
        </w:rPr>
        <w:tab/>
        <w:t>E: Norngsure@worldartiststhailand.com</w:t>
      </w:r>
    </w:p>
    <w:p w14:paraId="08F8057D" w14:textId="241D3CD4" w:rsidR="007A0F55" w:rsidRPr="008471EA" w:rsidRDefault="007A0F55" w:rsidP="007A0F55">
      <w:pPr>
        <w:pStyle w:val="NoSpacing"/>
        <w:rPr>
          <w:rFonts w:ascii="DB Ozone X" w:hAnsi="DB Ozone X" w:cs="DB Ozone X"/>
          <w:sz w:val="24"/>
          <w:szCs w:val="24"/>
        </w:rPr>
      </w:pPr>
      <w:r w:rsidRPr="007A0F55">
        <w:rPr>
          <w:rFonts w:ascii="DB Ozone X" w:hAnsi="DB Ozone X" w:cs="DB Ozone X"/>
          <w:sz w:val="24"/>
          <w:szCs w:val="24"/>
          <w:cs/>
        </w:rPr>
        <w:t xml:space="preserve">สุพรรณิกา สว่างบุญ (ยุ้ย) </w:t>
      </w:r>
      <w:r w:rsidRPr="007A0F55">
        <w:rPr>
          <w:rFonts w:ascii="DB Ozone X" w:hAnsi="DB Ozone X" w:cs="DB Ozone X"/>
          <w:sz w:val="24"/>
          <w:szCs w:val="24"/>
          <w:cs/>
        </w:rPr>
        <w:tab/>
      </w:r>
      <w:r w:rsidRPr="007A0F55">
        <w:rPr>
          <w:rFonts w:ascii="DB Ozone X" w:hAnsi="DB Ozone X" w:cs="DB Ozone X"/>
          <w:sz w:val="24"/>
          <w:szCs w:val="24"/>
          <w:cs/>
        </w:rPr>
        <w:tab/>
      </w:r>
      <w:r w:rsidRPr="007A0F55">
        <w:rPr>
          <w:rFonts w:ascii="DB Ozone X" w:hAnsi="DB Ozone X" w:cs="DB Ozone X"/>
          <w:sz w:val="24"/>
          <w:szCs w:val="24"/>
        </w:rPr>
        <w:t>M: +66 81 102 3889</w:t>
      </w:r>
      <w:r w:rsidRPr="007A0F55">
        <w:rPr>
          <w:rFonts w:ascii="DB Ozone X" w:hAnsi="DB Ozone X" w:cs="DB Ozone X"/>
          <w:sz w:val="24"/>
          <w:szCs w:val="24"/>
        </w:rPr>
        <w:tab/>
        <w:t>E: Yui@worldartiststhailand.com</w:t>
      </w:r>
    </w:p>
    <w:sectPr w:rsidR="007A0F55" w:rsidRPr="008471EA" w:rsidSect="00DE673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1296" w:footer="2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2EF0F" w14:textId="77777777" w:rsidR="006255B5" w:rsidRDefault="006255B5" w:rsidP="009B04DF">
      <w:pPr>
        <w:spacing w:after="0"/>
      </w:pPr>
      <w:r>
        <w:separator/>
      </w:r>
    </w:p>
  </w:endnote>
  <w:endnote w:type="continuationSeparator" w:id="0">
    <w:p w14:paraId="557592DA" w14:textId="77777777" w:rsidR="006255B5" w:rsidRDefault="006255B5" w:rsidP="009B04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B Ozone X">
    <w:panose1 w:val="02000506090000020004"/>
    <w:charset w:val="00"/>
    <w:family w:val="auto"/>
    <w:pitch w:val="variable"/>
    <w:sig w:usb0="81000207" w:usb1="1000204A" w:usb2="00000000" w:usb3="00000000" w:csb0="0001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re Franklin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5CB53" w14:textId="77777777" w:rsidR="00A20019" w:rsidRDefault="00A200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498B4" w14:textId="63308162" w:rsidR="00AF68D5" w:rsidRPr="00DC3153" w:rsidRDefault="00B9193E" w:rsidP="00B9193E">
    <w:pPr>
      <w:pStyle w:val="Footer"/>
      <w:rPr>
        <w:rFonts w:ascii="Libre Franklin" w:hAnsi="Libre Franklin"/>
        <w:i/>
        <w:iCs/>
        <w:sz w:val="12"/>
        <w:szCs w:val="16"/>
      </w:rPr>
    </w:pPr>
    <w:r w:rsidRPr="00960709">
      <w:rPr>
        <w:rFonts w:ascii="Libre Franklin" w:hAnsi="Libre Franklin"/>
        <w:sz w:val="14"/>
        <w:szCs w:val="18"/>
      </w:rPr>
      <w:t xml:space="preserve">WWW.WOLRDARTISTSTHAILAND.COM </w:t>
    </w:r>
    <w:r w:rsidRPr="00960709">
      <w:rPr>
        <w:rFonts w:ascii="Libre Franklin" w:hAnsi="Libre Franklin"/>
        <w:sz w:val="14"/>
        <w:szCs w:val="18"/>
      </w:rPr>
      <w:tab/>
      <w:t xml:space="preserve">       </w:t>
    </w:r>
    <w:r w:rsidR="00AF68D5" w:rsidRPr="00DC3153">
      <w:rPr>
        <w:rFonts w:ascii="Libre Franklin" w:hAnsi="Libre Franklin"/>
        <w:i/>
        <w:iCs/>
        <w:sz w:val="12"/>
        <w:szCs w:val="16"/>
      </w:rPr>
      <w:t>Floor 5 /True Digital Park 101 Sukhumvit Road, Bangkok 10260, Thailand / Open: Monday to Friday from 9.00-18.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4B679" w14:textId="77777777" w:rsidR="00A20019" w:rsidRDefault="00A20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78C22" w14:textId="77777777" w:rsidR="006255B5" w:rsidRDefault="006255B5" w:rsidP="009B04DF">
      <w:pPr>
        <w:spacing w:after="0"/>
      </w:pPr>
      <w:r>
        <w:separator/>
      </w:r>
    </w:p>
  </w:footnote>
  <w:footnote w:type="continuationSeparator" w:id="0">
    <w:p w14:paraId="7527110F" w14:textId="77777777" w:rsidR="006255B5" w:rsidRDefault="006255B5" w:rsidP="009B04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94BB" w14:textId="50C03D4C" w:rsidR="009B04DF" w:rsidRDefault="006255B5">
    <w:pPr>
      <w:pStyle w:val="Header"/>
    </w:pPr>
    <w:r>
      <w:rPr>
        <w:noProof/>
      </w:rPr>
      <w:pict w14:anchorId="79FC65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72001" o:spid="_x0000_s1027" type="#_x0000_t75" alt="" style="position:absolute;margin-left:0;margin-top:0;width:318pt;height:300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0FC1B" w14:textId="74BCAD49" w:rsidR="009B04DF" w:rsidRDefault="0093566B" w:rsidP="009B04DF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550C2E8" wp14:editId="0F7934F2">
          <wp:simplePos x="0" y="0"/>
          <wp:positionH relativeFrom="margin">
            <wp:posOffset>2098675</wp:posOffset>
          </wp:positionH>
          <wp:positionV relativeFrom="paragraph">
            <wp:posOffset>-695923</wp:posOffset>
          </wp:positionV>
          <wp:extent cx="1746692" cy="990688"/>
          <wp:effectExtent l="0" t="0" r="0" b="0"/>
          <wp:wrapNone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055"/>
                  <a:stretch/>
                </pic:blipFill>
                <pic:spPr bwMode="auto">
                  <a:xfrm>
                    <a:off x="0" y="0"/>
                    <a:ext cx="1746692" cy="990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55B5">
      <w:rPr>
        <w:noProof/>
      </w:rPr>
      <w:pict w14:anchorId="09DD83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72002" o:spid="_x0000_s1026" type="#_x0000_t75" alt="" style="position:absolute;margin-left:0;margin-top:0;width:318pt;height:30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atermark"/>
          <w10:wrap anchorx="margin" anchory="margin"/>
        </v:shape>
      </w:pict>
    </w:r>
    <w:r w:rsidR="00AF68D5">
      <w:tab/>
    </w:r>
    <w:r w:rsidR="00AF68D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9493" w14:textId="463A6AA1" w:rsidR="009B04DF" w:rsidRDefault="006255B5">
    <w:pPr>
      <w:pStyle w:val="Header"/>
    </w:pPr>
    <w:r>
      <w:rPr>
        <w:noProof/>
      </w:rPr>
      <w:pict w14:anchorId="4A1989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72000" o:spid="_x0000_s1025" type="#_x0000_t75" alt="" style="position:absolute;margin-left:0;margin-top:0;width:318pt;height:300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DF"/>
    <w:rsid w:val="00005CC5"/>
    <w:rsid w:val="00022BB1"/>
    <w:rsid w:val="0007383E"/>
    <w:rsid w:val="00075F8A"/>
    <w:rsid w:val="000A3766"/>
    <w:rsid w:val="000D5F46"/>
    <w:rsid w:val="000E0631"/>
    <w:rsid w:val="000E691F"/>
    <w:rsid w:val="00106394"/>
    <w:rsid w:val="0015662D"/>
    <w:rsid w:val="001B3D3D"/>
    <w:rsid w:val="001B7034"/>
    <w:rsid w:val="002050FA"/>
    <w:rsid w:val="00206A60"/>
    <w:rsid w:val="00222399"/>
    <w:rsid w:val="00225131"/>
    <w:rsid w:val="00225BBA"/>
    <w:rsid w:val="00280B44"/>
    <w:rsid w:val="002940D4"/>
    <w:rsid w:val="002D6398"/>
    <w:rsid w:val="002F0DD5"/>
    <w:rsid w:val="003175EA"/>
    <w:rsid w:val="00321139"/>
    <w:rsid w:val="00353FB9"/>
    <w:rsid w:val="00363D05"/>
    <w:rsid w:val="00366164"/>
    <w:rsid w:val="00377AD5"/>
    <w:rsid w:val="00392598"/>
    <w:rsid w:val="003E2CBB"/>
    <w:rsid w:val="0040434C"/>
    <w:rsid w:val="0040739E"/>
    <w:rsid w:val="004225EF"/>
    <w:rsid w:val="00425446"/>
    <w:rsid w:val="0042713E"/>
    <w:rsid w:val="00431ECE"/>
    <w:rsid w:val="0043725B"/>
    <w:rsid w:val="004664EC"/>
    <w:rsid w:val="00486597"/>
    <w:rsid w:val="00532AEB"/>
    <w:rsid w:val="00550C93"/>
    <w:rsid w:val="00551B25"/>
    <w:rsid w:val="00571F39"/>
    <w:rsid w:val="005B67BA"/>
    <w:rsid w:val="005D4A9D"/>
    <w:rsid w:val="005E0200"/>
    <w:rsid w:val="005E736D"/>
    <w:rsid w:val="006255B5"/>
    <w:rsid w:val="0063250D"/>
    <w:rsid w:val="00674DE7"/>
    <w:rsid w:val="006B3371"/>
    <w:rsid w:val="006C6FAA"/>
    <w:rsid w:val="00722572"/>
    <w:rsid w:val="0072692D"/>
    <w:rsid w:val="00772355"/>
    <w:rsid w:val="007A0F55"/>
    <w:rsid w:val="007C7BA5"/>
    <w:rsid w:val="00821719"/>
    <w:rsid w:val="0082558F"/>
    <w:rsid w:val="00833065"/>
    <w:rsid w:val="008471EA"/>
    <w:rsid w:val="00875BA8"/>
    <w:rsid w:val="0087677B"/>
    <w:rsid w:val="0089757D"/>
    <w:rsid w:val="0089760C"/>
    <w:rsid w:val="00917494"/>
    <w:rsid w:val="0093566B"/>
    <w:rsid w:val="00953ED2"/>
    <w:rsid w:val="00960709"/>
    <w:rsid w:val="0097195F"/>
    <w:rsid w:val="00975EAD"/>
    <w:rsid w:val="009A0D41"/>
    <w:rsid w:val="009A15F0"/>
    <w:rsid w:val="009B04DF"/>
    <w:rsid w:val="009B0B97"/>
    <w:rsid w:val="009B2F07"/>
    <w:rsid w:val="009C2051"/>
    <w:rsid w:val="009D007B"/>
    <w:rsid w:val="009D086C"/>
    <w:rsid w:val="009D4B51"/>
    <w:rsid w:val="009D743E"/>
    <w:rsid w:val="009E5760"/>
    <w:rsid w:val="00A20019"/>
    <w:rsid w:val="00A27DE3"/>
    <w:rsid w:val="00A40D55"/>
    <w:rsid w:val="00A9308B"/>
    <w:rsid w:val="00AC7E68"/>
    <w:rsid w:val="00AF68D5"/>
    <w:rsid w:val="00B9193E"/>
    <w:rsid w:val="00BF39B4"/>
    <w:rsid w:val="00BF4286"/>
    <w:rsid w:val="00C204F8"/>
    <w:rsid w:val="00C45F1A"/>
    <w:rsid w:val="00CA5C31"/>
    <w:rsid w:val="00CF6642"/>
    <w:rsid w:val="00D65A5A"/>
    <w:rsid w:val="00D93358"/>
    <w:rsid w:val="00DA73E4"/>
    <w:rsid w:val="00DC3153"/>
    <w:rsid w:val="00DD3BA5"/>
    <w:rsid w:val="00DE1201"/>
    <w:rsid w:val="00DE1C02"/>
    <w:rsid w:val="00DE6732"/>
    <w:rsid w:val="00E36BAC"/>
    <w:rsid w:val="00E50D48"/>
    <w:rsid w:val="00E71205"/>
    <w:rsid w:val="00E91AC6"/>
    <w:rsid w:val="00E9554D"/>
    <w:rsid w:val="00EA14BA"/>
    <w:rsid w:val="00EA666F"/>
    <w:rsid w:val="00EC119A"/>
    <w:rsid w:val="00F058F2"/>
    <w:rsid w:val="00F15942"/>
    <w:rsid w:val="00F31B5D"/>
    <w:rsid w:val="00F53CB0"/>
    <w:rsid w:val="00FA05E9"/>
    <w:rsid w:val="00FA532E"/>
    <w:rsid w:val="00FD2525"/>
    <w:rsid w:val="00FE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1046A"/>
  <w15:chartTrackingRefBased/>
  <w15:docId w15:val="{01D42DDF-3BF3-47A6-83C7-8DB90112B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39E"/>
    <w:pPr>
      <w:spacing w:after="200" w:line="240" w:lineRule="auto"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4DF"/>
    <w:pPr>
      <w:tabs>
        <w:tab w:val="center" w:pos="4680"/>
        <w:tab w:val="right" w:pos="9360"/>
      </w:tabs>
      <w:spacing w:after="0"/>
    </w:pPr>
    <w:rPr>
      <w:sz w:val="22"/>
      <w:szCs w:val="28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rsid w:val="009B04DF"/>
  </w:style>
  <w:style w:type="paragraph" w:styleId="Footer">
    <w:name w:val="footer"/>
    <w:basedOn w:val="Normal"/>
    <w:link w:val="FooterChar"/>
    <w:uiPriority w:val="99"/>
    <w:unhideWhenUsed/>
    <w:rsid w:val="009B04DF"/>
    <w:pPr>
      <w:tabs>
        <w:tab w:val="center" w:pos="4680"/>
        <w:tab w:val="right" w:pos="9360"/>
      </w:tabs>
      <w:spacing w:after="0"/>
    </w:pPr>
    <w:rPr>
      <w:sz w:val="22"/>
      <w:szCs w:val="28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9B04DF"/>
  </w:style>
  <w:style w:type="character" w:styleId="Hyperlink">
    <w:name w:val="Hyperlink"/>
    <w:basedOn w:val="DefaultParagraphFont"/>
    <w:uiPriority w:val="99"/>
    <w:unhideWhenUsed/>
    <w:rsid w:val="00B919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193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27DE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A6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6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66F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66F"/>
    <w:rPr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facebook.com/WorldArtistsThailand/videos/176526581318009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orldartiststhailand-my.sharepoint.com/:v:/p/baitong/Ef539qhvs-VKl1py1fKgho4BrULpY2CKC8Eh6sqniMPy5g?e=dhL9L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8A834-4BC2-4118-8F20-21B1CA57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anya  Bhekanan (Maddie)</dc:creator>
  <cp:keywords/>
  <dc:description/>
  <cp:lastModifiedBy>NORNG SURE</cp:lastModifiedBy>
  <cp:revision>25</cp:revision>
  <cp:lastPrinted>2021-05-13T07:34:00Z</cp:lastPrinted>
  <dcterms:created xsi:type="dcterms:W3CDTF">2021-10-18T04:18:00Z</dcterms:created>
  <dcterms:modified xsi:type="dcterms:W3CDTF">2021-10-19T09:25:00Z</dcterms:modified>
</cp:coreProperties>
</file>